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4C67AD" w:rsidRDefault="00061166" w:rsidP="009733FC">
      <w:pPr>
        <w:ind w:left="504"/>
        <w:jc w:val="center"/>
        <w:rPr>
          <w:rFonts w:ascii="Times New Roman" w:hAnsi="Times New Roman" w:cs="Times New Roman"/>
        </w:rPr>
      </w:pPr>
      <w:r w:rsidRPr="004C67AD">
        <w:rPr>
          <w:noProof/>
        </w:rPr>
        <w:drawing>
          <wp:inline distT="0" distB="0" distL="0" distR="0" wp14:anchorId="7EA3926C" wp14:editId="6435358A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4C67AD" w:rsidRDefault="00061166" w:rsidP="009733FC">
      <w:pPr>
        <w:rPr>
          <w:rFonts w:ascii="Times New Roman" w:hAnsi="Times New Roman" w:cs="Times New Roman"/>
        </w:rPr>
      </w:pPr>
    </w:p>
    <w:p w:rsidR="00061166" w:rsidRPr="004C67AD" w:rsidRDefault="00061166" w:rsidP="00973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4C67AD" w:rsidRDefault="00061166" w:rsidP="009733F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C67AD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4C67AD" w:rsidRDefault="00061166" w:rsidP="009733FC">
      <w:pPr>
        <w:jc w:val="center"/>
        <w:rPr>
          <w:rFonts w:ascii="Times New Roman" w:hAnsi="Times New Roman" w:cs="Times New Roman"/>
          <w:b/>
        </w:rPr>
      </w:pPr>
    </w:p>
    <w:p w:rsidR="00061166" w:rsidRPr="004C67AD" w:rsidRDefault="00F33EF4" w:rsidP="009733FC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>Date:</w:t>
      </w:r>
      <w:r w:rsidR="00CE287A" w:rsidRPr="004C67AD">
        <w:rPr>
          <w:rFonts w:ascii="Times New Roman" w:hAnsi="Times New Roman" w:cs="Times New Roman"/>
        </w:rPr>
        <w:t xml:space="preserve"> </w:t>
      </w:r>
      <w:r w:rsidR="00146574" w:rsidRPr="004C67AD">
        <w:rPr>
          <w:rFonts w:ascii="Times New Roman" w:hAnsi="Times New Roman" w:cs="Times New Roman"/>
        </w:rPr>
        <w:t>September 23</w:t>
      </w:r>
      <w:r w:rsidR="00146574" w:rsidRPr="004C67AD">
        <w:rPr>
          <w:rFonts w:ascii="Times New Roman" w:hAnsi="Times New Roman" w:cs="Times New Roman"/>
          <w:vertAlign w:val="superscript"/>
        </w:rPr>
        <w:t>rd</w:t>
      </w:r>
      <w:r w:rsidR="00146574" w:rsidRPr="004C67AD">
        <w:rPr>
          <w:rFonts w:ascii="Times New Roman" w:hAnsi="Times New Roman" w:cs="Times New Roman"/>
        </w:rPr>
        <w:t xml:space="preserve">, </w:t>
      </w:r>
      <w:r w:rsidR="00CE287A" w:rsidRPr="004C67AD">
        <w:rPr>
          <w:rFonts w:ascii="Times New Roman" w:hAnsi="Times New Roman" w:cs="Times New Roman"/>
        </w:rPr>
        <w:t>2016</w:t>
      </w:r>
    </w:p>
    <w:p w:rsidR="00061166" w:rsidRPr="004C67AD" w:rsidRDefault="00061166" w:rsidP="009733FC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>Location:</w:t>
      </w:r>
      <w:r w:rsidRPr="004C67AD">
        <w:rPr>
          <w:rFonts w:ascii="Times New Roman" w:hAnsi="Times New Roman" w:cs="Times New Roman"/>
        </w:rPr>
        <w:t xml:space="preserve"> Haynes Inman Educational Center, Jamestown, NC</w:t>
      </w:r>
    </w:p>
    <w:p w:rsidR="00061166" w:rsidRPr="004C67AD" w:rsidRDefault="00614234" w:rsidP="009733FC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 xml:space="preserve">Scheduled </w:t>
      </w:r>
      <w:r w:rsidR="00061166" w:rsidRPr="004C67AD">
        <w:rPr>
          <w:rFonts w:ascii="Times New Roman" w:hAnsi="Times New Roman" w:cs="Times New Roman"/>
          <w:b/>
        </w:rPr>
        <w:t>Start Time:</w:t>
      </w:r>
      <w:r w:rsidR="00061166" w:rsidRPr="004C67AD">
        <w:rPr>
          <w:rFonts w:ascii="Times New Roman" w:hAnsi="Times New Roman" w:cs="Times New Roman"/>
        </w:rPr>
        <w:t xml:space="preserve"> 9:30</w:t>
      </w:r>
    </w:p>
    <w:p w:rsidR="002F56A4" w:rsidRPr="004C67AD" w:rsidRDefault="00061166" w:rsidP="009733FC">
      <w:pPr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 xml:space="preserve">Attendees: </w:t>
      </w:r>
    </w:p>
    <w:p w:rsidR="00F33EF4" w:rsidRPr="004C67AD" w:rsidRDefault="00522A80" w:rsidP="009733FC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Council Members</w:t>
      </w:r>
      <w:r w:rsidR="00F33EF4" w:rsidRPr="004C67AD">
        <w:rPr>
          <w:rFonts w:ascii="Times New Roman" w:hAnsi="Times New Roman" w:cs="Times New Roman"/>
          <w:u w:val="single"/>
        </w:rPr>
        <w:t>:</w:t>
      </w:r>
      <w:r w:rsidR="00F33EF4" w:rsidRPr="004C67AD">
        <w:rPr>
          <w:rFonts w:ascii="Times New Roman" w:hAnsi="Times New Roman" w:cs="Times New Roman"/>
        </w:rPr>
        <w:t xml:space="preserve"> Barbara Meleney, Jolanda Hengstman, Ann Hughes, Vicki Simmons, Bob Beaudet, Teresa Hudson, Tim McMillan</w:t>
      </w:r>
      <w:r w:rsidRPr="004C67AD">
        <w:rPr>
          <w:rFonts w:ascii="Times New Roman" w:hAnsi="Times New Roman" w:cs="Times New Roman"/>
        </w:rPr>
        <w:t xml:space="preserve">, </w:t>
      </w:r>
      <w:r w:rsidR="00146574" w:rsidRPr="004C67AD">
        <w:rPr>
          <w:rFonts w:ascii="Times New Roman" w:hAnsi="Times New Roman" w:cs="Times New Roman"/>
        </w:rPr>
        <w:t>Lara Brickhouse</w:t>
      </w:r>
    </w:p>
    <w:p w:rsidR="00F33EF4" w:rsidRPr="004C67AD" w:rsidRDefault="00F33EF4" w:rsidP="009733FC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DPI:</w:t>
      </w:r>
      <w:r w:rsidRPr="004C67AD">
        <w:rPr>
          <w:rFonts w:ascii="Times New Roman" w:hAnsi="Times New Roman" w:cs="Times New Roman"/>
        </w:rPr>
        <w:t xml:space="preserve">  Laurie Ray – NC DPI EC Division, PT Consultan</w:t>
      </w:r>
      <w:r w:rsidR="00A577AE" w:rsidRPr="004C67AD">
        <w:rPr>
          <w:rFonts w:ascii="Times New Roman" w:hAnsi="Times New Roman" w:cs="Times New Roman"/>
        </w:rPr>
        <w:t>t, Adapted PE Liaison</w:t>
      </w:r>
      <w:r w:rsidR="00146574" w:rsidRPr="004C67AD">
        <w:rPr>
          <w:rFonts w:ascii="Times New Roman" w:hAnsi="Times New Roman" w:cs="Times New Roman"/>
        </w:rPr>
        <w:t xml:space="preserve"> (1:00 via phone</w:t>
      </w:r>
      <w:r w:rsidR="00522A80" w:rsidRPr="004C67AD">
        <w:rPr>
          <w:rFonts w:ascii="Times New Roman" w:hAnsi="Times New Roman" w:cs="Times New Roman"/>
        </w:rPr>
        <w:t>)</w:t>
      </w:r>
    </w:p>
    <w:p w:rsidR="00146574" w:rsidRPr="004C67AD" w:rsidRDefault="00146574" w:rsidP="009733FC">
      <w:pPr>
        <w:rPr>
          <w:rFonts w:ascii="Times New Roman" w:hAnsi="Times New Roman" w:cs="Times New Roman"/>
        </w:rPr>
      </w:pPr>
    </w:p>
    <w:p w:rsidR="00262DD4" w:rsidRPr="004C67AD" w:rsidRDefault="00DF700D" w:rsidP="009733FC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**</w:t>
      </w:r>
      <w:r w:rsidR="00262DD4" w:rsidRPr="004C67AD">
        <w:rPr>
          <w:rFonts w:ascii="Times New Roman" w:hAnsi="Times New Roman" w:cs="Times New Roman"/>
          <w:color w:val="0000FF"/>
          <w:u w:val="single"/>
        </w:rPr>
        <w:t>Hyperlinks</w:t>
      </w:r>
      <w:r w:rsidR="00262DD4" w:rsidRPr="004C67AD">
        <w:rPr>
          <w:rFonts w:ascii="Times New Roman" w:hAnsi="Times New Roman" w:cs="Times New Roman"/>
        </w:rPr>
        <w:t xml:space="preserve"> </w:t>
      </w:r>
      <w:r w:rsidR="00A540DB" w:rsidRPr="004C67AD">
        <w:rPr>
          <w:rFonts w:ascii="Times New Roman" w:hAnsi="Times New Roman" w:cs="Times New Roman"/>
        </w:rPr>
        <w:t>–</w:t>
      </w:r>
      <w:r w:rsidR="00262DD4" w:rsidRPr="004C67AD">
        <w:rPr>
          <w:rFonts w:ascii="Times New Roman" w:hAnsi="Times New Roman" w:cs="Times New Roman"/>
        </w:rPr>
        <w:t xml:space="preserve"> </w:t>
      </w:r>
      <w:r w:rsidR="00D03854" w:rsidRPr="004C67AD">
        <w:rPr>
          <w:rFonts w:ascii="Times New Roman" w:hAnsi="Times New Roman" w:cs="Times New Roman"/>
        </w:rPr>
        <w:t>Blue,</w:t>
      </w:r>
      <w:r w:rsidR="00A540DB" w:rsidRPr="004C67AD">
        <w:rPr>
          <w:rFonts w:ascii="Times New Roman" w:hAnsi="Times New Roman" w:cs="Times New Roman"/>
        </w:rPr>
        <w:t xml:space="preserve"> underlined</w:t>
      </w:r>
      <w:r w:rsidR="00D03854" w:rsidRPr="004C67AD">
        <w:rPr>
          <w:rFonts w:ascii="Times New Roman" w:hAnsi="Times New Roman" w:cs="Times New Roman"/>
        </w:rPr>
        <w:t xml:space="preserve"> text</w:t>
      </w:r>
      <w:r w:rsidR="00A540DB" w:rsidRPr="004C67AD">
        <w:rPr>
          <w:rFonts w:ascii="Times New Roman" w:hAnsi="Times New Roman" w:cs="Times New Roman"/>
        </w:rPr>
        <w:t xml:space="preserve"> is linked </w:t>
      </w:r>
      <w:r w:rsidR="00D03854" w:rsidRPr="004C67AD">
        <w:rPr>
          <w:rFonts w:ascii="Times New Roman" w:hAnsi="Times New Roman" w:cs="Times New Roman"/>
        </w:rPr>
        <w:t>to additional info</w:t>
      </w:r>
      <w:r w:rsidR="00BB5752" w:rsidRPr="004C67AD">
        <w:rPr>
          <w:rFonts w:ascii="Times New Roman" w:hAnsi="Times New Roman" w:cs="Times New Roman"/>
        </w:rPr>
        <w:t xml:space="preserve">; </w:t>
      </w:r>
      <w:r w:rsidR="00A540DB" w:rsidRPr="004C67AD">
        <w:rPr>
          <w:rFonts w:ascii="Times New Roman" w:hAnsi="Times New Roman" w:cs="Times New Roman"/>
        </w:rPr>
        <w:t xml:space="preserve">press </w:t>
      </w:r>
      <w:r w:rsidR="00D03854" w:rsidRPr="004C67AD">
        <w:rPr>
          <w:rFonts w:ascii="Times New Roman" w:hAnsi="Times New Roman" w:cs="Times New Roman"/>
        </w:rPr>
        <w:t xml:space="preserve">Ctrl </w:t>
      </w:r>
      <w:r w:rsidR="00A540DB" w:rsidRPr="004C67AD">
        <w:rPr>
          <w:rFonts w:ascii="Times New Roman" w:hAnsi="Times New Roman" w:cs="Times New Roman"/>
        </w:rPr>
        <w:t>and click link</w:t>
      </w:r>
      <w:r w:rsidR="00BB5752" w:rsidRPr="004C67AD">
        <w:rPr>
          <w:rFonts w:ascii="Times New Roman" w:hAnsi="Times New Roman" w:cs="Times New Roman"/>
        </w:rPr>
        <w:t xml:space="preserve"> to access</w:t>
      </w:r>
      <w:r w:rsidR="00A540DB" w:rsidRPr="004C67AD">
        <w:rPr>
          <w:rFonts w:ascii="Times New Roman" w:hAnsi="Times New Roman" w:cs="Times New Roman"/>
        </w:rPr>
        <w:t>.</w:t>
      </w:r>
    </w:p>
    <w:p w:rsidR="00523B15" w:rsidRPr="004C67AD" w:rsidRDefault="00523B15" w:rsidP="009733FC">
      <w:pPr>
        <w:rPr>
          <w:rFonts w:ascii="Times New Roman" w:hAnsi="Times New Roman" w:cs="Times New Roman"/>
        </w:rPr>
      </w:pPr>
    </w:p>
    <w:p w:rsidR="003939A9" w:rsidRPr="004C67AD" w:rsidRDefault="003939A9" w:rsidP="003939A9">
      <w:p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9:4</w:t>
      </w:r>
      <w:r w:rsidR="00146574" w:rsidRPr="004C67AD">
        <w:rPr>
          <w:rFonts w:ascii="Times New Roman" w:hAnsi="Times New Roman" w:cs="Times New Roman"/>
        </w:rPr>
        <w:t>0</w:t>
      </w:r>
      <w:r w:rsidRPr="004C67AD">
        <w:rPr>
          <w:rFonts w:ascii="Times New Roman" w:hAnsi="Times New Roman" w:cs="Times New Roman"/>
        </w:rPr>
        <w:t xml:space="preserve"> – Meeting called to order.</w:t>
      </w:r>
    </w:p>
    <w:p w:rsidR="00D03854" w:rsidRPr="004C67AD" w:rsidRDefault="00D03854" w:rsidP="009733FC">
      <w:pPr>
        <w:rPr>
          <w:rFonts w:ascii="Times New Roman" w:hAnsi="Times New Roman" w:cs="Times New Roman"/>
        </w:rPr>
      </w:pPr>
    </w:p>
    <w:p w:rsidR="00792C00" w:rsidRPr="004C67AD" w:rsidRDefault="00BE0769" w:rsidP="00F44503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4C67AD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3D628" wp14:editId="734BB35D">
                <wp:simplePos x="0" y="0"/>
                <wp:positionH relativeFrom="column">
                  <wp:posOffset>6076950</wp:posOffset>
                </wp:positionH>
                <wp:positionV relativeFrom="paragraph">
                  <wp:posOffset>190500</wp:posOffset>
                </wp:positionV>
                <wp:extent cx="666750" cy="609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769" w:rsidRDefault="00BE0769" w:rsidP="00BE0769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3C481A" wp14:editId="3EA6FBD1">
                                  <wp:extent cx="609600" cy="607845"/>
                                  <wp:effectExtent l="0" t="0" r="0" b="1905"/>
                                  <wp:docPr id="26" name="Picture 26" descr="C:\Users\lara_brickhouse\AppData\Local\Microsoft\Windows\Temporary Internet Files\Content.IE5\ZD4TVY2P\firework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ra_brickhouse\AppData\Local\Microsoft\Windows\Temporary Internet Files\Content.IE5\ZD4TVY2P\firework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359" cy="609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78.5pt;margin-top:15pt;width:52.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" filled="f" stroked="f" strokeweight=".5pt">
                <v:textbox>
                  <w:txbxContent>
                    <w:p w:rsidR="00BE0769" w:rsidRDefault="00BE0769" w:rsidP="00BE0769"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089D849F" wp14:editId="1DF571E0">
                            <wp:extent cx="609600" cy="607845"/>
                            <wp:effectExtent l="0" t="0" r="0" b="1905"/>
                            <wp:docPr id="26" name="Picture 26" descr="C:\Users\lara_brickhouse\AppData\Local\Microsoft\Windows\Temporary Internet Files\Content.IE5\ZD4TVY2P\firework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ra_brickhouse\AppData\Local\Microsoft\Windows\Temporary Internet Files\Content.IE5\ZD4TVY2P\firework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359" cy="609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C67AD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CFA23" wp14:editId="6A84D439">
                <wp:simplePos x="0" y="0"/>
                <wp:positionH relativeFrom="column">
                  <wp:posOffset>-104775</wp:posOffset>
                </wp:positionH>
                <wp:positionV relativeFrom="paragraph">
                  <wp:posOffset>191135</wp:posOffset>
                </wp:positionV>
                <wp:extent cx="695325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69" w:rsidRDefault="00BE0769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F99F96" wp14:editId="6B6C0366">
                                  <wp:extent cx="514350" cy="512870"/>
                                  <wp:effectExtent l="0" t="0" r="0" b="1905"/>
                                  <wp:docPr id="24" name="Picture 24" descr="C:\Users\lara_brickhouse\AppData\Local\Microsoft\Windows\Temporary Internet Files\Content.IE5\ZD4TVY2P\firework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ra_brickhouse\AppData\Local\Microsoft\Windows\Temporary Internet Files\Content.IE5\ZD4TVY2P\firework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34" cy="51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8.25pt;margin-top:15.05pt;width:54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" filled="f" stroked="f" strokeweight=".5pt">
                <v:textbox>
                  <w:txbxContent>
                    <w:p w:rsidR="00BE0769" w:rsidRDefault="00BE0769"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7C81F8F" wp14:editId="536F9FEB">
                            <wp:extent cx="514350" cy="512870"/>
                            <wp:effectExtent l="0" t="0" r="0" b="1905"/>
                            <wp:docPr id="24" name="Picture 24" descr="C:\Users\lara_brickhouse\AppData\Local\Microsoft\Windows\Temporary Internet Files\Content.IE5\ZD4TVY2P\firework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ra_brickhouse\AppData\Local\Microsoft\Windows\Temporary Internet Files\Content.IE5\ZD4TVY2P\firework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34" cy="51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B15" w:rsidRPr="004C67AD">
        <w:rPr>
          <w:rFonts w:ascii="Times New Roman" w:hAnsi="Times New Roman" w:cs="Times New Roman"/>
          <w:b/>
          <w:sz w:val="28"/>
          <w:szCs w:val="28"/>
        </w:rPr>
        <w:t>Sharing of Activities/News/Region Updates</w:t>
      </w:r>
    </w:p>
    <w:p w:rsidR="00BE0769" w:rsidRPr="004C67AD" w:rsidRDefault="00BE0769" w:rsidP="00BE076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67A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BE0769" w:rsidRPr="004C67AD" w:rsidRDefault="00BE0769" w:rsidP="00BE0769">
      <w:pPr>
        <w:pStyle w:val="ListParagraph"/>
        <w:tabs>
          <w:tab w:val="left" w:pos="540"/>
        </w:tabs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67AD">
        <w:rPr>
          <w:rFonts w:ascii="Times New Roman" w:hAnsi="Times New Roman" w:cs="Times New Roman"/>
          <w:b/>
          <w:color w:val="FF0000"/>
          <w:sz w:val="28"/>
          <w:szCs w:val="28"/>
        </w:rPr>
        <w:t>Congratulations to Tim – NCAAHPERD-SM APE Teacher of the Year!</w:t>
      </w:r>
    </w:p>
    <w:p w:rsidR="00BE0769" w:rsidRPr="004C67AD" w:rsidRDefault="00BE0769" w:rsidP="00BE0769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E1294" w:rsidRPr="004C67AD" w:rsidRDefault="00523B1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>Region 1 –</w:t>
      </w:r>
      <w:r w:rsidR="00CA5A87" w:rsidRPr="004C67AD">
        <w:rPr>
          <w:rFonts w:ascii="Times New Roman" w:hAnsi="Times New Roman" w:cs="Times New Roman"/>
          <w:b/>
        </w:rPr>
        <w:t xml:space="preserve"> Lara Brickhouse </w:t>
      </w:r>
    </w:p>
    <w:p w:rsidR="00FB2BA3" w:rsidRPr="004C67AD" w:rsidRDefault="00146574" w:rsidP="00B41990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Presented to NC </w:t>
      </w:r>
      <w:proofErr w:type="gramStart"/>
      <w:r w:rsidRPr="004C67AD">
        <w:rPr>
          <w:rFonts w:ascii="Times New Roman" w:hAnsi="Times New Roman" w:cs="Times New Roman"/>
        </w:rPr>
        <w:t>A&amp;T</w:t>
      </w:r>
      <w:proofErr w:type="gramEnd"/>
      <w:r w:rsidRPr="004C67AD">
        <w:rPr>
          <w:rFonts w:ascii="Times New Roman" w:hAnsi="Times New Roman" w:cs="Times New Roman"/>
        </w:rPr>
        <w:t xml:space="preserve"> </w:t>
      </w:r>
      <w:r w:rsidR="00C52E6C" w:rsidRPr="004C67AD">
        <w:rPr>
          <w:rFonts w:ascii="Times New Roman" w:hAnsi="Times New Roman" w:cs="Times New Roman"/>
        </w:rPr>
        <w:t xml:space="preserve">graduate </w:t>
      </w:r>
      <w:r w:rsidRPr="004C67AD">
        <w:rPr>
          <w:rFonts w:ascii="Times New Roman" w:hAnsi="Times New Roman" w:cs="Times New Roman"/>
        </w:rPr>
        <w:t>students</w:t>
      </w:r>
      <w:r w:rsidR="00A11A15" w:rsidRPr="004C67AD">
        <w:rPr>
          <w:rFonts w:ascii="Times New Roman" w:hAnsi="Times New Roman" w:cs="Times New Roman"/>
        </w:rPr>
        <w:t xml:space="preserve"> enrolled in - </w:t>
      </w:r>
      <w:r w:rsidR="00A11A15" w:rsidRPr="004C67AD">
        <w:rPr>
          <w:rFonts w:ascii="Times New Roman" w:hAnsi="Times New Roman" w:cs="Times New Roman"/>
          <w:bCs/>
        </w:rPr>
        <w:t>“</w:t>
      </w:r>
      <w:r w:rsidR="00A11A15" w:rsidRPr="004C67AD">
        <w:rPr>
          <w:rFonts w:ascii="Times New Roman" w:hAnsi="Times New Roman" w:cs="Times New Roman"/>
          <w:b/>
          <w:bCs/>
        </w:rPr>
        <w:t>PAPERS</w:t>
      </w:r>
      <w:r w:rsidR="00A11A15" w:rsidRPr="004C67AD">
        <w:rPr>
          <w:rFonts w:ascii="Times New Roman" w:hAnsi="Times New Roman" w:cs="Times New Roman"/>
          <w:bCs/>
        </w:rPr>
        <w:t>” (</w:t>
      </w:r>
      <w:r w:rsidR="00A11A15" w:rsidRPr="004C67AD">
        <w:rPr>
          <w:rFonts w:ascii="Times New Roman" w:hAnsi="Times New Roman" w:cs="Times New Roman"/>
          <w:bCs/>
          <w:i/>
        </w:rPr>
        <w:t>Preparing Adapted Physical Educators to Render Services).</w:t>
      </w:r>
      <w:r w:rsidR="00C52E6C" w:rsidRPr="004C67AD">
        <w:rPr>
          <w:rFonts w:ascii="Times New Roman" w:hAnsi="Times New Roman" w:cs="Times New Roman"/>
          <w:bCs/>
        </w:rPr>
        <w:t xml:space="preserve">  </w:t>
      </w:r>
    </w:p>
    <w:p w:rsidR="00FB2BA3" w:rsidRPr="004C67AD" w:rsidRDefault="00C52E6C" w:rsidP="00B41990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Cs/>
        </w:rPr>
        <w:t xml:space="preserve">NC </w:t>
      </w:r>
      <w:proofErr w:type="gramStart"/>
      <w:r w:rsidRPr="004C67AD">
        <w:rPr>
          <w:rFonts w:ascii="Times New Roman" w:hAnsi="Times New Roman" w:cs="Times New Roman"/>
          <w:bCs/>
        </w:rPr>
        <w:t>A&amp;T</w:t>
      </w:r>
      <w:proofErr w:type="gramEnd"/>
      <w:r w:rsidRPr="004C67AD">
        <w:rPr>
          <w:rFonts w:ascii="Times New Roman" w:hAnsi="Times New Roman" w:cs="Times New Roman"/>
          <w:bCs/>
        </w:rPr>
        <w:t xml:space="preserve"> has requested workshop/study session for </w:t>
      </w:r>
      <w:r w:rsidR="00FB2BA3" w:rsidRPr="004C67AD">
        <w:rPr>
          <w:rFonts w:ascii="Times New Roman" w:hAnsi="Times New Roman" w:cs="Times New Roman"/>
          <w:bCs/>
        </w:rPr>
        <w:t>APENS exam.</w:t>
      </w:r>
    </w:p>
    <w:p w:rsidR="00CA5A87" w:rsidRPr="004C67AD" w:rsidRDefault="00C52E6C" w:rsidP="00FB2BA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Cs/>
        </w:rPr>
        <w:t>Kaky is AC</w:t>
      </w:r>
      <w:r w:rsidR="00A11A15" w:rsidRPr="004C67AD">
        <w:rPr>
          <w:rFonts w:ascii="Times New Roman" w:hAnsi="Times New Roman" w:cs="Times New Roman"/>
          <w:bCs/>
        </w:rPr>
        <w:t xml:space="preserve"> contact for APENS and has been</w:t>
      </w:r>
      <w:r w:rsidRPr="004C67AD">
        <w:rPr>
          <w:rFonts w:ascii="Times New Roman" w:hAnsi="Times New Roman" w:cs="Times New Roman"/>
          <w:bCs/>
        </w:rPr>
        <w:t xml:space="preserve"> in touch with NC </w:t>
      </w:r>
      <w:proofErr w:type="gramStart"/>
      <w:r w:rsidRPr="004C67AD">
        <w:rPr>
          <w:rFonts w:ascii="Times New Roman" w:hAnsi="Times New Roman" w:cs="Times New Roman"/>
          <w:bCs/>
        </w:rPr>
        <w:t>A&amp;T</w:t>
      </w:r>
      <w:proofErr w:type="gramEnd"/>
      <w:r w:rsidRPr="004C67AD">
        <w:rPr>
          <w:rFonts w:ascii="Times New Roman" w:hAnsi="Times New Roman" w:cs="Times New Roman"/>
          <w:bCs/>
        </w:rPr>
        <w:t xml:space="preserve"> to plan…Lara will follow-up with Kaky.</w:t>
      </w:r>
    </w:p>
    <w:p w:rsidR="00FB2BA3" w:rsidRPr="004C67AD" w:rsidRDefault="00C52E6C" w:rsidP="0065156F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Extended invite</w:t>
      </w:r>
      <w:r w:rsidR="00A11A15" w:rsidRPr="004C67AD">
        <w:rPr>
          <w:rFonts w:ascii="Times New Roman" w:hAnsi="Times New Roman" w:cs="Times New Roman"/>
        </w:rPr>
        <w:t xml:space="preserve"> to </w:t>
      </w:r>
      <w:r w:rsidR="004A5047" w:rsidRPr="004C67AD">
        <w:rPr>
          <w:rFonts w:ascii="Times New Roman" w:hAnsi="Times New Roman" w:cs="Times New Roman"/>
        </w:rPr>
        <w:t xml:space="preserve">AC meeting to </w:t>
      </w:r>
      <w:r w:rsidR="00A11A15" w:rsidRPr="004C67AD">
        <w:rPr>
          <w:rFonts w:ascii="Times New Roman" w:hAnsi="Times New Roman" w:cs="Times New Roman"/>
        </w:rPr>
        <w:t xml:space="preserve">Stephanie </w:t>
      </w:r>
      <w:proofErr w:type="gramStart"/>
      <w:r w:rsidR="00A11A15" w:rsidRPr="004C67AD">
        <w:rPr>
          <w:rFonts w:ascii="Times New Roman" w:hAnsi="Times New Roman" w:cs="Times New Roman"/>
        </w:rPr>
        <w:t>Little</w:t>
      </w:r>
      <w:proofErr w:type="gramEnd"/>
      <w:r w:rsidR="00A11A15" w:rsidRPr="004C67AD">
        <w:rPr>
          <w:rFonts w:ascii="Times New Roman" w:hAnsi="Times New Roman" w:cs="Times New Roman"/>
        </w:rPr>
        <w:t xml:space="preserve"> and </w:t>
      </w:r>
      <w:r w:rsidR="004A5047" w:rsidRPr="004C67AD">
        <w:rPr>
          <w:rFonts w:ascii="Times New Roman" w:hAnsi="Times New Roman" w:cs="Times New Roman"/>
        </w:rPr>
        <w:t>Chris Walker of</w:t>
      </w:r>
      <w:r w:rsidR="00A11A15" w:rsidRPr="004C67AD">
        <w:rPr>
          <w:rFonts w:ascii="Times New Roman" w:hAnsi="Times New Roman" w:cs="Times New Roman"/>
        </w:rPr>
        <w:t xml:space="preserve"> </w:t>
      </w:r>
      <w:hyperlink r:id="rId10" w:history="1">
        <w:r w:rsidR="0065156F" w:rsidRPr="004C67AD">
          <w:rPr>
            <w:rStyle w:val="Hyperlink"/>
            <w:rFonts w:ascii="Times New Roman" w:hAnsi="Times New Roman" w:cs="Times New Roman"/>
          </w:rPr>
          <w:t>NCPEA</w:t>
        </w:r>
      </w:hyperlink>
      <w:r w:rsidR="004A5047" w:rsidRPr="004C67AD">
        <w:rPr>
          <w:rFonts w:ascii="Times New Roman" w:hAnsi="Times New Roman" w:cs="Times New Roman"/>
        </w:rPr>
        <w:t xml:space="preserve">.  Both had prior obligations, but have enthusiastically agreed to assist and support the NC-APE-AC if/when needed.  </w:t>
      </w:r>
    </w:p>
    <w:p w:rsidR="00663450" w:rsidRPr="004C67AD" w:rsidRDefault="004A5047" w:rsidP="00FB2BA3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ra will send upcoming events and related info to NCPEA and request that info is shared.</w:t>
      </w:r>
    </w:p>
    <w:p w:rsidR="00250D9D" w:rsidRPr="004C67AD" w:rsidRDefault="00C52E6C" w:rsidP="0065156F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Emailed Dr. Jihoun An (APE professor @ </w:t>
      </w:r>
      <w:r w:rsidR="004A5047" w:rsidRPr="004C67AD">
        <w:rPr>
          <w:rFonts w:ascii="Times New Roman" w:hAnsi="Times New Roman" w:cs="Times New Roman"/>
        </w:rPr>
        <w:t>ECU</w:t>
      </w:r>
      <w:r w:rsidR="00FB2BA3" w:rsidRPr="004C67AD">
        <w:rPr>
          <w:rFonts w:ascii="Times New Roman" w:hAnsi="Times New Roman" w:cs="Times New Roman"/>
        </w:rPr>
        <w:t>) regarding</w:t>
      </w:r>
      <w:r w:rsidR="004A5047" w:rsidRPr="004C67AD">
        <w:rPr>
          <w:rFonts w:ascii="Times New Roman" w:hAnsi="Times New Roman" w:cs="Times New Roman"/>
        </w:rPr>
        <w:t xml:space="preserve"> current research</w:t>
      </w:r>
      <w:r w:rsidR="00A129C8" w:rsidRPr="004C67AD">
        <w:rPr>
          <w:rFonts w:ascii="Times New Roman" w:hAnsi="Times New Roman" w:cs="Times New Roman"/>
        </w:rPr>
        <w:t xml:space="preserve"> topic</w:t>
      </w:r>
      <w:r w:rsidR="00BF148F" w:rsidRPr="004C67AD">
        <w:rPr>
          <w:rFonts w:ascii="Times New Roman" w:hAnsi="Times New Roman" w:cs="Times New Roman"/>
        </w:rPr>
        <w:t>:</w:t>
      </w:r>
    </w:p>
    <w:p w:rsidR="0065156F" w:rsidRPr="004C67AD" w:rsidRDefault="00250D9D" w:rsidP="00250D9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“The a</w:t>
      </w:r>
      <w:r w:rsidR="00854288" w:rsidRPr="004C67AD">
        <w:rPr>
          <w:rFonts w:ascii="Times New Roman" w:hAnsi="Times New Roman" w:cs="Times New Roman"/>
        </w:rPr>
        <w:t>im…</w:t>
      </w:r>
      <w:r w:rsidRPr="004C67AD">
        <w:rPr>
          <w:rFonts w:ascii="Times New Roman" w:hAnsi="Times New Roman" w:cs="Times New Roman"/>
        </w:rPr>
        <w:t>is to re-design an APE course to prepare pre-service PE teachers to be an inclusion specialist and explore their experiences of the course.</w:t>
      </w:r>
      <w:r w:rsidR="00BF148F" w:rsidRPr="004C67AD">
        <w:rPr>
          <w:rFonts w:ascii="Times New Roman" w:hAnsi="Times New Roman" w:cs="Times New Roman"/>
        </w:rPr>
        <w:t>”</w:t>
      </w:r>
    </w:p>
    <w:p w:rsidR="00BF148F" w:rsidRPr="004C67AD" w:rsidRDefault="00BF148F" w:rsidP="00250D9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Research Abstract </w:t>
      </w:r>
      <w:r w:rsidR="00316C57" w:rsidRPr="004C67AD">
        <w:rPr>
          <w:rFonts w:ascii="Times New Roman" w:hAnsi="Times New Roman" w:cs="Times New Roman"/>
        </w:rPr>
        <w:t xml:space="preserve">is posted in </w:t>
      </w:r>
      <w:r w:rsidR="00316C57" w:rsidRPr="004C67AD">
        <w:rPr>
          <w:rFonts w:ascii="Times New Roman" w:hAnsi="Times New Roman" w:cs="Times New Roman"/>
          <w:i/>
        </w:rPr>
        <w:t>University Level APE</w:t>
      </w:r>
      <w:r w:rsidR="00316C57" w:rsidRPr="004C67AD">
        <w:rPr>
          <w:rFonts w:ascii="Times New Roman" w:hAnsi="Times New Roman" w:cs="Times New Roman"/>
        </w:rPr>
        <w:t xml:space="preserve"> folder</w:t>
      </w:r>
      <w:r w:rsidRPr="004C67AD">
        <w:rPr>
          <w:rFonts w:ascii="Times New Roman" w:hAnsi="Times New Roman" w:cs="Times New Roman"/>
        </w:rPr>
        <w:t xml:space="preserve"> in Google Drive</w:t>
      </w:r>
      <w:r w:rsidR="00316C57" w:rsidRPr="004C67AD">
        <w:rPr>
          <w:rFonts w:ascii="Times New Roman" w:hAnsi="Times New Roman" w:cs="Times New Roman"/>
        </w:rPr>
        <w:t>.</w:t>
      </w:r>
    </w:p>
    <w:p w:rsidR="00FB5FB9" w:rsidRPr="004C67AD" w:rsidRDefault="00FB5FB9" w:rsidP="00FB5FB9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The NC-APE-AC has a Twitter handle!  </w:t>
      </w:r>
      <w:r w:rsidR="00B21EC5" w:rsidRPr="004C67AD">
        <w:rPr>
          <w:rFonts w:ascii="Times New Roman" w:hAnsi="Times New Roman" w:cs="Times New Roman"/>
          <w:b/>
          <w:color w:val="365F91" w:themeColor="accent1" w:themeShade="BF"/>
        </w:rPr>
        <w:t>@</w:t>
      </w:r>
      <w:proofErr w:type="spellStart"/>
      <w:r w:rsidR="00B21EC5" w:rsidRPr="004C67AD">
        <w:rPr>
          <w:rFonts w:ascii="Times New Roman" w:hAnsi="Times New Roman" w:cs="Times New Roman"/>
          <w:b/>
          <w:color w:val="365F91" w:themeColor="accent1" w:themeShade="BF"/>
        </w:rPr>
        <w:t>NCAdaptedPE</w:t>
      </w:r>
      <w:proofErr w:type="spellEnd"/>
    </w:p>
    <w:p w:rsidR="00B21EC5" w:rsidRPr="004C67AD" w:rsidRDefault="00B21EC5" w:rsidP="00B21EC5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Feel free to follow, edit, contribute, </w:t>
      </w:r>
      <w:proofErr w:type="spellStart"/>
      <w:r w:rsidRPr="004C67AD">
        <w:rPr>
          <w:rFonts w:ascii="Times New Roman" w:hAnsi="Times New Roman" w:cs="Times New Roman"/>
        </w:rPr>
        <w:t>etc</w:t>
      </w:r>
      <w:proofErr w:type="spellEnd"/>
      <w:r w:rsidRPr="004C67AD">
        <w:rPr>
          <w:rFonts w:ascii="Times New Roman" w:hAnsi="Times New Roman" w:cs="Times New Roman"/>
        </w:rPr>
        <w:t>!  Twitter support needed!</w:t>
      </w:r>
    </w:p>
    <w:p w:rsidR="00FB5FB9" w:rsidRPr="004C67AD" w:rsidRDefault="00FB5FB9" w:rsidP="00B21EC5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ocial icon, news feed, and Twitter links have been added to website.</w:t>
      </w:r>
    </w:p>
    <w:p w:rsidR="00CA5A87" w:rsidRPr="004C67AD" w:rsidRDefault="00523B15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>Region 2</w:t>
      </w:r>
      <w:r w:rsidR="00CA5A87" w:rsidRPr="004C67AD">
        <w:rPr>
          <w:rFonts w:ascii="Times New Roman" w:hAnsi="Times New Roman" w:cs="Times New Roman"/>
          <w:b/>
        </w:rPr>
        <w:t xml:space="preserve"> – Ann Hughes</w:t>
      </w:r>
    </w:p>
    <w:p w:rsidR="0036332C" w:rsidRPr="004C67AD" w:rsidRDefault="0036332C" w:rsidP="00184C6C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Onslow Co</w:t>
      </w:r>
      <w:r w:rsidR="00F72EC4" w:rsidRPr="004C67AD">
        <w:rPr>
          <w:rFonts w:ascii="Times New Roman" w:hAnsi="Times New Roman" w:cs="Times New Roman"/>
        </w:rPr>
        <w:t>. requested PD from AC, but has</w:t>
      </w:r>
      <w:r w:rsidRPr="004C67AD">
        <w:rPr>
          <w:rFonts w:ascii="Times New Roman" w:hAnsi="Times New Roman" w:cs="Times New Roman"/>
        </w:rPr>
        <w:t xml:space="preserve"> not contacted Ann since.</w:t>
      </w:r>
    </w:p>
    <w:p w:rsidR="00854288" w:rsidRPr="004C67AD" w:rsidRDefault="00FB2BA3" w:rsidP="00316C5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Update</w:t>
      </w:r>
      <w:r w:rsidR="00854288" w:rsidRPr="004C67AD">
        <w:rPr>
          <w:rFonts w:ascii="Times New Roman" w:hAnsi="Times New Roman" w:cs="Times New Roman"/>
        </w:rPr>
        <w:t xml:space="preserve"> (10-10-16)</w:t>
      </w:r>
      <w:r w:rsidRPr="004C67AD">
        <w:rPr>
          <w:rFonts w:ascii="Times New Roman" w:hAnsi="Times New Roman" w:cs="Times New Roman"/>
        </w:rPr>
        <w:t xml:space="preserve">:  </w:t>
      </w:r>
      <w:r w:rsidR="00316C57" w:rsidRPr="004C67AD">
        <w:rPr>
          <w:rFonts w:ascii="Times New Roman" w:hAnsi="Times New Roman" w:cs="Times New Roman"/>
        </w:rPr>
        <w:t xml:space="preserve">Greg Grantham, Healthful Living Coordinator </w:t>
      </w:r>
      <w:r w:rsidRPr="004C67AD">
        <w:rPr>
          <w:rFonts w:ascii="Times New Roman" w:hAnsi="Times New Roman" w:cs="Times New Roman"/>
        </w:rPr>
        <w:t xml:space="preserve">for </w:t>
      </w:r>
      <w:r w:rsidR="00316C57" w:rsidRPr="004C67AD">
        <w:rPr>
          <w:rFonts w:ascii="Times New Roman" w:hAnsi="Times New Roman" w:cs="Times New Roman"/>
        </w:rPr>
        <w:t>Onslow</w:t>
      </w:r>
      <w:r w:rsidRPr="004C67AD">
        <w:rPr>
          <w:rFonts w:ascii="Times New Roman" w:hAnsi="Times New Roman" w:cs="Times New Roman"/>
        </w:rPr>
        <w:t xml:space="preserve"> Co</w:t>
      </w:r>
      <w:r w:rsidR="00316C57" w:rsidRPr="004C67AD">
        <w:rPr>
          <w:rFonts w:ascii="Times New Roman" w:hAnsi="Times New Roman" w:cs="Times New Roman"/>
        </w:rPr>
        <w:t xml:space="preserve">, requested </w:t>
      </w:r>
      <w:r w:rsidR="00854288" w:rsidRPr="004C67AD">
        <w:rPr>
          <w:rFonts w:ascii="Times New Roman" w:hAnsi="Times New Roman" w:cs="Times New Roman"/>
        </w:rPr>
        <w:t>Oct. 20</w:t>
      </w:r>
      <w:r w:rsidR="00854288" w:rsidRPr="004C67AD">
        <w:rPr>
          <w:rFonts w:ascii="Times New Roman" w:hAnsi="Times New Roman" w:cs="Times New Roman"/>
          <w:vertAlign w:val="superscript"/>
        </w:rPr>
        <w:t>th</w:t>
      </w:r>
      <w:r w:rsidR="00854288" w:rsidRPr="004C67AD">
        <w:rPr>
          <w:rFonts w:ascii="Times New Roman" w:hAnsi="Times New Roman" w:cs="Times New Roman"/>
        </w:rPr>
        <w:t xml:space="preserve"> </w:t>
      </w:r>
      <w:r w:rsidR="00316C57" w:rsidRPr="004C67AD">
        <w:rPr>
          <w:rFonts w:ascii="Times New Roman" w:hAnsi="Times New Roman" w:cs="Times New Roman"/>
        </w:rPr>
        <w:t xml:space="preserve">APE PD from Dr. </w:t>
      </w:r>
      <w:proofErr w:type="gramStart"/>
      <w:r w:rsidR="00316C57" w:rsidRPr="004C67AD">
        <w:rPr>
          <w:rFonts w:ascii="Times New Roman" w:hAnsi="Times New Roman" w:cs="Times New Roman"/>
        </w:rPr>
        <w:t>An</w:t>
      </w:r>
      <w:proofErr w:type="gramEnd"/>
      <w:r w:rsidR="00316C57" w:rsidRPr="004C67AD">
        <w:rPr>
          <w:rFonts w:ascii="Times New Roman" w:hAnsi="Times New Roman" w:cs="Times New Roman"/>
        </w:rPr>
        <w:t xml:space="preserve"> @ ECU</w:t>
      </w:r>
      <w:r w:rsidR="00854288" w:rsidRPr="004C67AD">
        <w:rPr>
          <w:rFonts w:ascii="Times New Roman" w:hAnsi="Times New Roman" w:cs="Times New Roman"/>
        </w:rPr>
        <w:t xml:space="preserve">. </w:t>
      </w:r>
    </w:p>
    <w:p w:rsidR="00854288" w:rsidRPr="004C67AD" w:rsidRDefault="00316C57" w:rsidP="00316C5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Dr. </w:t>
      </w:r>
      <w:proofErr w:type="gramStart"/>
      <w:r w:rsidRPr="004C67AD">
        <w:rPr>
          <w:rFonts w:ascii="Times New Roman" w:hAnsi="Times New Roman" w:cs="Times New Roman"/>
        </w:rPr>
        <w:t>An</w:t>
      </w:r>
      <w:proofErr w:type="gramEnd"/>
      <w:r w:rsidRPr="004C67AD">
        <w:rPr>
          <w:rFonts w:ascii="Times New Roman" w:hAnsi="Times New Roman" w:cs="Times New Roman"/>
        </w:rPr>
        <w:t xml:space="preserve"> </w:t>
      </w:r>
      <w:r w:rsidR="00854288" w:rsidRPr="004C67AD">
        <w:rPr>
          <w:rFonts w:ascii="Times New Roman" w:hAnsi="Times New Roman" w:cs="Times New Roman"/>
        </w:rPr>
        <w:t xml:space="preserve">is unable to attend, </w:t>
      </w:r>
      <w:r w:rsidRPr="004C67AD">
        <w:rPr>
          <w:rFonts w:ascii="Times New Roman" w:hAnsi="Times New Roman" w:cs="Times New Roman"/>
        </w:rPr>
        <w:t>forwarded email to Ann and Lara to request assistance</w:t>
      </w:r>
      <w:r w:rsidR="00854288" w:rsidRPr="004C67AD">
        <w:rPr>
          <w:rFonts w:ascii="Times New Roman" w:hAnsi="Times New Roman" w:cs="Times New Roman"/>
        </w:rPr>
        <w:t>.</w:t>
      </w:r>
    </w:p>
    <w:p w:rsidR="00854288" w:rsidRPr="004C67AD" w:rsidRDefault="00FB2BA3" w:rsidP="00316C5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lastRenderedPageBreak/>
        <w:t xml:space="preserve">Ann shared APE Institute flyer and encouraged Onslow educators to attend.  </w:t>
      </w:r>
    </w:p>
    <w:p w:rsidR="00316C57" w:rsidRPr="004C67AD" w:rsidRDefault="00854288" w:rsidP="00316C5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CE81CD" wp14:editId="015648F4">
                <wp:simplePos x="0" y="0"/>
                <wp:positionH relativeFrom="column">
                  <wp:posOffset>-342900</wp:posOffset>
                </wp:positionH>
                <wp:positionV relativeFrom="paragraph">
                  <wp:posOffset>59055</wp:posOffset>
                </wp:positionV>
                <wp:extent cx="981075" cy="876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288" w:rsidRDefault="008542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7C253" wp14:editId="7AF6C616">
                                  <wp:extent cx="708269" cy="7048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QAI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953" cy="705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27pt;margin-top:4.65pt;width:77.25pt;height:6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" filled="f" stroked="f" strokeweight=".5pt">
                <v:textbox>
                  <w:txbxContent>
                    <w:p w:rsidR="00854288" w:rsidRDefault="0085428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8269" cy="7048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QAIR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953" cy="705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2BA3" w:rsidRPr="004C67AD">
        <w:rPr>
          <w:rFonts w:ascii="Times New Roman" w:hAnsi="Times New Roman" w:cs="Times New Roman"/>
        </w:rPr>
        <w:t>Lara or Ann will follow-up with Grantham.</w:t>
      </w:r>
    </w:p>
    <w:p w:rsidR="00A07CBF" w:rsidRPr="004C67AD" w:rsidRDefault="00250D9D" w:rsidP="00184C6C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Met creator of </w:t>
      </w:r>
      <w:hyperlink r:id="rId13" w:anchor="landing" w:history="1">
        <w:r w:rsidRPr="004C67AD">
          <w:rPr>
            <w:rStyle w:val="Hyperlink"/>
            <w:rFonts w:ascii="Times New Roman" w:hAnsi="Times New Roman" w:cs="Times New Roman"/>
          </w:rPr>
          <w:t>SQAIR</w:t>
        </w:r>
      </w:hyperlink>
      <w:r w:rsidRPr="004C67AD">
        <w:rPr>
          <w:rFonts w:ascii="Times New Roman" w:hAnsi="Times New Roman" w:cs="Times New Roman"/>
        </w:rPr>
        <w:t>, Jade Ng, at NCPEI – Jade graciously donated two “</w:t>
      </w:r>
      <w:proofErr w:type="spellStart"/>
      <w:r w:rsidRPr="004C67AD">
        <w:rPr>
          <w:rFonts w:ascii="Times New Roman" w:hAnsi="Times New Roman" w:cs="Times New Roman"/>
        </w:rPr>
        <w:t>Sqairs</w:t>
      </w:r>
      <w:proofErr w:type="spellEnd"/>
      <w:r w:rsidRPr="004C67AD">
        <w:rPr>
          <w:rFonts w:ascii="Times New Roman" w:hAnsi="Times New Roman" w:cs="Times New Roman"/>
        </w:rPr>
        <w:t>”</w:t>
      </w:r>
      <w:r w:rsidR="00FB2BA3" w:rsidRPr="004C67AD">
        <w:rPr>
          <w:rFonts w:ascii="Times New Roman" w:hAnsi="Times New Roman" w:cs="Times New Roman"/>
        </w:rPr>
        <w:t xml:space="preserve"> to AC</w:t>
      </w:r>
      <w:r w:rsidRPr="004C67AD">
        <w:rPr>
          <w:rFonts w:ascii="Times New Roman" w:hAnsi="Times New Roman" w:cs="Times New Roman"/>
        </w:rPr>
        <w:t>.</w:t>
      </w:r>
      <w:r w:rsidR="00FB2BA3" w:rsidRPr="004C67AD">
        <w:rPr>
          <w:rFonts w:ascii="Times New Roman" w:hAnsi="Times New Roman" w:cs="Times New Roman"/>
        </w:rPr>
        <w:t xml:space="preserve">  Ann is currently using them in New Hanover Schools.</w:t>
      </w:r>
      <w:r w:rsidRPr="004C67AD">
        <w:rPr>
          <w:rFonts w:ascii="Times New Roman" w:hAnsi="Times New Roman" w:cs="Times New Roman"/>
        </w:rPr>
        <w:t xml:space="preserve">  </w:t>
      </w:r>
    </w:p>
    <w:p w:rsidR="0036332C" w:rsidRPr="004C67AD" w:rsidRDefault="00A07CBF" w:rsidP="00A07CB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QAIR is the “Featured Equipment” on our website along with a</w:t>
      </w:r>
      <w:r w:rsidR="00250D9D" w:rsidRPr="004C67AD">
        <w:rPr>
          <w:rFonts w:ascii="Times New Roman" w:hAnsi="Times New Roman" w:cs="Times New Roman"/>
        </w:rPr>
        <w:t xml:space="preserve"> “Shout Out”</w:t>
      </w:r>
      <w:r w:rsidRPr="004C67AD">
        <w:rPr>
          <w:rFonts w:ascii="Times New Roman" w:hAnsi="Times New Roman" w:cs="Times New Roman"/>
        </w:rPr>
        <w:t xml:space="preserve"> to Jade Ng, SQAIR’s creator!</w:t>
      </w:r>
      <w:r w:rsidR="00F72EC4" w:rsidRPr="004C67AD">
        <w:rPr>
          <w:rFonts w:ascii="Times New Roman" w:hAnsi="Times New Roman" w:cs="Times New Roman"/>
        </w:rPr>
        <w:t xml:space="preserve">  You scratch my SQAIR back, I’ll scratch yours!</w:t>
      </w:r>
    </w:p>
    <w:p w:rsidR="00FB2BA3" w:rsidRPr="004C67AD" w:rsidRDefault="00854288" w:rsidP="00184C6C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Presentations at UNCW: Adapted Aquatics x </w:t>
      </w:r>
      <w:proofErr w:type="gramStart"/>
      <w:r w:rsidRPr="004C67AD">
        <w:rPr>
          <w:rFonts w:ascii="Times New Roman" w:hAnsi="Times New Roman" w:cs="Times New Roman"/>
        </w:rPr>
        <w:t>3,</w:t>
      </w:r>
      <w:proofErr w:type="gramEnd"/>
      <w:r w:rsidRPr="004C67AD">
        <w:rPr>
          <w:rFonts w:ascii="Times New Roman" w:hAnsi="Times New Roman" w:cs="Times New Roman"/>
        </w:rPr>
        <w:t xml:space="preserve"> and APE service delivery/collaboration.</w:t>
      </w:r>
    </w:p>
    <w:p w:rsidR="00CA5A87" w:rsidRPr="004C67AD" w:rsidRDefault="00CA5A87" w:rsidP="009733F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 xml:space="preserve">Region 3 – Barbara Meleney </w:t>
      </w:r>
    </w:p>
    <w:p w:rsidR="00310D9E" w:rsidRPr="004C67AD" w:rsidRDefault="00310D9E" w:rsidP="00310D9E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DPS APE crew presenting to elementary level PE teachers:</w:t>
      </w:r>
    </w:p>
    <w:p w:rsidR="00310D9E" w:rsidRPr="004C67AD" w:rsidRDefault="00310D9E" w:rsidP="00310D9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Teaching PE to Students with Autism.  </w:t>
      </w:r>
    </w:p>
    <w:p w:rsidR="00310D9E" w:rsidRPr="004C67AD" w:rsidRDefault="00310D9E" w:rsidP="00310D9E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NCCU students attending APE classes as part of practicum.</w:t>
      </w:r>
    </w:p>
    <w:p w:rsidR="00310D9E" w:rsidRPr="004C67AD" w:rsidRDefault="00B21EC5" w:rsidP="00310D9E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D</w:t>
      </w:r>
      <w:r w:rsidR="00442C4A" w:rsidRPr="004C67AD">
        <w:rPr>
          <w:rFonts w:ascii="Times New Roman" w:hAnsi="Times New Roman" w:cs="Times New Roman"/>
        </w:rPr>
        <w:t>isconnect between university level professionals and APE Specialists</w:t>
      </w:r>
    </w:p>
    <w:p w:rsidR="00442C4A" w:rsidRPr="004C67AD" w:rsidRDefault="00310D9E" w:rsidP="00310D9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Bob will contact university level professionals </w:t>
      </w:r>
    </w:p>
    <w:p w:rsidR="00310D9E" w:rsidRPr="004C67AD" w:rsidRDefault="00442C4A" w:rsidP="00310D9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ossible</w:t>
      </w:r>
      <w:r w:rsidR="00310D9E" w:rsidRPr="004C67AD">
        <w:rPr>
          <w:rFonts w:ascii="Times New Roman" w:hAnsi="Times New Roman" w:cs="Times New Roman"/>
        </w:rPr>
        <w:t xml:space="preserve"> mee</w:t>
      </w:r>
      <w:r w:rsidRPr="004C67AD">
        <w:rPr>
          <w:rFonts w:ascii="Times New Roman" w:hAnsi="Times New Roman" w:cs="Times New Roman"/>
        </w:rPr>
        <w:t>ting at NCAAHPERD-SM Conference?</w:t>
      </w:r>
    </w:p>
    <w:p w:rsidR="00442C4A" w:rsidRPr="004C67AD" w:rsidRDefault="00442C4A" w:rsidP="00442C4A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>Region 4 – Kaky McPeak</w:t>
      </w:r>
    </w:p>
    <w:p w:rsidR="00442C4A" w:rsidRPr="004C67AD" w:rsidRDefault="00442C4A" w:rsidP="00442C4A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Kaky was unable to attend meeting</w:t>
      </w:r>
      <w:r w:rsidR="000D67A5" w:rsidRPr="004C67AD">
        <w:rPr>
          <w:rFonts w:ascii="Times New Roman" w:hAnsi="Times New Roman" w:cs="Times New Roman"/>
        </w:rPr>
        <w:t>.</w:t>
      </w:r>
    </w:p>
    <w:p w:rsidR="0030183E" w:rsidRPr="004C67AD" w:rsidRDefault="0030183E" w:rsidP="00442C4A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>Region 5 – Tim McMillan</w:t>
      </w:r>
    </w:p>
    <w:p w:rsidR="000D67A5" w:rsidRPr="004C67AD" w:rsidRDefault="000D67A5" w:rsidP="00442C4A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iedmont School (Private) has requested APE PD</w:t>
      </w:r>
    </w:p>
    <w:p w:rsidR="000D67A5" w:rsidRPr="004C67AD" w:rsidRDefault="000D67A5" w:rsidP="000D67A5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Tim will follow-up</w:t>
      </w:r>
    </w:p>
    <w:p w:rsidR="000D67A5" w:rsidRPr="004C67AD" w:rsidRDefault="000D67A5" w:rsidP="000D67A5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GCS APE crew met with supervisor – outlook for next year is to maintain same amount of APE Specialists (8).  </w:t>
      </w:r>
    </w:p>
    <w:p w:rsidR="000D67A5" w:rsidRPr="004C67AD" w:rsidRDefault="000D67A5" w:rsidP="000D67A5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Estimate – 450 students with APE in IEPs.  </w:t>
      </w:r>
    </w:p>
    <w:p w:rsidR="00B73B2A" w:rsidRPr="004C67AD" w:rsidRDefault="000D67A5" w:rsidP="000D67A5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Caseload</w:t>
      </w:r>
      <w:r w:rsidR="00B73B2A" w:rsidRPr="004C67AD">
        <w:rPr>
          <w:rFonts w:ascii="Times New Roman" w:hAnsi="Times New Roman" w:cs="Times New Roman"/>
        </w:rPr>
        <w:t xml:space="preserve"> numbers continue to climb</w:t>
      </w:r>
    </w:p>
    <w:p w:rsidR="000D67A5" w:rsidRPr="004C67AD" w:rsidRDefault="000D67A5" w:rsidP="00B73B2A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Carol Ann Hutchins is open to meeting about this.  </w:t>
      </w:r>
    </w:p>
    <w:p w:rsidR="000D67A5" w:rsidRPr="004C67AD" w:rsidRDefault="000D67A5" w:rsidP="000D67A5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Tim and Vicki will head up this committee.</w:t>
      </w:r>
    </w:p>
    <w:p w:rsidR="00FB5FB9" w:rsidRPr="004C67AD" w:rsidRDefault="00FB5FB9" w:rsidP="00FB5FB9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proofErr w:type="spellStart"/>
      <w:r w:rsidRPr="004C67AD">
        <w:rPr>
          <w:rFonts w:ascii="Times New Roman" w:hAnsi="Times New Roman" w:cs="Times New Roman"/>
        </w:rPr>
        <w:t>Dreama</w:t>
      </w:r>
      <w:proofErr w:type="spellEnd"/>
      <w:r w:rsidRPr="004C67AD">
        <w:rPr>
          <w:rFonts w:ascii="Times New Roman" w:hAnsi="Times New Roman" w:cs="Times New Roman"/>
        </w:rPr>
        <w:t xml:space="preserve"> McCoy (DPI) has requested to attend council meeting.  Vicki will follow-up?</w:t>
      </w:r>
    </w:p>
    <w:p w:rsidR="00B73B2A" w:rsidRPr="004C67AD" w:rsidRDefault="00B73B2A" w:rsidP="00B73B2A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Vicki presented to NC </w:t>
      </w:r>
      <w:proofErr w:type="gramStart"/>
      <w:r w:rsidRPr="004C67AD">
        <w:rPr>
          <w:rFonts w:ascii="Times New Roman" w:hAnsi="Times New Roman" w:cs="Times New Roman"/>
        </w:rPr>
        <w:t>A&amp;T</w:t>
      </w:r>
      <w:proofErr w:type="gramEnd"/>
      <w:r w:rsidRPr="004C67AD">
        <w:rPr>
          <w:rFonts w:ascii="Times New Roman" w:hAnsi="Times New Roman" w:cs="Times New Roman"/>
        </w:rPr>
        <w:t xml:space="preserve"> graduate students enrolled in - </w:t>
      </w:r>
      <w:r w:rsidRPr="004C67AD">
        <w:rPr>
          <w:rFonts w:ascii="Times New Roman" w:hAnsi="Times New Roman" w:cs="Times New Roman"/>
          <w:bCs/>
        </w:rPr>
        <w:t>“</w:t>
      </w:r>
      <w:r w:rsidRPr="004C67AD">
        <w:rPr>
          <w:rFonts w:ascii="Times New Roman" w:hAnsi="Times New Roman" w:cs="Times New Roman"/>
          <w:b/>
          <w:bCs/>
        </w:rPr>
        <w:t>PAPERS</w:t>
      </w:r>
      <w:r w:rsidRPr="004C67AD">
        <w:rPr>
          <w:rFonts w:ascii="Times New Roman" w:hAnsi="Times New Roman" w:cs="Times New Roman"/>
          <w:bCs/>
        </w:rPr>
        <w:t>” (</w:t>
      </w:r>
      <w:r w:rsidRPr="004C67AD">
        <w:rPr>
          <w:rFonts w:ascii="Times New Roman" w:hAnsi="Times New Roman" w:cs="Times New Roman"/>
          <w:bCs/>
          <w:i/>
        </w:rPr>
        <w:t>Preparing Adapted Physical Educators to Render Services).</w:t>
      </w:r>
    </w:p>
    <w:p w:rsidR="00FB5FB9" w:rsidRPr="004C67AD" w:rsidRDefault="00FB5FB9" w:rsidP="00B73B2A">
      <w:pPr>
        <w:pStyle w:val="ListParagraph"/>
        <w:numPr>
          <w:ilvl w:val="2"/>
          <w:numId w:val="11"/>
        </w:numPr>
        <w:tabs>
          <w:tab w:val="left" w:pos="1080"/>
        </w:tabs>
        <w:ind w:hanging="28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Cs/>
        </w:rPr>
        <w:t>Haynes Inman Indoor/Outdoor Adventure Day is November 1</w:t>
      </w:r>
      <w:r w:rsidRPr="004C67AD">
        <w:rPr>
          <w:rFonts w:ascii="Times New Roman" w:hAnsi="Times New Roman" w:cs="Times New Roman"/>
          <w:bCs/>
          <w:vertAlign w:val="superscript"/>
        </w:rPr>
        <w:t>st</w:t>
      </w:r>
      <w:r w:rsidRPr="004C67AD">
        <w:rPr>
          <w:rFonts w:ascii="Times New Roman" w:hAnsi="Times New Roman" w:cs="Times New Roman"/>
          <w:bCs/>
        </w:rPr>
        <w:t>!</w:t>
      </w:r>
    </w:p>
    <w:p w:rsidR="00FB5FB9" w:rsidRPr="004C67AD" w:rsidRDefault="00FB5FB9" w:rsidP="00FB5FB9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Cs/>
        </w:rPr>
        <w:t>Vicki – please share photos or coverage to post on Twitter and website.</w:t>
      </w:r>
    </w:p>
    <w:p w:rsidR="0030183E" w:rsidRPr="004C67AD" w:rsidRDefault="0030183E" w:rsidP="00B73B2A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 xml:space="preserve">Region 6 – Jolanda Hengstman </w:t>
      </w:r>
    </w:p>
    <w:p w:rsidR="0030183E" w:rsidRPr="004C67AD" w:rsidRDefault="00B73B2A" w:rsidP="000D67A5">
      <w:pPr>
        <w:pStyle w:val="ListParagraph"/>
        <w:numPr>
          <w:ilvl w:val="2"/>
          <w:numId w:val="19"/>
        </w:numPr>
        <w:tabs>
          <w:tab w:val="left" w:pos="1080"/>
        </w:tabs>
        <w:ind w:hanging="288"/>
        <w:rPr>
          <w:rStyle w:val="Hyperlink"/>
          <w:rFonts w:ascii="Times New Roman" w:hAnsi="Times New Roman" w:cs="Times New Roman"/>
          <w:color w:val="auto"/>
          <w:u w:val="none"/>
        </w:rPr>
      </w:pPr>
      <w:r w:rsidRPr="004C67AD">
        <w:rPr>
          <w:rFonts w:ascii="Times New Roman" w:hAnsi="Times New Roman" w:cs="Times New Roman"/>
        </w:rPr>
        <w:t xml:space="preserve">CMS APE </w:t>
      </w:r>
      <w:r w:rsidR="003542AD" w:rsidRPr="004C67AD">
        <w:rPr>
          <w:rFonts w:ascii="Times New Roman" w:hAnsi="Times New Roman" w:cs="Times New Roman"/>
        </w:rPr>
        <w:t>has</w:t>
      </w:r>
      <w:r w:rsidRPr="004C67AD">
        <w:rPr>
          <w:rFonts w:ascii="Times New Roman" w:hAnsi="Times New Roman" w:cs="Times New Roman"/>
        </w:rPr>
        <w:t xml:space="preserve"> a </w:t>
      </w:r>
      <w:hyperlink r:id="rId14" w:history="1">
        <w:r w:rsidRPr="004C67AD">
          <w:rPr>
            <w:rStyle w:val="Hyperlink"/>
            <w:rFonts w:ascii="Times New Roman" w:hAnsi="Times New Roman" w:cs="Times New Roman"/>
          </w:rPr>
          <w:t>Facebook Page</w:t>
        </w:r>
      </w:hyperlink>
      <w:r w:rsidR="00A07CBF" w:rsidRPr="004C67AD">
        <w:rPr>
          <w:rFonts w:ascii="Times New Roman" w:hAnsi="Times New Roman" w:cs="Times New Roman"/>
        </w:rPr>
        <w:t xml:space="preserve"> </w:t>
      </w:r>
      <w:r w:rsidRPr="004C67AD">
        <w:rPr>
          <w:rFonts w:ascii="Times New Roman" w:hAnsi="Times New Roman" w:cs="Times New Roman"/>
        </w:rPr>
        <w:t>in addition to info on the</w:t>
      </w:r>
      <w:r w:rsidR="003542AD" w:rsidRPr="004C67AD">
        <w:rPr>
          <w:rFonts w:ascii="Times New Roman" w:hAnsi="Times New Roman" w:cs="Times New Roman"/>
        </w:rPr>
        <w:t xml:space="preserve"> </w:t>
      </w:r>
      <w:hyperlink r:id="rId15" w:history="1">
        <w:r w:rsidR="003542AD" w:rsidRPr="004C67AD">
          <w:rPr>
            <w:rStyle w:val="Hyperlink"/>
            <w:rFonts w:ascii="Times New Roman" w:hAnsi="Times New Roman" w:cs="Times New Roman"/>
          </w:rPr>
          <w:t>CMS Healthful Living</w:t>
        </w:r>
      </w:hyperlink>
      <w:r w:rsidR="00A07CBF" w:rsidRPr="004C67AD">
        <w:rPr>
          <w:rFonts w:ascii="Times New Roman" w:hAnsi="Times New Roman" w:cs="Times New Roman"/>
        </w:rPr>
        <w:t xml:space="preserve"> website.</w:t>
      </w:r>
    </w:p>
    <w:p w:rsidR="00B73B2A" w:rsidRPr="004C67AD" w:rsidRDefault="00A07CBF" w:rsidP="00B73B2A">
      <w:pPr>
        <w:pStyle w:val="ListParagraph"/>
        <w:numPr>
          <w:ilvl w:val="3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inks have been posted</w:t>
      </w:r>
      <w:r w:rsidR="00E7712C" w:rsidRPr="004C67AD">
        <w:rPr>
          <w:rFonts w:ascii="Times New Roman" w:hAnsi="Times New Roman" w:cs="Times New Roman"/>
        </w:rPr>
        <w:t xml:space="preserve"> on our website!</w:t>
      </w:r>
    </w:p>
    <w:p w:rsidR="00A07CBF" w:rsidRPr="004C67AD" w:rsidRDefault="00A07CBF" w:rsidP="00A07CBF">
      <w:pPr>
        <w:pStyle w:val="ListParagraph"/>
        <w:numPr>
          <w:ilvl w:val="2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shley Thomas (Bridge</w:t>
      </w:r>
      <w:r w:rsidR="00F72EC4" w:rsidRPr="004C67AD">
        <w:rPr>
          <w:rFonts w:ascii="Times New Roman" w:hAnsi="Times New Roman" w:cs="Times New Roman"/>
        </w:rPr>
        <w:t xml:space="preserve"> </w:t>
      </w:r>
      <w:r w:rsidRPr="004C67AD">
        <w:rPr>
          <w:rFonts w:ascii="Times New Roman" w:hAnsi="Times New Roman" w:cs="Times New Roman"/>
        </w:rPr>
        <w:t>II</w:t>
      </w:r>
      <w:r w:rsidR="00F72EC4" w:rsidRPr="004C67AD">
        <w:rPr>
          <w:rFonts w:ascii="Times New Roman" w:hAnsi="Times New Roman" w:cs="Times New Roman"/>
        </w:rPr>
        <w:t xml:space="preserve"> </w:t>
      </w:r>
      <w:r w:rsidRPr="004C67AD">
        <w:rPr>
          <w:rFonts w:ascii="Times New Roman" w:hAnsi="Times New Roman" w:cs="Times New Roman"/>
        </w:rPr>
        <w:t>Sports) is in need of schools for the Adapted Sport Program.</w:t>
      </w:r>
    </w:p>
    <w:p w:rsidR="00A07CBF" w:rsidRPr="004C67AD" w:rsidRDefault="00A07CBF" w:rsidP="00A07CBF">
      <w:pPr>
        <w:pStyle w:val="ListParagraph"/>
        <w:numPr>
          <w:ilvl w:val="3"/>
          <w:numId w:val="19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ee email from Ashley or contact Jolanda for more details!</w:t>
      </w:r>
    </w:p>
    <w:p w:rsidR="0030183E" w:rsidRPr="004C67AD" w:rsidRDefault="0030183E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>Region 7 – Vacant (formerly Stanley Rogers)</w:t>
      </w:r>
    </w:p>
    <w:p w:rsidR="00831734" w:rsidRPr="004C67AD" w:rsidRDefault="00E7712C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No update</w:t>
      </w:r>
    </w:p>
    <w:p w:rsidR="00EC16B9" w:rsidRPr="004C67AD" w:rsidRDefault="0030183E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</w:rPr>
        <w:t>Region 8 – Teresa Hudson</w:t>
      </w:r>
    </w:p>
    <w:p w:rsidR="00E7712C" w:rsidRPr="004C67AD" w:rsidRDefault="00E7712C" w:rsidP="00E7712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Charter school in Buncombe Co. requested Teresa’s assistance with APE evaluation and related IEP goals.</w:t>
      </w:r>
    </w:p>
    <w:p w:rsidR="00831734" w:rsidRPr="004C67AD" w:rsidRDefault="00831734" w:rsidP="00E7712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University</w:t>
      </w:r>
      <w:r w:rsidR="00F3128F" w:rsidRPr="004C67AD">
        <w:rPr>
          <w:rFonts w:ascii="Times New Roman" w:hAnsi="Times New Roman" w:cs="Times New Roman"/>
        </w:rPr>
        <w:t xml:space="preserve"> update from Bob</w:t>
      </w:r>
      <w:r w:rsidRPr="004C67AD">
        <w:rPr>
          <w:rFonts w:ascii="Times New Roman" w:hAnsi="Times New Roman" w:cs="Times New Roman"/>
        </w:rPr>
        <w:t xml:space="preserve"> –</w:t>
      </w:r>
      <w:r w:rsidR="00F3128F" w:rsidRPr="004C67AD">
        <w:rPr>
          <w:rFonts w:ascii="Times New Roman" w:hAnsi="Times New Roman" w:cs="Times New Roman"/>
        </w:rPr>
        <w:t xml:space="preserve"> Still working on comprehensive list of APE contacts at the university level.  Will use gathered info to network and advocate for APE.</w:t>
      </w:r>
    </w:p>
    <w:p w:rsidR="00E7712C" w:rsidRPr="004C67AD" w:rsidRDefault="00E7712C" w:rsidP="00E7712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Has identified a need for assistance with APE practicum programs.</w:t>
      </w:r>
    </w:p>
    <w:p w:rsidR="00E7712C" w:rsidRPr="004C67AD" w:rsidRDefault="00E7712C" w:rsidP="00E7712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Will reach out to university professors.</w:t>
      </w:r>
    </w:p>
    <w:p w:rsidR="008D31B8" w:rsidRPr="004C67AD" w:rsidRDefault="008D31B8" w:rsidP="008D31B8">
      <w:pPr>
        <w:pStyle w:val="ListParagraph"/>
        <w:tabs>
          <w:tab w:val="left" w:pos="1080"/>
        </w:tabs>
        <w:ind w:left="1368"/>
        <w:rPr>
          <w:rFonts w:ascii="Times New Roman" w:hAnsi="Times New Roman" w:cs="Times New Roman"/>
        </w:rPr>
      </w:pPr>
    </w:p>
    <w:p w:rsidR="008D31B8" w:rsidRPr="004C67AD" w:rsidRDefault="008D31B8" w:rsidP="008D31B8">
      <w:pPr>
        <w:pStyle w:val="ListParagraph"/>
        <w:tabs>
          <w:tab w:val="left" w:pos="1080"/>
        </w:tabs>
        <w:ind w:left="1368"/>
        <w:rPr>
          <w:rFonts w:ascii="Times New Roman" w:hAnsi="Times New Roman" w:cs="Times New Roman"/>
        </w:rPr>
      </w:pPr>
    </w:p>
    <w:p w:rsidR="00D853C1" w:rsidRPr="004C67AD" w:rsidRDefault="00D853C1" w:rsidP="00E7712C">
      <w:pPr>
        <w:pStyle w:val="ListParagraph"/>
        <w:numPr>
          <w:ilvl w:val="0"/>
          <w:numId w:val="11"/>
        </w:num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 w:rsidRPr="004C67AD">
        <w:rPr>
          <w:rFonts w:ascii="Times New Roman" w:hAnsi="Times New Roman" w:cs="Times New Roman"/>
          <w:b/>
          <w:sz w:val="28"/>
          <w:szCs w:val="28"/>
        </w:rPr>
        <w:t>Review of Minu</w:t>
      </w:r>
      <w:r w:rsidR="00280B7F" w:rsidRPr="004C67AD">
        <w:rPr>
          <w:rFonts w:ascii="Times New Roman" w:hAnsi="Times New Roman" w:cs="Times New Roman"/>
          <w:b/>
          <w:sz w:val="28"/>
          <w:szCs w:val="28"/>
        </w:rPr>
        <w:t>tes and ACTION Item Updates</w:t>
      </w:r>
    </w:p>
    <w:p w:rsidR="00200361" w:rsidRPr="004C67AD" w:rsidRDefault="00200361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TION Items</w:t>
      </w:r>
      <w:r w:rsidR="00CE287A" w:rsidRPr="004C67AD">
        <w:rPr>
          <w:rFonts w:ascii="Times New Roman" w:hAnsi="Times New Roman" w:cs="Times New Roman"/>
        </w:rPr>
        <w:t>/Ongoing Projects from AC</w:t>
      </w:r>
      <w:r w:rsidRPr="004C67AD">
        <w:rPr>
          <w:rFonts w:ascii="Times New Roman" w:hAnsi="Times New Roman" w:cs="Times New Roman"/>
        </w:rPr>
        <w:t>:</w:t>
      </w:r>
    </w:p>
    <w:p w:rsidR="00172C2C" w:rsidRPr="004C67AD" w:rsidRDefault="00172C2C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Grants</w:t>
      </w:r>
      <w:r w:rsidRPr="004C67AD">
        <w:rPr>
          <w:rFonts w:ascii="Times New Roman" w:hAnsi="Times New Roman" w:cs="Times New Roman"/>
        </w:rPr>
        <w:t xml:space="preserve"> </w:t>
      </w:r>
      <w:r w:rsidR="00B915E3" w:rsidRPr="004C67AD">
        <w:rPr>
          <w:rFonts w:ascii="Times New Roman" w:hAnsi="Times New Roman" w:cs="Times New Roman"/>
        </w:rPr>
        <w:t>– Workgroup: Kaky, Jolanda</w:t>
      </w:r>
    </w:p>
    <w:p w:rsidR="00DB5F26" w:rsidRPr="004C67AD" w:rsidRDefault="00172C2C" w:rsidP="0090240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Jolanda </w:t>
      </w:r>
      <w:r w:rsidR="0090240B" w:rsidRPr="004C67AD">
        <w:rPr>
          <w:rFonts w:ascii="Times New Roman" w:hAnsi="Times New Roman" w:cs="Times New Roman"/>
        </w:rPr>
        <w:t>never heard back about the Friends of NCAAHPERD-SM grant.</w:t>
      </w:r>
    </w:p>
    <w:p w:rsidR="0090240B" w:rsidRPr="004C67AD" w:rsidRDefault="0090240B" w:rsidP="0090240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Due date for this grant is typically in June or July…not good timing.</w:t>
      </w:r>
    </w:p>
    <w:p w:rsidR="00172C2C" w:rsidRPr="004C67AD" w:rsidRDefault="00172C2C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 xml:space="preserve">Host </w:t>
      </w:r>
      <w:r w:rsidR="00200361" w:rsidRPr="004C67AD">
        <w:rPr>
          <w:rFonts w:ascii="Times New Roman" w:hAnsi="Times New Roman" w:cs="Times New Roman"/>
          <w:u w:val="single"/>
        </w:rPr>
        <w:t>Responsibilities</w:t>
      </w:r>
      <w:r w:rsidR="00B915E3" w:rsidRPr="004C67AD">
        <w:rPr>
          <w:rFonts w:ascii="Times New Roman" w:hAnsi="Times New Roman" w:cs="Times New Roman"/>
        </w:rPr>
        <w:t xml:space="preserve"> – Workgroup: </w:t>
      </w:r>
      <w:r w:rsidR="00941AFD" w:rsidRPr="004C67AD">
        <w:rPr>
          <w:rFonts w:ascii="Times New Roman" w:hAnsi="Times New Roman" w:cs="Times New Roman"/>
        </w:rPr>
        <w:t>Jolanda/Lara</w:t>
      </w:r>
    </w:p>
    <w:p w:rsidR="00172C2C" w:rsidRPr="004C67AD" w:rsidRDefault="004D1F0C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lastRenderedPageBreak/>
        <w:t>Lara will send</w:t>
      </w:r>
      <w:r w:rsidR="00941AFD" w:rsidRPr="004C67AD">
        <w:rPr>
          <w:rFonts w:ascii="Times New Roman" w:hAnsi="Times New Roman" w:cs="Times New Roman"/>
        </w:rPr>
        <w:t xml:space="preserve"> to AC for </w:t>
      </w:r>
      <w:r w:rsidR="00F733E7" w:rsidRPr="004C67AD">
        <w:rPr>
          <w:rFonts w:ascii="Times New Roman" w:hAnsi="Times New Roman" w:cs="Times New Roman"/>
        </w:rPr>
        <w:t xml:space="preserve">edits/final </w:t>
      </w:r>
      <w:r w:rsidR="00941AFD" w:rsidRPr="004C67AD">
        <w:rPr>
          <w:rFonts w:ascii="Times New Roman" w:hAnsi="Times New Roman" w:cs="Times New Roman"/>
        </w:rPr>
        <w:t>approval</w:t>
      </w:r>
      <w:r w:rsidR="00864DA4" w:rsidRPr="004C67AD">
        <w:rPr>
          <w:rFonts w:ascii="Times New Roman" w:hAnsi="Times New Roman" w:cs="Times New Roman"/>
        </w:rPr>
        <w:t xml:space="preserve"> </w:t>
      </w:r>
      <w:proofErr w:type="gramStart"/>
      <w:r w:rsidR="0090240B" w:rsidRPr="004C67AD">
        <w:rPr>
          <w:rFonts w:ascii="Times New Roman" w:hAnsi="Times New Roman" w:cs="Times New Roman"/>
        </w:rPr>
        <w:t>asap</w:t>
      </w:r>
      <w:proofErr w:type="gramEnd"/>
      <w:r w:rsidR="0090240B" w:rsidRPr="004C67AD">
        <w:rPr>
          <w:rFonts w:ascii="Times New Roman" w:hAnsi="Times New Roman" w:cs="Times New Roman"/>
        </w:rPr>
        <w:t>.</w:t>
      </w:r>
    </w:p>
    <w:p w:rsidR="002E4F4C" w:rsidRPr="004C67AD" w:rsidRDefault="002E4F4C" w:rsidP="00E7712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Unifying Forms</w:t>
      </w:r>
      <w:r w:rsidRPr="004C67AD">
        <w:rPr>
          <w:rFonts w:ascii="Times New Roman" w:hAnsi="Times New Roman" w:cs="Times New Roman"/>
          <w:b/>
        </w:rPr>
        <w:t xml:space="preserve"> – </w:t>
      </w:r>
      <w:r w:rsidRPr="004C67AD">
        <w:rPr>
          <w:rFonts w:ascii="Times New Roman" w:hAnsi="Times New Roman" w:cs="Times New Roman"/>
        </w:rPr>
        <w:t>Workgroup:</w:t>
      </w:r>
      <w:r w:rsidRPr="004C67AD">
        <w:rPr>
          <w:rFonts w:ascii="Times New Roman" w:hAnsi="Times New Roman" w:cs="Times New Roman"/>
          <w:b/>
        </w:rPr>
        <w:t xml:space="preserve"> </w:t>
      </w:r>
      <w:r w:rsidRPr="004C67AD">
        <w:rPr>
          <w:rFonts w:ascii="Times New Roman" w:hAnsi="Times New Roman" w:cs="Times New Roman"/>
        </w:rPr>
        <w:t>Ann, Amy and Lara</w:t>
      </w:r>
    </w:p>
    <w:p w:rsidR="006957A1" w:rsidRPr="004C67AD" w:rsidRDefault="0090240B" w:rsidP="00E7712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Forms are/will be unified as the APE Handbook is developed.</w:t>
      </w:r>
    </w:p>
    <w:p w:rsidR="00105F32" w:rsidRPr="004C67AD" w:rsidRDefault="00105F32" w:rsidP="00E7712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u w:val="single"/>
        </w:rPr>
      </w:pPr>
      <w:r w:rsidRPr="004C67AD">
        <w:rPr>
          <w:rFonts w:ascii="Times New Roman" w:hAnsi="Times New Roman" w:cs="Times New Roman"/>
          <w:u w:val="single"/>
        </w:rPr>
        <w:t xml:space="preserve">University </w:t>
      </w:r>
      <w:r w:rsidR="00517FB0" w:rsidRPr="004C67AD">
        <w:rPr>
          <w:rFonts w:ascii="Times New Roman" w:hAnsi="Times New Roman" w:cs="Times New Roman"/>
          <w:u w:val="single"/>
        </w:rPr>
        <w:t>C</w:t>
      </w:r>
      <w:r w:rsidRPr="004C67AD">
        <w:rPr>
          <w:rFonts w:ascii="Times New Roman" w:hAnsi="Times New Roman" w:cs="Times New Roman"/>
          <w:u w:val="single"/>
        </w:rPr>
        <w:t>onnections</w:t>
      </w:r>
      <w:r w:rsidRPr="004C67AD">
        <w:rPr>
          <w:rFonts w:ascii="Times New Roman" w:hAnsi="Times New Roman" w:cs="Times New Roman"/>
        </w:rPr>
        <w:t xml:space="preserve"> </w:t>
      </w:r>
      <w:r w:rsidR="00517FB0" w:rsidRPr="004C67AD">
        <w:rPr>
          <w:rFonts w:ascii="Times New Roman" w:hAnsi="Times New Roman" w:cs="Times New Roman"/>
        </w:rPr>
        <w:t>–</w:t>
      </w:r>
      <w:r w:rsidRPr="004C67AD">
        <w:rPr>
          <w:rFonts w:ascii="Times New Roman" w:hAnsi="Times New Roman" w:cs="Times New Roman"/>
        </w:rPr>
        <w:t xml:space="preserve"> </w:t>
      </w:r>
      <w:r w:rsidR="00517FB0" w:rsidRPr="004C67AD">
        <w:rPr>
          <w:rFonts w:ascii="Times New Roman" w:hAnsi="Times New Roman" w:cs="Times New Roman"/>
        </w:rPr>
        <w:t>Workgroup: Bob</w:t>
      </w:r>
    </w:p>
    <w:p w:rsidR="005161DE" w:rsidRPr="004C67AD" w:rsidRDefault="005161DE" w:rsidP="00E7712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ll AC –</w:t>
      </w:r>
      <w:r w:rsidR="006957A1" w:rsidRPr="004C67AD">
        <w:rPr>
          <w:rFonts w:ascii="Times New Roman" w:hAnsi="Times New Roman" w:cs="Times New Roman"/>
        </w:rPr>
        <w:t xml:space="preserve"> </w:t>
      </w:r>
      <w:r w:rsidRPr="004C67AD">
        <w:rPr>
          <w:rFonts w:ascii="Times New Roman" w:hAnsi="Times New Roman" w:cs="Times New Roman"/>
        </w:rPr>
        <w:t>add</w:t>
      </w:r>
      <w:r w:rsidR="00105F32" w:rsidRPr="004C67AD">
        <w:rPr>
          <w:rFonts w:ascii="Times New Roman" w:hAnsi="Times New Roman" w:cs="Times New Roman"/>
        </w:rPr>
        <w:t xml:space="preserve"> </w:t>
      </w:r>
      <w:r w:rsidR="0082290A" w:rsidRPr="004C67AD">
        <w:rPr>
          <w:rFonts w:ascii="Times New Roman" w:hAnsi="Times New Roman" w:cs="Times New Roman"/>
        </w:rPr>
        <w:t xml:space="preserve">university level APE contacts </w:t>
      </w:r>
      <w:r w:rsidR="00F72EC4" w:rsidRPr="004C67AD">
        <w:rPr>
          <w:rFonts w:ascii="Times New Roman" w:hAnsi="Times New Roman" w:cs="Times New Roman"/>
        </w:rPr>
        <w:t xml:space="preserve">to </w:t>
      </w:r>
      <w:r w:rsidR="00F72EC4" w:rsidRPr="004C67AD">
        <w:rPr>
          <w:rFonts w:ascii="Times New Roman" w:hAnsi="Times New Roman" w:cs="Times New Roman"/>
          <w:i/>
        </w:rPr>
        <w:t>University Level APE</w:t>
      </w:r>
      <w:r w:rsidR="00F72EC4" w:rsidRPr="004C67AD">
        <w:rPr>
          <w:rFonts w:ascii="Times New Roman" w:hAnsi="Times New Roman" w:cs="Times New Roman"/>
        </w:rPr>
        <w:t xml:space="preserve"> folder.</w:t>
      </w:r>
    </w:p>
    <w:p w:rsidR="00B90DF6" w:rsidRPr="004C67AD" w:rsidRDefault="00B90DF6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  <w:u w:val="single"/>
        </w:rPr>
      </w:pPr>
      <w:r w:rsidRPr="004C67AD">
        <w:rPr>
          <w:rFonts w:ascii="Times New Roman" w:hAnsi="Times New Roman" w:cs="Times New Roman"/>
          <w:u w:val="single"/>
        </w:rPr>
        <w:t>EC Director Starter Kit</w:t>
      </w:r>
      <w:r w:rsidR="00B5178D" w:rsidRPr="004C67AD">
        <w:rPr>
          <w:rFonts w:ascii="Times New Roman" w:hAnsi="Times New Roman" w:cs="Times New Roman"/>
        </w:rPr>
        <w:t xml:space="preserve"> – Workgroup: Barb, </w:t>
      </w:r>
      <w:r w:rsidRPr="004C67AD">
        <w:rPr>
          <w:rFonts w:ascii="Times New Roman" w:hAnsi="Times New Roman" w:cs="Times New Roman"/>
        </w:rPr>
        <w:t>Amy</w:t>
      </w:r>
      <w:r w:rsidR="00B5178D" w:rsidRPr="004C67AD">
        <w:rPr>
          <w:rFonts w:ascii="Times New Roman" w:hAnsi="Times New Roman" w:cs="Times New Roman"/>
        </w:rPr>
        <w:t>, Tim</w:t>
      </w:r>
    </w:p>
    <w:p w:rsidR="00B5178D" w:rsidRPr="004C67AD" w:rsidRDefault="00B5178D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urie suggested asking EC directors in LEAs that do not have APE specialists what they need/want to know.</w:t>
      </w:r>
    </w:p>
    <w:p w:rsidR="005654F4" w:rsidRPr="004C67AD" w:rsidRDefault="005654F4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Update</w:t>
      </w:r>
      <w:r w:rsidR="00685A98" w:rsidRPr="004C67AD">
        <w:rPr>
          <w:rFonts w:ascii="Times New Roman" w:hAnsi="Times New Roman" w:cs="Times New Roman"/>
        </w:rPr>
        <w:t xml:space="preserve"> coming soon.</w:t>
      </w:r>
    </w:p>
    <w:p w:rsidR="00135044" w:rsidRPr="004C67AD" w:rsidRDefault="00135044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  <w:bCs/>
          <w:u w:val="single"/>
        </w:rPr>
      </w:pPr>
      <w:r w:rsidRPr="004C67AD">
        <w:rPr>
          <w:rFonts w:ascii="Times New Roman" w:hAnsi="Times New Roman" w:cs="Times New Roman"/>
          <w:u w:val="single"/>
        </w:rPr>
        <w:t>APE Handbook</w:t>
      </w:r>
      <w:r w:rsidR="00CC1A7B" w:rsidRPr="004C67AD">
        <w:rPr>
          <w:rFonts w:ascii="Times New Roman" w:hAnsi="Times New Roman" w:cs="Times New Roman"/>
          <w:bCs/>
          <w:u w:val="single"/>
        </w:rPr>
        <w:t xml:space="preserve"> or </w:t>
      </w:r>
      <w:r w:rsidRPr="004C67AD">
        <w:rPr>
          <w:rFonts w:ascii="Times New Roman" w:hAnsi="Times New Roman" w:cs="Times New Roman"/>
          <w:bCs/>
          <w:i/>
          <w:u w:val="single"/>
        </w:rPr>
        <w:t>APE Manual of Best Practices</w:t>
      </w:r>
      <w:r w:rsidR="00CC1A7B" w:rsidRPr="004C67AD">
        <w:rPr>
          <w:rFonts w:ascii="Times New Roman" w:hAnsi="Times New Roman" w:cs="Times New Roman"/>
          <w:bCs/>
        </w:rPr>
        <w:t>: Workgroup: Lara, Jolanda</w:t>
      </w:r>
      <w:proofErr w:type="gramStart"/>
      <w:r w:rsidR="00CC1A7B" w:rsidRPr="004C67AD">
        <w:rPr>
          <w:rFonts w:ascii="Times New Roman" w:hAnsi="Times New Roman" w:cs="Times New Roman"/>
          <w:bCs/>
        </w:rPr>
        <w:t>, ??</w:t>
      </w:r>
      <w:proofErr w:type="gramEnd"/>
    </w:p>
    <w:p w:rsidR="00CC1A7B" w:rsidRPr="004C67AD" w:rsidRDefault="00135044" w:rsidP="00E7712C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Cs/>
        </w:rPr>
      </w:pPr>
      <w:r w:rsidRPr="004C67AD">
        <w:rPr>
          <w:rFonts w:ascii="Times New Roman" w:hAnsi="Times New Roman" w:cs="Times New Roman"/>
          <w:bCs/>
        </w:rPr>
        <w:t>Manual would be specific to NC and</w:t>
      </w:r>
      <w:r w:rsidR="00CC1A7B" w:rsidRPr="004C67AD">
        <w:rPr>
          <w:rFonts w:ascii="Times New Roman" w:hAnsi="Times New Roman" w:cs="Times New Roman"/>
          <w:bCs/>
        </w:rPr>
        <w:t xml:space="preserve"> include council “publications”</w:t>
      </w:r>
    </w:p>
    <w:p w:rsidR="00AD745E" w:rsidRPr="004C67AD" w:rsidRDefault="0089656B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More work to be done!  No timeline established.</w:t>
      </w:r>
    </w:p>
    <w:p w:rsidR="00F00C4C" w:rsidRPr="004C67AD" w:rsidRDefault="00F00C4C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Great Activities</w:t>
      </w:r>
      <w:r w:rsidRPr="004C67AD">
        <w:rPr>
          <w:rFonts w:ascii="Times New Roman" w:hAnsi="Times New Roman" w:cs="Times New Roman"/>
        </w:rPr>
        <w:t xml:space="preserve"> – All </w:t>
      </w:r>
    </w:p>
    <w:p w:rsidR="0082290A" w:rsidRPr="004C67AD" w:rsidRDefault="0082290A" w:rsidP="0082290A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Nov/Dec: Ashlyn (CMS) submitted Body part lesson.</w:t>
      </w:r>
    </w:p>
    <w:p w:rsidR="0082290A" w:rsidRPr="004C67AD" w:rsidRDefault="0082290A" w:rsidP="0082290A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Jan/Feb deadline December 1</w:t>
      </w:r>
      <w:r w:rsidRPr="004C67AD">
        <w:rPr>
          <w:rFonts w:ascii="Times New Roman" w:hAnsi="Times New Roman" w:cs="Times New Roman"/>
          <w:vertAlign w:val="superscript"/>
        </w:rPr>
        <w:t>st</w:t>
      </w:r>
    </w:p>
    <w:p w:rsidR="0082290A" w:rsidRPr="004C67AD" w:rsidRDefault="0082290A" w:rsidP="0082290A">
      <w:pPr>
        <w:pStyle w:val="ListParagraph"/>
        <w:numPr>
          <w:ilvl w:val="3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March/April deadline February 1</w:t>
      </w:r>
      <w:r w:rsidRPr="004C67AD">
        <w:rPr>
          <w:rFonts w:ascii="Times New Roman" w:hAnsi="Times New Roman" w:cs="Times New Roman"/>
          <w:vertAlign w:val="superscript"/>
        </w:rPr>
        <w:t>st</w:t>
      </w:r>
    </w:p>
    <w:p w:rsidR="001F5DF2" w:rsidRPr="004C67AD" w:rsidRDefault="001F5DF2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US Games Partnership</w:t>
      </w:r>
      <w:r w:rsidRPr="004C67AD">
        <w:rPr>
          <w:rFonts w:ascii="Times New Roman" w:hAnsi="Times New Roman" w:cs="Times New Roman"/>
        </w:rPr>
        <w:t xml:space="preserve"> </w:t>
      </w:r>
      <w:r w:rsidR="000D6BC0" w:rsidRPr="004C67AD">
        <w:rPr>
          <w:rFonts w:ascii="Times New Roman" w:hAnsi="Times New Roman" w:cs="Times New Roman"/>
        </w:rPr>
        <w:t>–</w:t>
      </w:r>
      <w:r w:rsidR="001A0490" w:rsidRPr="004C67AD">
        <w:rPr>
          <w:rFonts w:ascii="Times New Roman" w:hAnsi="Times New Roman" w:cs="Times New Roman"/>
        </w:rPr>
        <w:t xml:space="preserve"> </w:t>
      </w:r>
      <w:r w:rsidR="000D6BC0" w:rsidRPr="004C67AD">
        <w:rPr>
          <w:rFonts w:ascii="Times New Roman" w:hAnsi="Times New Roman" w:cs="Times New Roman"/>
        </w:rPr>
        <w:t>Lara</w:t>
      </w:r>
    </w:p>
    <w:p w:rsidR="002E42BE" w:rsidRPr="004C67AD" w:rsidRDefault="0082290A" w:rsidP="0082290A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US Games provided tons of equipment for AC at NPEI!</w:t>
      </w:r>
    </w:p>
    <w:p w:rsidR="00EF111D" w:rsidRPr="004C67AD" w:rsidRDefault="005A0C57" w:rsidP="00EF111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963F2" wp14:editId="42BC3AAB">
                <wp:simplePos x="0" y="0"/>
                <wp:positionH relativeFrom="column">
                  <wp:posOffset>-330835</wp:posOffset>
                </wp:positionH>
                <wp:positionV relativeFrom="paragraph">
                  <wp:posOffset>163830</wp:posOffset>
                </wp:positionV>
                <wp:extent cx="1033780" cy="11023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10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50C5" w:rsidRDefault="005550C5" w:rsidP="00555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left:0;text-align:left;margin-left:-26.05pt;margin-top:12.9pt;width:81.4pt;height:8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" filled="f" stroked="f" strokeweight=".5pt">
                <v:textbox>
                  <w:txbxContent>
                    <w:p w:rsidR="005550C5" w:rsidRDefault="005550C5" w:rsidP="005550C5"/>
                  </w:txbxContent>
                </v:textbox>
              </v:shape>
            </w:pict>
          </mc:Fallback>
        </mc:AlternateContent>
      </w:r>
      <w:r w:rsidR="00AB33B3" w:rsidRPr="004C67AD">
        <w:rPr>
          <w:rFonts w:ascii="Times New Roman" w:hAnsi="Times New Roman" w:cs="Times New Roman"/>
        </w:rPr>
        <w:t xml:space="preserve">Lara </w:t>
      </w:r>
      <w:r w:rsidR="00DC60E4" w:rsidRPr="004C67AD">
        <w:rPr>
          <w:rFonts w:ascii="Times New Roman" w:hAnsi="Times New Roman" w:cs="Times New Roman"/>
        </w:rPr>
        <w:t>has requested</w:t>
      </w:r>
      <w:r w:rsidR="00AB33B3" w:rsidRPr="004C67AD">
        <w:rPr>
          <w:rFonts w:ascii="Times New Roman" w:hAnsi="Times New Roman" w:cs="Times New Roman"/>
        </w:rPr>
        <w:t xml:space="preserve"> two </w:t>
      </w:r>
      <w:r w:rsidR="00DC60E4" w:rsidRPr="004C67AD">
        <w:rPr>
          <w:rFonts w:ascii="Times New Roman" w:hAnsi="Times New Roman" w:cs="Times New Roman"/>
        </w:rPr>
        <w:t>duplicate</w:t>
      </w:r>
      <w:r w:rsidR="00AB33B3" w:rsidRPr="004C67AD">
        <w:rPr>
          <w:rFonts w:ascii="Times New Roman" w:hAnsi="Times New Roman" w:cs="Times New Roman"/>
        </w:rPr>
        <w:t xml:space="preserve"> bags for AC - East, Central, and West</w:t>
      </w:r>
    </w:p>
    <w:p w:rsidR="00DC60E4" w:rsidRPr="004C67AD" w:rsidRDefault="00AB33B3" w:rsidP="00FD203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ll</w:t>
      </w:r>
      <w:r w:rsidR="001A0490" w:rsidRPr="004C67AD">
        <w:rPr>
          <w:rFonts w:ascii="Times New Roman" w:hAnsi="Times New Roman" w:cs="Times New Roman"/>
        </w:rPr>
        <w:t xml:space="preserve"> –</w:t>
      </w:r>
      <w:r w:rsidR="005B11AF" w:rsidRPr="004C67AD">
        <w:rPr>
          <w:rFonts w:ascii="Times New Roman" w:hAnsi="Times New Roman" w:cs="Times New Roman"/>
          <w:noProof/>
        </w:rPr>
        <w:t xml:space="preserve"> </w:t>
      </w:r>
      <w:r w:rsidR="00DC60E4" w:rsidRPr="004C67AD">
        <w:rPr>
          <w:rFonts w:ascii="Times New Roman" w:hAnsi="Times New Roman" w:cs="Times New Roman"/>
          <w:noProof/>
        </w:rPr>
        <w:t xml:space="preserve">Access the </w:t>
      </w:r>
      <w:r w:rsidR="00DC60E4" w:rsidRPr="004C67AD">
        <w:rPr>
          <w:rFonts w:ascii="Times New Roman" w:hAnsi="Times New Roman" w:cs="Times New Roman"/>
          <w:i/>
          <w:noProof/>
        </w:rPr>
        <w:t>US Games Equipment</w:t>
      </w:r>
      <w:r w:rsidR="00DC60E4" w:rsidRPr="004C67AD">
        <w:rPr>
          <w:rFonts w:ascii="Times New Roman" w:hAnsi="Times New Roman" w:cs="Times New Roman"/>
          <w:noProof/>
        </w:rPr>
        <w:t xml:space="preserve"> folder in Google Drive and provide </w:t>
      </w:r>
      <w:r w:rsidR="005B11AF" w:rsidRPr="004C67AD">
        <w:rPr>
          <w:rFonts w:ascii="Times New Roman" w:hAnsi="Times New Roman" w:cs="Times New Roman"/>
          <w:noProof/>
        </w:rPr>
        <w:t>ideas/suggess</w:t>
      </w:r>
      <w:r w:rsidR="00DC60E4" w:rsidRPr="004C67AD">
        <w:rPr>
          <w:rFonts w:ascii="Times New Roman" w:hAnsi="Times New Roman" w:cs="Times New Roman"/>
          <w:noProof/>
        </w:rPr>
        <w:t>tions for:</w:t>
      </w:r>
    </w:p>
    <w:p w:rsidR="00FD203B" w:rsidRPr="004C67AD" w:rsidRDefault="00DC60E4" w:rsidP="00DC60E4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>Equipment Design/Modification</w:t>
      </w:r>
      <w:r w:rsidR="00EF111D" w:rsidRPr="004C67AD">
        <w:rPr>
          <w:rFonts w:ascii="Times New Roman" w:hAnsi="Times New Roman" w:cs="Times New Roman"/>
          <w:b/>
        </w:rPr>
        <w:t>s</w:t>
      </w:r>
      <w:r w:rsidR="00EF111D" w:rsidRPr="004C67AD">
        <w:rPr>
          <w:rFonts w:ascii="Times New Roman" w:hAnsi="Times New Roman" w:cs="Times New Roman"/>
        </w:rPr>
        <w:t>: ideas for equipment that is not in existence, but should be, OR equipment that US Games does not have, but should.</w:t>
      </w:r>
    </w:p>
    <w:p w:rsidR="00EF111D" w:rsidRPr="004C67AD" w:rsidRDefault="00EF111D" w:rsidP="00DC60E4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>Equipment Wish List</w:t>
      </w:r>
      <w:r w:rsidRPr="004C67AD">
        <w:rPr>
          <w:rFonts w:ascii="Times New Roman" w:hAnsi="Times New Roman" w:cs="Times New Roman"/>
        </w:rPr>
        <w:t>: additional equipment needs for professional development/conference presentation bags.</w:t>
      </w:r>
    </w:p>
    <w:p w:rsidR="00EF111D" w:rsidRPr="004C67AD" w:rsidRDefault="00EF111D" w:rsidP="00EF111D">
      <w:pPr>
        <w:pStyle w:val="ListParagraph"/>
        <w:numPr>
          <w:ilvl w:val="5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If you would like to know what we currently have, email me. </w:t>
      </w:r>
      <w:r w:rsidRPr="004C67AD">
        <w:rPr>
          <w:rFonts w:ascii="Times New Roman" w:hAnsi="Times New Roman" w:cs="Times New Roman"/>
        </w:rPr>
        <w:sym w:font="Wingdings" w:char="F04A"/>
      </w:r>
    </w:p>
    <w:p w:rsidR="00AB33B3" w:rsidRPr="004C67AD" w:rsidRDefault="000F720F" w:rsidP="000F720F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Record Keeping</w:t>
      </w:r>
      <w:r w:rsidR="009E203B" w:rsidRPr="004C67AD">
        <w:rPr>
          <w:rFonts w:ascii="Times New Roman" w:hAnsi="Times New Roman" w:cs="Times New Roman"/>
          <w:u w:val="single"/>
        </w:rPr>
        <w:t>: Donors/</w:t>
      </w:r>
      <w:r w:rsidRPr="004C67AD">
        <w:rPr>
          <w:rFonts w:ascii="Times New Roman" w:hAnsi="Times New Roman" w:cs="Times New Roman"/>
          <w:u w:val="single"/>
        </w:rPr>
        <w:t>Donations</w:t>
      </w:r>
      <w:r w:rsidRPr="004C67AD">
        <w:rPr>
          <w:rFonts w:ascii="Times New Roman" w:hAnsi="Times New Roman" w:cs="Times New Roman"/>
        </w:rPr>
        <w:t xml:space="preserve"> – Teresa</w:t>
      </w:r>
    </w:p>
    <w:p w:rsidR="000F720F" w:rsidRPr="004C67AD" w:rsidRDefault="00B21EC5" w:rsidP="000F720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AAF2E9" wp14:editId="20358281">
                <wp:simplePos x="0" y="0"/>
                <wp:positionH relativeFrom="column">
                  <wp:posOffset>-257810</wp:posOffset>
                </wp:positionH>
                <wp:positionV relativeFrom="paragraph">
                  <wp:posOffset>37465</wp:posOffset>
                </wp:positionV>
                <wp:extent cx="923925" cy="1000125"/>
                <wp:effectExtent l="57150" t="76200" r="0" b="857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207">
                          <a:off x="0" y="0"/>
                          <a:ext cx="9239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1EC5" w:rsidRDefault="00B21EC5" w:rsidP="00B21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2" type="#_x0000_t202" style="position:absolute;left:0;text-align:left;margin-left:-20.3pt;margin-top:2.95pt;width:72.75pt;height:78.75pt;rotation:-108548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" filled="f" stroked="f" strokeweight=".5pt">
                <v:textbox>
                  <w:txbxContent>
                    <w:p w:rsidR="00B21EC5" w:rsidRDefault="00B21EC5" w:rsidP="00B21EC5"/>
                  </w:txbxContent>
                </v:textbox>
              </v:shape>
            </w:pict>
          </mc:Fallback>
        </mc:AlternateContent>
      </w:r>
      <w:r w:rsidR="000F720F" w:rsidRPr="004C67AD">
        <w:rPr>
          <w:rFonts w:ascii="Times New Roman" w:hAnsi="Times New Roman" w:cs="Times New Roman"/>
        </w:rPr>
        <w:t>Need to track donors and/or donations</w:t>
      </w:r>
    </w:p>
    <w:p w:rsidR="000F720F" w:rsidRPr="004C67AD" w:rsidRDefault="000F720F" w:rsidP="000F720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ra will create spreadsheet in the Drive folder</w:t>
      </w:r>
    </w:p>
    <w:p w:rsidR="000F720F" w:rsidRPr="004C67AD" w:rsidRDefault="000F720F" w:rsidP="000F720F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Will email council for additions/input</w:t>
      </w:r>
    </w:p>
    <w:p w:rsidR="000F720F" w:rsidRPr="004C67AD" w:rsidRDefault="000F720F" w:rsidP="000F720F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When spreadsheet is updated, Teresa will maintain upkeep. </w:t>
      </w:r>
      <w:r w:rsidRPr="004C67AD">
        <w:rPr>
          <w:rFonts w:ascii="Times New Roman" w:hAnsi="Times New Roman" w:cs="Times New Roman"/>
        </w:rPr>
        <w:sym w:font="Wingdings" w:char="F04A"/>
      </w:r>
    </w:p>
    <w:p w:rsidR="009E203B" w:rsidRPr="004C67AD" w:rsidRDefault="009E203B" w:rsidP="009E203B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u w:val="single"/>
        </w:rPr>
        <w:t>Activity Report</w:t>
      </w:r>
      <w:r w:rsidRPr="004C67AD">
        <w:rPr>
          <w:rFonts w:ascii="Times New Roman" w:hAnsi="Times New Roman" w:cs="Times New Roman"/>
        </w:rPr>
        <w:t xml:space="preserve"> – All</w:t>
      </w:r>
    </w:p>
    <w:p w:rsidR="009E203B" w:rsidRPr="004C67AD" w:rsidRDefault="009E203B" w:rsidP="009E203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We’re working hard!  Let</w:t>
      </w:r>
      <w:r w:rsidR="00F86246" w:rsidRPr="004C67AD">
        <w:rPr>
          <w:rFonts w:ascii="Times New Roman" w:hAnsi="Times New Roman" w:cs="Times New Roman"/>
        </w:rPr>
        <w:t xml:space="preserve"> ‘em </w:t>
      </w:r>
      <w:proofErr w:type="gramStart"/>
      <w:r w:rsidR="00F86246" w:rsidRPr="004C67AD">
        <w:rPr>
          <w:rFonts w:ascii="Times New Roman" w:hAnsi="Times New Roman" w:cs="Times New Roman"/>
        </w:rPr>
        <w:t>know</w:t>
      </w:r>
      <w:proofErr w:type="gramEnd"/>
      <w:r w:rsidR="00F86246" w:rsidRPr="004C67AD">
        <w:rPr>
          <w:rFonts w:ascii="Times New Roman" w:hAnsi="Times New Roman" w:cs="Times New Roman"/>
        </w:rPr>
        <w:t>!</w:t>
      </w:r>
    </w:p>
    <w:p w:rsidR="00F86246" w:rsidRPr="004C67AD" w:rsidRDefault="00F86246" w:rsidP="009E203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Laurie’s working overtime!  Let ‘em </w:t>
      </w:r>
      <w:proofErr w:type="gramStart"/>
      <w:r w:rsidRPr="004C67AD">
        <w:rPr>
          <w:rFonts w:ascii="Times New Roman" w:hAnsi="Times New Roman" w:cs="Times New Roman"/>
        </w:rPr>
        <w:t>know</w:t>
      </w:r>
      <w:proofErr w:type="gramEnd"/>
      <w:r w:rsidRPr="004C67AD">
        <w:rPr>
          <w:rFonts w:ascii="Times New Roman" w:hAnsi="Times New Roman" w:cs="Times New Roman"/>
        </w:rPr>
        <w:t>!</w:t>
      </w:r>
    </w:p>
    <w:p w:rsidR="00F86246" w:rsidRPr="004C67AD" w:rsidRDefault="00F86246" w:rsidP="009E203B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All – add any and all information </w:t>
      </w:r>
      <w:r w:rsidR="001A5930" w:rsidRPr="004C67AD">
        <w:rPr>
          <w:rFonts w:ascii="Times New Roman" w:hAnsi="Times New Roman" w:cs="Times New Roman"/>
        </w:rPr>
        <w:t xml:space="preserve">to the </w:t>
      </w:r>
      <w:r w:rsidR="001A5930" w:rsidRPr="004C67AD">
        <w:rPr>
          <w:rFonts w:ascii="Times New Roman" w:hAnsi="Times New Roman" w:cs="Times New Roman"/>
          <w:i/>
        </w:rPr>
        <w:t>Activity Report – 2016</w:t>
      </w:r>
      <w:r w:rsidR="001A5930" w:rsidRPr="004C67AD">
        <w:rPr>
          <w:rFonts w:ascii="Times New Roman" w:hAnsi="Times New Roman" w:cs="Times New Roman"/>
        </w:rPr>
        <w:t xml:space="preserve"> spreadsheet located in the </w:t>
      </w:r>
      <w:r w:rsidR="001A5930" w:rsidRPr="004C67AD">
        <w:rPr>
          <w:rFonts w:ascii="Times New Roman" w:hAnsi="Times New Roman" w:cs="Times New Roman"/>
          <w:i/>
        </w:rPr>
        <w:t>Council Reports</w:t>
      </w:r>
      <w:r w:rsidR="001A5930" w:rsidRPr="004C67AD">
        <w:rPr>
          <w:rFonts w:ascii="Times New Roman" w:hAnsi="Times New Roman" w:cs="Times New Roman"/>
        </w:rPr>
        <w:t xml:space="preserve"> folder</w:t>
      </w:r>
      <w:r w:rsidR="00A0348A" w:rsidRPr="004C67AD">
        <w:rPr>
          <w:rFonts w:ascii="Times New Roman" w:hAnsi="Times New Roman" w:cs="Times New Roman"/>
        </w:rPr>
        <w:t>:</w:t>
      </w:r>
    </w:p>
    <w:p w:rsidR="00F86246" w:rsidRPr="004C67AD" w:rsidRDefault="00F86246" w:rsidP="00F8624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If you’ve provided assistance, consultation, workshops, emails, phone calls, </w:t>
      </w:r>
      <w:proofErr w:type="spellStart"/>
      <w:r w:rsidRPr="004C67AD">
        <w:rPr>
          <w:rFonts w:ascii="Times New Roman" w:hAnsi="Times New Roman" w:cs="Times New Roman"/>
        </w:rPr>
        <w:t>etc</w:t>
      </w:r>
      <w:proofErr w:type="spellEnd"/>
      <w:r w:rsidRPr="004C67AD">
        <w:rPr>
          <w:rFonts w:ascii="Times New Roman" w:hAnsi="Times New Roman" w:cs="Times New Roman"/>
        </w:rPr>
        <w:t xml:space="preserve"> related to APE in NC, jot it down!</w:t>
      </w:r>
    </w:p>
    <w:p w:rsidR="001C0A78" w:rsidRPr="004C67AD" w:rsidRDefault="001C0A78" w:rsidP="00F86246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Requested due date: </w:t>
      </w:r>
      <w:r w:rsidRPr="004C67AD">
        <w:rPr>
          <w:rFonts w:ascii="Times New Roman" w:hAnsi="Times New Roman" w:cs="Times New Roman"/>
          <w:b/>
        </w:rPr>
        <w:t>October 20</w:t>
      </w:r>
      <w:r w:rsidRPr="004C67AD">
        <w:rPr>
          <w:rFonts w:ascii="Times New Roman" w:hAnsi="Times New Roman" w:cs="Times New Roman"/>
          <w:b/>
          <w:vertAlign w:val="superscript"/>
        </w:rPr>
        <w:t>th</w:t>
      </w:r>
      <w:r w:rsidRPr="004C67AD">
        <w:rPr>
          <w:rFonts w:ascii="Times New Roman" w:hAnsi="Times New Roman" w:cs="Times New Roman"/>
          <w:b/>
        </w:rPr>
        <w:t>, 2016</w:t>
      </w:r>
    </w:p>
    <w:p w:rsidR="00AB33B3" w:rsidRPr="004C67AD" w:rsidRDefault="00AB33B3" w:rsidP="00AB33B3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0C1EE2" w:rsidRPr="004C67AD" w:rsidRDefault="000C1EE2" w:rsidP="00AB33B3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EC16B9" w:rsidRPr="004C67AD" w:rsidRDefault="00912A2B" w:rsidP="00E7712C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4C67AD">
        <w:rPr>
          <w:rFonts w:ascii="Times New Roman" w:hAnsi="Times New Roman" w:cs="Times New Roman"/>
          <w:b/>
          <w:sz w:val="28"/>
          <w:szCs w:val="28"/>
        </w:rPr>
        <w:t>Presentations</w:t>
      </w:r>
      <w:r w:rsidR="00804FFA" w:rsidRPr="004C67AD">
        <w:rPr>
          <w:rFonts w:ascii="Times New Roman" w:hAnsi="Times New Roman" w:cs="Times New Roman"/>
          <w:b/>
          <w:sz w:val="28"/>
          <w:szCs w:val="28"/>
        </w:rPr>
        <w:t>, Conferences,</w:t>
      </w:r>
      <w:r w:rsidR="005B11AF" w:rsidRPr="004C67AD">
        <w:rPr>
          <w:rFonts w:ascii="Times New Roman" w:hAnsi="Times New Roman" w:cs="Times New Roman"/>
          <w:b/>
          <w:sz w:val="28"/>
          <w:szCs w:val="28"/>
        </w:rPr>
        <w:t xml:space="preserve"> and Professional Development</w:t>
      </w:r>
    </w:p>
    <w:p w:rsidR="00912A2B" w:rsidRPr="004C67AD" w:rsidRDefault="00912A2B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  <w:u w:val="single"/>
        </w:rPr>
      </w:pPr>
      <w:r w:rsidRPr="004C67AD">
        <w:rPr>
          <w:rFonts w:ascii="Times New Roman" w:hAnsi="Times New Roman" w:cs="Times New Roman"/>
          <w:u w:val="single"/>
        </w:rPr>
        <w:t>Regional Presentations</w:t>
      </w:r>
      <w:r w:rsidR="00804FFA" w:rsidRPr="004C67AD">
        <w:rPr>
          <w:rFonts w:ascii="Times New Roman" w:hAnsi="Times New Roman" w:cs="Times New Roman"/>
          <w:u w:val="single"/>
        </w:rPr>
        <w:t xml:space="preserve"> from AC – </w:t>
      </w:r>
      <w:r w:rsidR="00804FFA" w:rsidRPr="004C67AD">
        <w:rPr>
          <w:rFonts w:ascii="Times New Roman" w:hAnsi="Times New Roman" w:cs="Times New Roman"/>
          <w:i/>
          <w:u w:val="single"/>
        </w:rPr>
        <w:t>APE 101</w:t>
      </w:r>
      <w:r w:rsidRPr="004C67AD">
        <w:rPr>
          <w:rFonts w:ascii="Times New Roman" w:hAnsi="Times New Roman" w:cs="Times New Roman"/>
          <w:u w:val="single"/>
        </w:rPr>
        <w:t>:</w:t>
      </w:r>
      <w:r w:rsidR="00F01AA6" w:rsidRPr="004C67AD">
        <w:rPr>
          <w:rFonts w:ascii="Times New Roman" w:hAnsi="Times New Roman" w:cs="Times New Roman"/>
        </w:rPr>
        <w:t xml:space="preserve">  </w:t>
      </w:r>
    </w:p>
    <w:p w:rsidR="007A4FC7" w:rsidRPr="004C67AD" w:rsidRDefault="007A4FC7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When approved, the</w:t>
      </w:r>
      <w:r w:rsidR="00851460" w:rsidRPr="004C67AD">
        <w:rPr>
          <w:rFonts w:ascii="Times New Roman" w:hAnsi="Times New Roman" w:cs="Times New Roman"/>
        </w:rPr>
        <w:t xml:space="preserve"> “Host Responsibilities”</w:t>
      </w:r>
      <w:r w:rsidR="00F01AA6" w:rsidRPr="004C67AD">
        <w:rPr>
          <w:rFonts w:ascii="Times New Roman" w:hAnsi="Times New Roman" w:cs="Times New Roman"/>
        </w:rPr>
        <w:t xml:space="preserve"> document</w:t>
      </w:r>
      <w:r w:rsidRPr="004C67AD">
        <w:rPr>
          <w:rFonts w:ascii="Times New Roman" w:hAnsi="Times New Roman" w:cs="Times New Roman"/>
        </w:rPr>
        <w:t xml:space="preserve"> will be added to informational flyer.</w:t>
      </w:r>
    </w:p>
    <w:p w:rsidR="00D853C1" w:rsidRPr="004C67AD" w:rsidRDefault="007A4FC7" w:rsidP="007A4FC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ra/Jolanda will email flyer when ready for distribution, AC will send to:</w:t>
      </w:r>
    </w:p>
    <w:p w:rsidR="00E57D35" w:rsidRPr="004C67AD" w:rsidRDefault="004C67AD" w:rsidP="007A4FC7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6" w:history="1">
        <w:r w:rsidR="00DD0EAC" w:rsidRPr="004C67AD">
          <w:rPr>
            <w:rStyle w:val="Hyperlink"/>
            <w:rFonts w:ascii="Times New Roman" w:hAnsi="Times New Roman" w:cs="Times New Roman"/>
          </w:rPr>
          <w:t>EC Directors</w:t>
        </w:r>
      </w:hyperlink>
      <w:r w:rsidR="007A4FC7" w:rsidRPr="004C67AD">
        <w:rPr>
          <w:rFonts w:ascii="Times New Roman" w:hAnsi="Times New Roman" w:cs="Times New Roman"/>
        </w:rPr>
        <w:t xml:space="preserve"> (email addresses not accessible)</w:t>
      </w:r>
    </w:p>
    <w:p w:rsidR="00792788" w:rsidRPr="004C67AD" w:rsidRDefault="004C67AD" w:rsidP="007A4FC7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7" w:history="1">
        <w:r w:rsidR="00792788" w:rsidRPr="004C67AD">
          <w:rPr>
            <w:rStyle w:val="Hyperlink"/>
            <w:rFonts w:ascii="Times New Roman" w:hAnsi="Times New Roman" w:cs="Times New Roman"/>
          </w:rPr>
          <w:t>DPI Regional Consultants</w:t>
        </w:r>
      </w:hyperlink>
    </w:p>
    <w:p w:rsidR="00C8447E" w:rsidRPr="004C67AD" w:rsidRDefault="004C67AD" w:rsidP="007A4FC7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8" w:history="1">
        <w:r w:rsidR="00912A2B" w:rsidRPr="004C67AD">
          <w:rPr>
            <w:rStyle w:val="Hyperlink"/>
            <w:rFonts w:ascii="Times New Roman" w:hAnsi="Times New Roman" w:cs="Times New Roman"/>
          </w:rPr>
          <w:t>NCAAHPERD</w:t>
        </w:r>
        <w:r w:rsidR="00C8447E" w:rsidRPr="004C67AD">
          <w:rPr>
            <w:rStyle w:val="Hyperlink"/>
            <w:rFonts w:ascii="Times New Roman" w:hAnsi="Times New Roman" w:cs="Times New Roman"/>
          </w:rPr>
          <w:t>-SM</w:t>
        </w:r>
        <w:r w:rsidR="00912A2B" w:rsidRPr="004C67AD">
          <w:rPr>
            <w:rStyle w:val="Hyperlink"/>
            <w:rFonts w:ascii="Times New Roman" w:hAnsi="Times New Roman" w:cs="Times New Roman"/>
          </w:rPr>
          <w:t xml:space="preserve"> </w:t>
        </w:r>
        <w:r w:rsidR="00C8447E" w:rsidRPr="004C67AD">
          <w:rPr>
            <w:rStyle w:val="Hyperlink"/>
            <w:rFonts w:ascii="Times New Roman" w:hAnsi="Times New Roman" w:cs="Times New Roman"/>
          </w:rPr>
          <w:t>Regional Representatives</w:t>
        </w:r>
      </w:hyperlink>
    </w:p>
    <w:p w:rsidR="007A4FC7" w:rsidRPr="004C67AD" w:rsidRDefault="007A4FC7" w:rsidP="007A4FC7">
      <w:pPr>
        <w:pStyle w:val="ListParagraph"/>
        <w:tabs>
          <w:tab w:val="left" w:pos="1080"/>
        </w:tabs>
        <w:ind w:left="2232"/>
        <w:rPr>
          <w:rFonts w:ascii="Times New Roman" w:hAnsi="Times New Roman" w:cs="Times New Roman"/>
        </w:rPr>
      </w:pPr>
    </w:p>
    <w:p w:rsidR="003A31C8" w:rsidRPr="004C67AD" w:rsidRDefault="004C67AD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19" w:history="1">
        <w:r w:rsidR="00553168" w:rsidRPr="004C67AD">
          <w:rPr>
            <w:rStyle w:val="Hyperlink"/>
            <w:rFonts w:ascii="Times New Roman" w:hAnsi="Times New Roman" w:cs="Times New Roman"/>
          </w:rPr>
          <w:t>National PE and School Sport Institute</w:t>
        </w:r>
      </w:hyperlink>
      <w:r w:rsidR="00553168" w:rsidRPr="004C67AD">
        <w:rPr>
          <w:rFonts w:ascii="Times New Roman" w:hAnsi="Times New Roman" w:cs="Times New Roman"/>
        </w:rPr>
        <w:t xml:space="preserve">, </w:t>
      </w:r>
      <w:r w:rsidR="00E951D2" w:rsidRPr="004C67AD">
        <w:rPr>
          <w:rFonts w:ascii="Times New Roman" w:hAnsi="Times New Roman" w:cs="Times New Roman"/>
        </w:rPr>
        <w:t>Asheville, NC</w:t>
      </w:r>
      <w:r w:rsidR="003A31C8" w:rsidRPr="004C67AD">
        <w:rPr>
          <w:rFonts w:ascii="Times New Roman" w:hAnsi="Times New Roman" w:cs="Times New Roman"/>
        </w:rPr>
        <w:t>,</w:t>
      </w:r>
      <w:r w:rsidR="00E951D2" w:rsidRPr="004C67AD">
        <w:rPr>
          <w:rFonts w:ascii="Times New Roman" w:hAnsi="Times New Roman" w:cs="Times New Roman"/>
        </w:rPr>
        <w:t xml:space="preserve"> July 25</w:t>
      </w:r>
      <w:r w:rsidR="00E951D2" w:rsidRPr="004C67AD">
        <w:rPr>
          <w:rFonts w:ascii="Times New Roman" w:hAnsi="Times New Roman" w:cs="Times New Roman"/>
          <w:vertAlign w:val="superscript"/>
        </w:rPr>
        <w:t>th</w:t>
      </w:r>
      <w:r w:rsidR="00E951D2" w:rsidRPr="004C67AD">
        <w:rPr>
          <w:rFonts w:ascii="Times New Roman" w:hAnsi="Times New Roman" w:cs="Times New Roman"/>
        </w:rPr>
        <w:t xml:space="preserve"> – 27</w:t>
      </w:r>
      <w:r w:rsidR="00E951D2" w:rsidRPr="004C67AD">
        <w:rPr>
          <w:rFonts w:ascii="Times New Roman" w:hAnsi="Times New Roman" w:cs="Times New Roman"/>
          <w:vertAlign w:val="superscript"/>
        </w:rPr>
        <w:t>th</w:t>
      </w:r>
      <w:r w:rsidR="00E951D2" w:rsidRPr="004C67AD">
        <w:rPr>
          <w:rFonts w:ascii="Times New Roman" w:hAnsi="Times New Roman" w:cs="Times New Roman"/>
        </w:rPr>
        <w:t xml:space="preserve"> </w:t>
      </w:r>
    </w:p>
    <w:p w:rsidR="00F01AA6" w:rsidRPr="004C67AD" w:rsidRDefault="007A4FC7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UCCESS!</w:t>
      </w:r>
      <w:r w:rsidR="00EF5547" w:rsidRPr="004C67AD">
        <w:rPr>
          <w:rFonts w:ascii="Times New Roman" w:hAnsi="Times New Roman" w:cs="Times New Roman"/>
        </w:rPr>
        <w:t xml:space="preserve">  AC provided:</w:t>
      </w:r>
    </w:p>
    <w:p w:rsidR="00CB5E58" w:rsidRPr="004C67AD" w:rsidRDefault="00F01AA6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Make it Take it</w:t>
      </w:r>
    </w:p>
    <w:p w:rsidR="00CB5E58" w:rsidRPr="004C67AD" w:rsidRDefault="00CB5E58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lastRenderedPageBreak/>
        <w:t>Teaching Autism to Students with Special Needs</w:t>
      </w:r>
    </w:p>
    <w:p w:rsidR="00F01AA6" w:rsidRPr="004C67AD" w:rsidRDefault="00F01AA6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Teaching</w:t>
      </w:r>
      <w:r w:rsidR="00EC42EB" w:rsidRPr="004C67AD">
        <w:rPr>
          <w:rFonts w:ascii="Times New Roman" w:hAnsi="Times New Roman" w:cs="Times New Roman"/>
        </w:rPr>
        <w:t xml:space="preserve"> Spor</w:t>
      </w:r>
      <w:r w:rsidR="007A4FC7" w:rsidRPr="004C67AD">
        <w:rPr>
          <w:rFonts w:ascii="Times New Roman" w:hAnsi="Times New Roman" w:cs="Times New Roman"/>
        </w:rPr>
        <w:t>ts the Differentiated Ways</w:t>
      </w:r>
    </w:p>
    <w:p w:rsidR="00F01AA6" w:rsidRPr="004C67AD" w:rsidRDefault="00F01AA6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Unifi</w:t>
      </w:r>
      <w:r w:rsidR="007A4FC7" w:rsidRPr="004C67AD">
        <w:rPr>
          <w:rFonts w:ascii="Times New Roman" w:hAnsi="Times New Roman" w:cs="Times New Roman"/>
        </w:rPr>
        <w:t>ed Sports</w:t>
      </w:r>
    </w:p>
    <w:p w:rsidR="00EC42EB" w:rsidRPr="004C67AD" w:rsidRDefault="00F01AA6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Bridge II Sports – Sit Volleyball, </w:t>
      </w:r>
      <w:proofErr w:type="spellStart"/>
      <w:r w:rsidRPr="004C67AD">
        <w:rPr>
          <w:rFonts w:ascii="Times New Roman" w:hAnsi="Times New Roman" w:cs="Times New Roman"/>
        </w:rPr>
        <w:t>Boccia</w:t>
      </w:r>
      <w:proofErr w:type="spellEnd"/>
      <w:r w:rsidRPr="004C67AD">
        <w:rPr>
          <w:rFonts w:ascii="Times New Roman" w:hAnsi="Times New Roman" w:cs="Times New Roman"/>
        </w:rPr>
        <w:t xml:space="preserve">, WC Basketball, Goalball, and </w:t>
      </w:r>
      <w:r w:rsidR="000E5A9C" w:rsidRPr="004C67AD">
        <w:rPr>
          <w:rFonts w:ascii="Times New Roman" w:hAnsi="Times New Roman" w:cs="Times New Roman"/>
        </w:rPr>
        <w:t>Legislation Updates.</w:t>
      </w:r>
      <w:r w:rsidRPr="004C67AD">
        <w:rPr>
          <w:rFonts w:ascii="Times New Roman" w:hAnsi="Times New Roman" w:cs="Times New Roman"/>
        </w:rPr>
        <w:t xml:space="preserve"> </w:t>
      </w:r>
    </w:p>
    <w:p w:rsidR="00EF5547" w:rsidRPr="004C67AD" w:rsidRDefault="00EF5547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</w:rPr>
        <w:t>2017</w:t>
      </w:r>
      <w:r w:rsidRPr="004C67AD">
        <w:rPr>
          <w:rFonts w:ascii="Times New Roman" w:hAnsi="Times New Roman" w:cs="Times New Roman"/>
        </w:rPr>
        <w:t xml:space="preserve"> NPEI – AC to explore</w:t>
      </w:r>
      <w:r w:rsidR="00B01255" w:rsidRPr="004C67AD">
        <w:rPr>
          <w:rFonts w:ascii="Times New Roman" w:hAnsi="Times New Roman" w:cs="Times New Roman"/>
        </w:rPr>
        <w:t xml:space="preserve"> additional presentation avenues:</w:t>
      </w:r>
    </w:p>
    <w:p w:rsidR="00B01255" w:rsidRPr="004C67AD" w:rsidRDefault="00B01255" w:rsidP="00B01255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ossibly tag-team with other organizations to provide APE guidance/input</w:t>
      </w:r>
    </w:p>
    <w:p w:rsidR="00B01255" w:rsidRPr="004C67AD" w:rsidRDefault="00506B90" w:rsidP="00B01255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C48A2" wp14:editId="00DB4A6B">
                <wp:simplePos x="0" y="0"/>
                <wp:positionH relativeFrom="column">
                  <wp:posOffset>5143500</wp:posOffset>
                </wp:positionH>
                <wp:positionV relativeFrom="paragraph">
                  <wp:posOffset>112395</wp:posOffset>
                </wp:positionV>
                <wp:extent cx="2066925" cy="24288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60E" w:rsidRDefault="00CD6E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07FBF" wp14:editId="7FA172DD">
                                  <wp:extent cx="1838325" cy="2295525"/>
                                  <wp:effectExtent l="0" t="0" r="9525" b="952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PE Institute Flyer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659" cy="2307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05pt;margin-top:8.85pt;width:162.75pt;height:19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" filled="f" stroked="f">
                <v:textbox>
                  <w:txbxContent>
                    <w:p w:rsidR="0003460E" w:rsidRDefault="00CD6E1C">
                      <w:r>
                        <w:rPr>
                          <w:noProof/>
                        </w:rPr>
                        <w:drawing>
                          <wp:inline distT="0" distB="0" distL="0" distR="0" wp14:anchorId="6966106D" wp14:editId="0B912009">
                            <wp:extent cx="1838325" cy="2295525"/>
                            <wp:effectExtent l="0" t="0" r="9525" b="952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PE Institute Flyer.jpe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659" cy="2307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255" w:rsidRPr="004C67AD">
        <w:rPr>
          <w:rFonts w:ascii="Times New Roman" w:hAnsi="Times New Roman" w:cs="Times New Roman"/>
        </w:rPr>
        <w:t>Bridge II Sports</w:t>
      </w:r>
    </w:p>
    <w:p w:rsidR="00B01255" w:rsidRPr="004C67AD" w:rsidRDefault="00B01255" w:rsidP="00B01255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US Games Presenters Network</w:t>
      </w:r>
    </w:p>
    <w:p w:rsidR="00B01255" w:rsidRPr="004C67AD" w:rsidRDefault="00B01255" w:rsidP="00B01255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Exercise Buddy</w:t>
      </w:r>
    </w:p>
    <w:p w:rsidR="00B01255" w:rsidRPr="004C67AD" w:rsidRDefault="00B01255" w:rsidP="00B01255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nd more!</w:t>
      </w:r>
    </w:p>
    <w:p w:rsidR="00CD6E1C" w:rsidRPr="004C67AD" w:rsidRDefault="004C67AD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22" w:history="1">
        <w:r w:rsidR="00CD6E1C" w:rsidRPr="004C67AD">
          <w:rPr>
            <w:rStyle w:val="Hyperlink"/>
            <w:rFonts w:ascii="Times New Roman" w:hAnsi="Times New Roman" w:cs="Times New Roman"/>
          </w:rPr>
          <w:t>APE Institute</w:t>
        </w:r>
      </w:hyperlink>
      <w:r w:rsidR="00CD6E1C" w:rsidRPr="004C67AD">
        <w:rPr>
          <w:rFonts w:ascii="Times New Roman" w:hAnsi="Times New Roman" w:cs="Times New Roman"/>
        </w:rPr>
        <w:t xml:space="preserve"> – November 8</w:t>
      </w:r>
      <w:r w:rsidR="00CD6E1C" w:rsidRPr="004C67AD">
        <w:rPr>
          <w:rFonts w:ascii="Times New Roman" w:hAnsi="Times New Roman" w:cs="Times New Roman"/>
          <w:vertAlign w:val="superscript"/>
        </w:rPr>
        <w:t>th</w:t>
      </w:r>
      <w:r w:rsidR="00CD6E1C" w:rsidRPr="004C67AD">
        <w:rPr>
          <w:rFonts w:ascii="Times New Roman" w:hAnsi="Times New Roman" w:cs="Times New Roman"/>
        </w:rPr>
        <w:t xml:space="preserve"> from 9:00-4:00</w:t>
      </w:r>
    </w:p>
    <w:p w:rsidR="00E951D2" w:rsidRPr="004C67AD" w:rsidRDefault="00CD6E1C" w:rsidP="00CD6E1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At the </w:t>
      </w:r>
      <w:r w:rsidR="00AE2D56" w:rsidRPr="004C67AD">
        <w:rPr>
          <w:rFonts w:ascii="Times New Roman" w:hAnsi="Times New Roman" w:cs="Times New Roman"/>
        </w:rPr>
        <w:t>66</w:t>
      </w:r>
      <w:r w:rsidR="00AE2D56" w:rsidRPr="004C67AD">
        <w:rPr>
          <w:rFonts w:ascii="Times New Roman" w:hAnsi="Times New Roman" w:cs="Times New Roman"/>
          <w:vertAlign w:val="superscript"/>
        </w:rPr>
        <w:t>th</w:t>
      </w:r>
      <w:r w:rsidR="00AE2D56" w:rsidRPr="004C67AD">
        <w:rPr>
          <w:rFonts w:ascii="Times New Roman" w:hAnsi="Times New Roman" w:cs="Times New Roman"/>
        </w:rPr>
        <w:t xml:space="preserve"> </w:t>
      </w:r>
      <w:r w:rsidR="00E951D2" w:rsidRPr="004C67AD">
        <w:rPr>
          <w:rFonts w:ascii="Times New Roman" w:hAnsi="Times New Roman" w:cs="Times New Roman"/>
        </w:rPr>
        <w:t>Conference</w:t>
      </w:r>
      <w:r w:rsidR="00AE2D56" w:rsidRPr="004C67AD">
        <w:rPr>
          <w:rFonts w:ascii="Times New Roman" w:hAnsi="Times New Roman" w:cs="Times New Roman"/>
        </w:rPr>
        <w:t xml:space="preserve"> on Exceptional Children – DPI EC</w:t>
      </w:r>
    </w:p>
    <w:p w:rsidR="0003460E" w:rsidRPr="004C67AD" w:rsidRDefault="0003460E" w:rsidP="00E7712C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color w:val="5F497A" w:themeColor="accent4" w:themeShade="BF"/>
          <w:u w:val="single"/>
        </w:rPr>
        <w:t xml:space="preserve">Special thanks </w:t>
      </w:r>
      <w:r w:rsidR="007A4FC7" w:rsidRPr="004C67AD">
        <w:rPr>
          <w:rFonts w:ascii="Times New Roman" w:hAnsi="Times New Roman" w:cs="Times New Roman"/>
          <w:color w:val="5F497A" w:themeColor="accent4" w:themeShade="BF"/>
          <w:u w:val="single"/>
        </w:rPr>
        <w:t>to Laurie for pushing this to the front burner!</w:t>
      </w:r>
    </w:p>
    <w:p w:rsidR="00506B90" w:rsidRPr="004C67AD" w:rsidRDefault="00506B90" w:rsidP="00506B90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Barb and Lara are presenting as AC reps:</w:t>
      </w:r>
    </w:p>
    <w:p w:rsidR="00506B90" w:rsidRPr="004C67AD" w:rsidRDefault="00506B90" w:rsidP="00506B90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 support and assistance is greatly appreciated!</w:t>
      </w:r>
    </w:p>
    <w:p w:rsidR="002E6051" w:rsidRPr="004C67AD" w:rsidRDefault="00EF5547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ll – please distribute informational flyer to any and all!</w:t>
      </w:r>
    </w:p>
    <w:p w:rsidR="00506B90" w:rsidRPr="004C67AD" w:rsidRDefault="00506B90" w:rsidP="00EF554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</w:t>
      </w:r>
      <w:r w:rsidR="00EF5547" w:rsidRPr="004C67AD">
        <w:rPr>
          <w:rFonts w:ascii="Times New Roman" w:hAnsi="Times New Roman" w:cs="Times New Roman"/>
        </w:rPr>
        <w:t>ttac</w:t>
      </w:r>
      <w:r w:rsidRPr="004C67AD">
        <w:rPr>
          <w:rFonts w:ascii="Times New Roman" w:hAnsi="Times New Roman" w:cs="Times New Roman"/>
        </w:rPr>
        <w:t>hed to meeting minutes email</w:t>
      </w:r>
    </w:p>
    <w:p w:rsidR="00EF5547" w:rsidRPr="004C67AD" w:rsidRDefault="00506B90" w:rsidP="00EF5547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</w:t>
      </w:r>
      <w:r w:rsidR="00B01255" w:rsidRPr="004C67AD">
        <w:rPr>
          <w:rFonts w:ascii="Times New Roman" w:hAnsi="Times New Roman" w:cs="Times New Roman"/>
        </w:rPr>
        <w:t>ink is posted on website</w:t>
      </w:r>
    </w:p>
    <w:p w:rsidR="00E951D2" w:rsidRPr="004C67AD" w:rsidRDefault="004C67AD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hyperlink r:id="rId23" w:history="1">
        <w:r w:rsidR="00E951D2" w:rsidRPr="004C67AD">
          <w:rPr>
            <w:rStyle w:val="Hyperlink"/>
            <w:rFonts w:ascii="Times New Roman" w:hAnsi="Times New Roman" w:cs="Times New Roman"/>
          </w:rPr>
          <w:t>NCAAHPERD – SM</w:t>
        </w:r>
      </w:hyperlink>
      <w:r w:rsidR="002E6051" w:rsidRPr="004C67AD">
        <w:rPr>
          <w:rFonts w:ascii="Times New Roman" w:hAnsi="Times New Roman" w:cs="Times New Roman"/>
        </w:rPr>
        <w:t>,</w:t>
      </w:r>
      <w:r w:rsidR="00E951D2" w:rsidRPr="004C67AD">
        <w:rPr>
          <w:rFonts w:ascii="Times New Roman" w:hAnsi="Times New Roman" w:cs="Times New Roman"/>
        </w:rPr>
        <w:t xml:space="preserve"> Winston Salem, NC</w:t>
      </w:r>
      <w:r w:rsidR="002E6051" w:rsidRPr="004C67AD">
        <w:rPr>
          <w:rFonts w:ascii="Times New Roman" w:hAnsi="Times New Roman" w:cs="Times New Roman"/>
        </w:rPr>
        <w:t>,</w:t>
      </w:r>
      <w:r w:rsidR="00E951D2" w:rsidRPr="004C67AD">
        <w:rPr>
          <w:rFonts w:ascii="Times New Roman" w:hAnsi="Times New Roman" w:cs="Times New Roman"/>
        </w:rPr>
        <w:t xml:space="preserve"> November 9</w:t>
      </w:r>
      <w:r w:rsidR="00E951D2" w:rsidRPr="004C67AD">
        <w:rPr>
          <w:rFonts w:ascii="Times New Roman" w:hAnsi="Times New Roman" w:cs="Times New Roman"/>
          <w:vertAlign w:val="superscript"/>
        </w:rPr>
        <w:t>th</w:t>
      </w:r>
      <w:r w:rsidR="002E6051" w:rsidRPr="004C67AD">
        <w:rPr>
          <w:rFonts w:ascii="Times New Roman" w:hAnsi="Times New Roman" w:cs="Times New Roman"/>
        </w:rPr>
        <w:t xml:space="preserve"> – 12</w:t>
      </w:r>
      <w:r w:rsidR="002E6051" w:rsidRPr="004C67AD">
        <w:rPr>
          <w:rFonts w:ascii="Times New Roman" w:hAnsi="Times New Roman" w:cs="Times New Roman"/>
          <w:vertAlign w:val="superscript"/>
        </w:rPr>
        <w:t>th</w:t>
      </w:r>
      <w:r w:rsidR="002E6051" w:rsidRPr="004C67AD">
        <w:rPr>
          <w:rFonts w:ascii="Times New Roman" w:hAnsi="Times New Roman" w:cs="Times New Roman"/>
        </w:rPr>
        <w:t>, 2016</w:t>
      </w:r>
    </w:p>
    <w:p w:rsidR="00EC08CE" w:rsidRPr="004C67AD" w:rsidRDefault="000C63ED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Thursday, November 10</w:t>
      </w:r>
      <w:r w:rsidRPr="004C67AD">
        <w:rPr>
          <w:rFonts w:ascii="Times New Roman" w:hAnsi="Times New Roman" w:cs="Times New Roman"/>
          <w:vertAlign w:val="superscript"/>
        </w:rPr>
        <w:t>th</w:t>
      </w:r>
      <w:r w:rsidRPr="004C67AD">
        <w:rPr>
          <w:rFonts w:ascii="Times New Roman" w:hAnsi="Times New Roman" w:cs="Times New Roman"/>
        </w:rPr>
        <w:t>:</w:t>
      </w:r>
    </w:p>
    <w:p w:rsidR="00EC08CE" w:rsidRPr="004C67AD" w:rsidRDefault="000C63ED" w:rsidP="00EC08C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AC Booth: </w:t>
      </w:r>
      <w:r w:rsidR="00EC08CE" w:rsidRPr="004C67AD">
        <w:rPr>
          <w:rFonts w:ascii="Times New Roman" w:hAnsi="Times New Roman" w:cs="Times New Roman"/>
        </w:rPr>
        <w:t xml:space="preserve">8:00 </w:t>
      </w:r>
      <w:proofErr w:type="gramStart"/>
      <w:r w:rsidR="00EC08CE" w:rsidRPr="004C67AD">
        <w:rPr>
          <w:rFonts w:ascii="Times New Roman" w:hAnsi="Times New Roman" w:cs="Times New Roman"/>
        </w:rPr>
        <w:t>am</w:t>
      </w:r>
      <w:proofErr w:type="gramEnd"/>
      <w:r w:rsidR="00EC08CE" w:rsidRPr="004C67AD">
        <w:rPr>
          <w:rFonts w:ascii="Times New Roman" w:hAnsi="Times New Roman" w:cs="Times New Roman"/>
        </w:rPr>
        <w:t xml:space="preserve"> until</w:t>
      </w:r>
      <w:r w:rsidR="00AE2124" w:rsidRPr="004C67AD">
        <w:rPr>
          <w:rFonts w:ascii="Times New Roman" w:hAnsi="Times New Roman" w:cs="Times New Roman"/>
        </w:rPr>
        <w:t>……</w:t>
      </w:r>
    </w:p>
    <w:p w:rsidR="000C63ED" w:rsidRPr="004C67AD" w:rsidRDefault="000C63ED" w:rsidP="00EC08CE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 Meeting 11:00-1:00</w:t>
      </w:r>
    </w:p>
    <w:p w:rsidR="000C63ED" w:rsidRPr="004C67AD" w:rsidRDefault="000C63ED" w:rsidP="000C63ED">
      <w:pPr>
        <w:pStyle w:val="ListParagraph"/>
        <w:numPr>
          <w:ilvl w:val="4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Jolanda will email location</w:t>
      </w:r>
    </w:p>
    <w:p w:rsidR="00E951D2" w:rsidRPr="004C67AD" w:rsidRDefault="00EC08CE" w:rsidP="000C63E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 Presentation</w:t>
      </w:r>
      <w:r w:rsidR="000C63ED" w:rsidRPr="004C67AD">
        <w:rPr>
          <w:rFonts w:ascii="Times New Roman" w:hAnsi="Times New Roman" w:cs="Times New Roman"/>
        </w:rPr>
        <w:t xml:space="preserve"> @ 2:15-3:15</w:t>
      </w:r>
      <w:r w:rsidRPr="004C67AD">
        <w:rPr>
          <w:rFonts w:ascii="Times New Roman" w:hAnsi="Times New Roman" w:cs="Times New Roman"/>
        </w:rPr>
        <w:t xml:space="preserve"> – </w:t>
      </w:r>
      <w:r w:rsidRPr="004C67AD">
        <w:rPr>
          <w:rFonts w:ascii="Times New Roman" w:hAnsi="Times New Roman" w:cs="Times New Roman"/>
          <w:i/>
        </w:rPr>
        <w:t>APE Forum: The State of APE in NC</w:t>
      </w:r>
    </w:p>
    <w:p w:rsidR="000C63ED" w:rsidRPr="004C67AD" w:rsidRDefault="00EC08CE" w:rsidP="000C63E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ward Ceremony</w:t>
      </w:r>
      <w:r w:rsidR="000C63ED" w:rsidRPr="004C67AD">
        <w:rPr>
          <w:rFonts w:ascii="Times New Roman" w:hAnsi="Times New Roman" w:cs="Times New Roman"/>
        </w:rPr>
        <w:t xml:space="preserve"> @ 4:45-6:00</w:t>
      </w:r>
      <w:r w:rsidRPr="004C67AD">
        <w:rPr>
          <w:rFonts w:ascii="Times New Roman" w:hAnsi="Times New Roman" w:cs="Times New Roman"/>
        </w:rPr>
        <w:t xml:space="preserve"> – </w:t>
      </w:r>
      <w:r w:rsidR="000C63ED" w:rsidRPr="004C67AD">
        <w:rPr>
          <w:rFonts w:ascii="Times New Roman" w:hAnsi="Times New Roman" w:cs="Times New Roman"/>
          <w:b/>
        </w:rPr>
        <w:t xml:space="preserve">Celebrate </w:t>
      </w:r>
      <w:r w:rsidRPr="004C67AD">
        <w:rPr>
          <w:rFonts w:ascii="Times New Roman" w:hAnsi="Times New Roman" w:cs="Times New Roman"/>
          <w:b/>
        </w:rPr>
        <w:t>Terrific Tim</w:t>
      </w:r>
      <w:r w:rsidR="000C63ED" w:rsidRPr="004C67AD">
        <w:rPr>
          <w:rFonts w:ascii="Times New Roman" w:hAnsi="Times New Roman" w:cs="Times New Roman"/>
          <w:b/>
        </w:rPr>
        <w:t>!</w:t>
      </w:r>
    </w:p>
    <w:p w:rsidR="000C63ED" w:rsidRPr="004C67AD" w:rsidRDefault="000C63ED" w:rsidP="000C63ED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Friday, November 11</w:t>
      </w:r>
      <w:r w:rsidRPr="004C67AD">
        <w:rPr>
          <w:rFonts w:ascii="Times New Roman" w:hAnsi="Times New Roman" w:cs="Times New Roman"/>
          <w:vertAlign w:val="superscript"/>
        </w:rPr>
        <w:t>th</w:t>
      </w:r>
      <w:r w:rsidRPr="004C67AD">
        <w:rPr>
          <w:rFonts w:ascii="Times New Roman" w:hAnsi="Times New Roman" w:cs="Times New Roman"/>
        </w:rPr>
        <w:t xml:space="preserve"> (Holiday)</w:t>
      </w:r>
    </w:p>
    <w:p w:rsidR="000C63ED" w:rsidRPr="004C67AD" w:rsidRDefault="000C63ED" w:rsidP="000C63ED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 Booth</w:t>
      </w:r>
      <w:r w:rsidR="00AE2124" w:rsidRPr="004C67AD">
        <w:rPr>
          <w:rFonts w:ascii="Times New Roman" w:hAnsi="Times New Roman" w:cs="Times New Roman"/>
        </w:rPr>
        <w:t>: All day</w:t>
      </w:r>
    </w:p>
    <w:p w:rsidR="001B5D63" w:rsidRPr="004C67AD" w:rsidRDefault="001B5D63" w:rsidP="001B5D63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3B5E0C" w:rsidRPr="004C67AD" w:rsidRDefault="003B5E0C" w:rsidP="001B5D63">
      <w:pPr>
        <w:pStyle w:val="ListParagraph"/>
        <w:tabs>
          <w:tab w:val="left" w:pos="1080"/>
        </w:tabs>
        <w:ind w:left="1800"/>
        <w:rPr>
          <w:rFonts w:ascii="Times New Roman" w:hAnsi="Times New Roman" w:cs="Times New Roman"/>
        </w:rPr>
      </w:pPr>
    </w:p>
    <w:p w:rsidR="005A4726" w:rsidRPr="004C67AD" w:rsidRDefault="001525A9" w:rsidP="00E7712C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  <w:sz w:val="28"/>
          <w:szCs w:val="28"/>
        </w:rPr>
        <w:t>Treasurer Report (Sunshine Fund)</w:t>
      </w:r>
      <w:r w:rsidR="0048238F" w:rsidRPr="004C67AD">
        <w:rPr>
          <w:rFonts w:ascii="Times New Roman" w:hAnsi="Times New Roman" w:cs="Times New Roman"/>
          <w:b/>
          <w:sz w:val="28"/>
          <w:szCs w:val="28"/>
        </w:rPr>
        <w:t>:</w:t>
      </w:r>
      <w:r w:rsidR="001B5D63" w:rsidRPr="004C67AD">
        <w:rPr>
          <w:rFonts w:ascii="Times New Roman" w:hAnsi="Times New Roman" w:cs="Times New Roman"/>
          <w:noProof/>
        </w:rPr>
        <w:t xml:space="preserve"> </w:t>
      </w:r>
      <w:r w:rsidR="00EE4A64" w:rsidRPr="004C67AD">
        <w:rPr>
          <w:rFonts w:ascii="Times New Roman" w:hAnsi="Times New Roman" w:cs="Times New Roman"/>
          <w:noProof/>
        </w:rPr>
        <w:t>Teresa</w:t>
      </w:r>
    </w:p>
    <w:p w:rsidR="001525A9" w:rsidRPr="004C67AD" w:rsidRDefault="00AE2124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 currently has $21</w:t>
      </w:r>
      <w:r w:rsidR="001B5D63" w:rsidRPr="004C67AD">
        <w:rPr>
          <w:rFonts w:ascii="Times New Roman" w:hAnsi="Times New Roman" w:cs="Times New Roman"/>
        </w:rPr>
        <w:t>1 in account</w:t>
      </w:r>
    </w:p>
    <w:p w:rsidR="0014402C" w:rsidRPr="004C67AD" w:rsidRDefault="00AE2124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nnual fee schedule adjusted:</w:t>
      </w:r>
    </w:p>
    <w:p w:rsidR="001C0A78" w:rsidRPr="004C67AD" w:rsidRDefault="00AE2124" w:rsidP="001C0A7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ll members $20/year</w:t>
      </w:r>
    </w:p>
    <w:p w:rsidR="001C0A78" w:rsidRPr="004C67AD" w:rsidRDefault="00AE2124" w:rsidP="001C0A78">
      <w:pPr>
        <w:pStyle w:val="ListParagraph"/>
        <w:numPr>
          <w:ilvl w:val="3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end to:</w:t>
      </w:r>
      <w:r w:rsidR="001C0A78" w:rsidRPr="004C67AD">
        <w:rPr>
          <w:rFonts w:ascii="Times New Roman" w:hAnsi="Times New Roman" w:cs="Times New Roman"/>
        </w:rPr>
        <w:t xml:space="preserve"> Teresa Hudson</w:t>
      </w:r>
    </w:p>
    <w:p w:rsidR="001C0A78" w:rsidRPr="004C67AD" w:rsidRDefault="001C0A78" w:rsidP="001C0A78">
      <w:pPr>
        <w:tabs>
          <w:tab w:val="left" w:pos="1080"/>
        </w:tabs>
        <w:ind w:left="100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ab/>
      </w:r>
      <w:r w:rsidRPr="004C67AD">
        <w:rPr>
          <w:rFonts w:ascii="Times New Roman" w:hAnsi="Times New Roman" w:cs="Times New Roman"/>
        </w:rPr>
        <w:tab/>
      </w:r>
      <w:r w:rsidRPr="004C67AD">
        <w:rPr>
          <w:rFonts w:ascii="Times New Roman" w:hAnsi="Times New Roman" w:cs="Times New Roman"/>
        </w:rPr>
        <w:tab/>
        <w:t>339 Mills Gap Road</w:t>
      </w:r>
    </w:p>
    <w:p w:rsidR="001C0A78" w:rsidRPr="004C67AD" w:rsidRDefault="001C0A78" w:rsidP="001C0A78">
      <w:pPr>
        <w:tabs>
          <w:tab w:val="left" w:pos="1080"/>
        </w:tabs>
        <w:ind w:left="1008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ab/>
      </w:r>
      <w:r w:rsidRPr="004C67AD">
        <w:rPr>
          <w:rFonts w:ascii="Times New Roman" w:hAnsi="Times New Roman" w:cs="Times New Roman"/>
        </w:rPr>
        <w:tab/>
      </w:r>
      <w:r w:rsidRPr="004C67AD">
        <w:rPr>
          <w:rFonts w:ascii="Times New Roman" w:hAnsi="Times New Roman" w:cs="Times New Roman"/>
        </w:rPr>
        <w:tab/>
        <w:t>Asheville, NC 28803</w:t>
      </w:r>
    </w:p>
    <w:p w:rsidR="001C0A78" w:rsidRPr="004C67AD" w:rsidRDefault="001C0A78" w:rsidP="001C0A78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b/>
        </w:rPr>
      </w:pPr>
    </w:p>
    <w:p w:rsidR="003B5E0C" w:rsidRPr="004C67AD" w:rsidRDefault="003B5E0C" w:rsidP="001C0A78">
      <w:pPr>
        <w:pStyle w:val="ListParagraph"/>
        <w:tabs>
          <w:tab w:val="left" w:pos="540"/>
        </w:tabs>
        <w:ind w:left="0"/>
        <w:rPr>
          <w:rFonts w:ascii="Times New Roman" w:hAnsi="Times New Roman" w:cs="Times New Roman"/>
          <w:b/>
        </w:rPr>
      </w:pPr>
    </w:p>
    <w:p w:rsidR="00235BC5" w:rsidRPr="004C67AD" w:rsidRDefault="00C8049C" w:rsidP="00E7712C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b/>
        </w:rPr>
      </w:pPr>
      <w:r w:rsidRPr="004C67AD">
        <w:rPr>
          <w:rFonts w:ascii="Times New Roman" w:hAnsi="Times New Roman" w:cs="Times New Roman"/>
          <w:b/>
          <w:sz w:val="28"/>
          <w:szCs w:val="28"/>
        </w:rPr>
        <w:t xml:space="preserve">Website </w:t>
      </w:r>
      <w:r w:rsidR="00FF288F" w:rsidRPr="004C67AD">
        <w:rPr>
          <w:rFonts w:ascii="Times New Roman" w:hAnsi="Times New Roman" w:cs="Times New Roman"/>
          <w:b/>
          <w:sz w:val="28"/>
          <w:szCs w:val="28"/>
        </w:rPr>
        <w:t>Update</w:t>
      </w:r>
      <w:r w:rsidR="0043098A" w:rsidRPr="004C67AD">
        <w:rPr>
          <w:rFonts w:ascii="Times New Roman" w:hAnsi="Times New Roman" w:cs="Times New Roman"/>
          <w:b/>
          <w:sz w:val="28"/>
          <w:szCs w:val="28"/>
        </w:rPr>
        <w:t>:</w:t>
      </w:r>
      <w:r w:rsidR="00EE4A64" w:rsidRPr="004C67AD">
        <w:rPr>
          <w:rFonts w:ascii="Times New Roman" w:hAnsi="Times New Roman" w:cs="Times New Roman"/>
          <w:b/>
        </w:rPr>
        <w:t xml:space="preserve"> </w:t>
      </w:r>
      <w:r w:rsidR="00EE4A64" w:rsidRPr="004C67AD">
        <w:rPr>
          <w:rFonts w:ascii="Times New Roman" w:hAnsi="Times New Roman" w:cs="Times New Roman"/>
        </w:rPr>
        <w:t>Lara</w:t>
      </w:r>
    </w:p>
    <w:p w:rsidR="00A40535" w:rsidRPr="004C67AD" w:rsidRDefault="00A40535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Communication committee has been formed.  </w:t>
      </w:r>
      <w:proofErr w:type="spellStart"/>
      <w:r w:rsidRPr="004C67AD">
        <w:rPr>
          <w:rFonts w:ascii="Times New Roman" w:hAnsi="Times New Roman" w:cs="Times New Roman"/>
        </w:rPr>
        <w:t>Woohoo</w:t>
      </w:r>
      <w:proofErr w:type="spellEnd"/>
      <w:r w:rsidRPr="004C67AD">
        <w:rPr>
          <w:rFonts w:ascii="Times New Roman" w:hAnsi="Times New Roman" w:cs="Times New Roman"/>
        </w:rPr>
        <w:t>!!!</w:t>
      </w:r>
    </w:p>
    <w:p w:rsidR="00A40535" w:rsidRPr="004C67AD" w:rsidRDefault="00A40535" w:rsidP="00A40535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Tim, Ashlie, and Kelly have offered their assistance!</w:t>
      </w:r>
    </w:p>
    <w:p w:rsidR="00906D26" w:rsidRPr="004C67AD" w:rsidRDefault="00906D26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NC-APE.com stats:</w:t>
      </w:r>
    </w:p>
    <w:p w:rsidR="00906D26" w:rsidRPr="004C67AD" w:rsidRDefault="00906D26" w:rsidP="00E7712C">
      <w:pPr>
        <w:pStyle w:val="ListParagraph"/>
        <w:numPr>
          <w:ilvl w:val="2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Averaging </w:t>
      </w:r>
      <w:r w:rsidR="00A40535" w:rsidRPr="004C67AD">
        <w:rPr>
          <w:rFonts w:ascii="Times New Roman" w:hAnsi="Times New Roman" w:cs="Times New Roman"/>
        </w:rPr>
        <w:t>483</w:t>
      </w:r>
      <w:r w:rsidR="00FB54EB" w:rsidRPr="004C67AD">
        <w:rPr>
          <w:rFonts w:ascii="Times New Roman" w:hAnsi="Times New Roman" w:cs="Times New Roman"/>
        </w:rPr>
        <w:t xml:space="preserve"> views</w:t>
      </w:r>
      <w:r w:rsidR="00D77F07" w:rsidRPr="004C67AD">
        <w:rPr>
          <w:rFonts w:ascii="Times New Roman" w:hAnsi="Times New Roman" w:cs="Times New Roman"/>
        </w:rPr>
        <w:t xml:space="preserve"> per week</w:t>
      </w:r>
      <w:r w:rsidR="00A40535" w:rsidRPr="004C67AD">
        <w:rPr>
          <w:rFonts w:ascii="Times New Roman" w:hAnsi="Times New Roman" w:cs="Times New Roman"/>
        </w:rPr>
        <w:t xml:space="preserve"> as of 10/11/16</w:t>
      </w:r>
    </w:p>
    <w:p w:rsidR="00C12DDE" w:rsidRPr="004C67AD" w:rsidRDefault="006D026E" w:rsidP="00E7712C">
      <w:pPr>
        <w:pStyle w:val="ListParagraph"/>
        <w:numPr>
          <w:ilvl w:val="1"/>
          <w:numId w:val="11"/>
        </w:num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Website </w:t>
      </w:r>
      <w:r w:rsidR="00A40535" w:rsidRPr="004C67AD">
        <w:rPr>
          <w:rFonts w:ascii="Times New Roman" w:hAnsi="Times New Roman" w:cs="Times New Roman"/>
        </w:rPr>
        <w:t>Updates: Lots of stuff added to website, ongoing process!</w:t>
      </w:r>
    </w:p>
    <w:p w:rsidR="000734F2" w:rsidRPr="004C67AD" w:rsidRDefault="0093130C" w:rsidP="006D026E">
      <w:pPr>
        <w:tabs>
          <w:tab w:val="left" w:pos="1080"/>
        </w:tabs>
        <w:rPr>
          <w:rFonts w:ascii="Times New Roman" w:hAnsi="Times New Roman" w:cs="Times New Roman"/>
        </w:rPr>
      </w:pPr>
      <w:r w:rsidRPr="004C67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E2F43" wp14:editId="2E67E3C6">
                <wp:simplePos x="0" y="0"/>
                <wp:positionH relativeFrom="column">
                  <wp:posOffset>880110</wp:posOffset>
                </wp:positionH>
                <wp:positionV relativeFrom="paragraph">
                  <wp:posOffset>149225</wp:posOffset>
                </wp:positionV>
                <wp:extent cx="2212975" cy="4476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E5C" w:rsidRPr="0093130C" w:rsidRDefault="004E7E5C" w:rsidP="004E7E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130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NC-AP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9.3pt;margin-top:11.75pt;width:174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" filled="f" stroked="f">
                <v:textbox>
                  <w:txbxContent>
                    <w:p w:rsidR="004E7E5C" w:rsidRPr="0093130C" w:rsidRDefault="004E7E5C" w:rsidP="004E7E5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130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NC-APE.com</w:t>
                      </w:r>
                    </w:p>
                  </w:txbxContent>
                </v:textbox>
              </v:shape>
            </w:pict>
          </mc:Fallback>
        </mc:AlternateContent>
      </w:r>
    </w:p>
    <w:p w:rsidR="00A40535" w:rsidRPr="004C67AD" w:rsidRDefault="00A40535" w:rsidP="006D026E">
      <w:pPr>
        <w:tabs>
          <w:tab w:val="left" w:pos="1080"/>
        </w:tabs>
        <w:rPr>
          <w:rFonts w:ascii="Times New Roman" w:hAnsi="Times New Roman" w:cs="Times New Roman"/>
        </w:rPr>
      </w:pPr>
    </w:p>
    <w:p w:rsidR="00A40535" w:rsidRPr="004C67AD" w:rsidRDefault="00A40535" w:rsidP="006D026E">
      <w:pPr>
        <w:tabs>
          <w:tab w:val="left" w:pos="1080"/>
        </w:tabs>
        <w:rPr>
          <w:rFonts w:ascii="Times New Roman" w:hAnsi="Times New Roman" w:cs="Times New Roman"/>
        </w:rPr>
      </w:pPr>
    </w:p>
    <w:p w:rsidR="00A40535" w:rsidRPr="004C67AD" w:rsidRDefault="00A40535" w:rsidP="006D026E">
      <w:pPr>
        <w:tabs>
          <w:tab w:val="left" w:pos="1080"/>
        </w:tabs>
        <w:rPr>
          <w:rFonts w:ascii="Times New Roman" w:hAnsi="Times New Roman" w:cs="Times New Roman"/>
        </w:rPr>
      </w:pPr>
    </w:p>
    <w:p w:rsidR="00A40535" w:rsidRPr="004C67AD" w:rsidRDefault="00A40535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Break for Lunch 12:00</w:t>
      </w:r>
    </w:p>
    <w:p w:rsidR="00284928" w:rsidRPr="004C67AD" w:rsidRDefault="00284928" w:rsidP="0028492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Meeting resumed 12:38</w:t>
      </w:r>
    </w:p>
    <w:p w:rsidR="00F1335A" w:rsidRPr="004C67AD" w:rsidRDefault="00F1335A" w:rsidP="00EE4A64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284928" w:rsidRPr="004C67AD" w:rsidRDefault="00284928" w:rsidP="00E7712C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b/>
          <w:sz w:val="28"/>
          <w:szCs w:val="28"/>
        </w:rPr>
        <w:lastRenderedPageBreak/>
        <w:t>DPI EC Update</w:t>
      </w:r>
      <w:r w:rsidR="00CA6C78" w:rsidRPr="004C67AD">
        <w:rPr>
          <w:rFonts w:ascii="Times New Roman" w:hAnsi="Times New Roman" w:cs="Times New Roman"/>
          <w:b/>
          <w:sz w:val="28"/>
          <w:szCs w:val="28"/>
        </w:rPr>
        <w:t>:</w:t>
      </w:r>
      <w:r w:rsidRPr="004C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7AD">
        <w:rPr>
          <w:rFonts w:ascii="Times New Roman" w:hAnsi="Times New Roman" w:cs="Times New Roman"/>
        </w:rPr>
        <w:t>Laurie</w:t>
      </w:r>
      <w:r w:rsidR="00A40535" w:rsidRPr="004C67AD">
        <w:rPr>
          <w:rFonts w:ascii="Times New Roman" w:hAnsi="Times New Roman" w:cs="Times New Roman"/>
        </w:rPr>
        <w:t xml:space="preserve"> – via phone</w:t>
      </w:r>
      <w:r w:rsidR="005C58BA" w:rsidRPr="004C67AD">
        <w:rPr>
          <w:rFonts w:ascii="Times New Roman" w:hAnsi="Times New Roman" w:cs="Times New Roman"/>
        </w:rPr>
        <w:t xml:space="preserve"> 1:20pm</w:t>
      </w:r>
    </w:p>
    <w:p w:rsidR="005C58BA" w:rsidRPr="004C67AD" w:rsidRDefault="000329EF" w:rsidP="00E7712C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IEP </w:t>
      </w:r>
      <w:r w:rsidR="005C58BA" w:rsidRPr="004C67AD">
        <w:rPr>
          <w:rFonts w:ascii="Times New Roman" w:hAnsi="Times New Roman" w:cs="Times New Roman"/>
        </w:rPr>
        <w:t>Info</w:t>
      </w:r>
    </w:p>
    <w:p w:rsidR="000329EF" w:rsidRPr="004C67AD" w:rsidRDefault="000329EF" w:rsidP="005C58BA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Forms</w:t>
      </w:r>
      <w:r w:rsidR="00CD407C" w:rsidRPr="004C67AD">
        <w:rPr>
          <w:rFonts w:ascii="Times New Roman" w:hAnsi="Times New Roman" w:cs="Times New Roman"/>
        </w:rPr>
        <w:t xml:space="preserve"> Revamped</w:t>
      </w:r>
      <w:r w:rsidRPr="004C67AD">
        <w:rPr>
          <w:rFonts w:ascii="Times New Roman" w:hAnsi="Times New Roman" w:cs="Times New Roman"/>
        </w:rPr>
        <w:t>:</w:t>
      </w:r>
      <w:r w:rsidR="005C58BA" w:rsidRPr="004C67AD">
        <w:rPr>
          <w:rFonts w:ascii="Times New Roman" w:hAnsi="Times New Roman" w:cs="Times New Roman"/>
        </w:rPr>
        <w:t xml:space="preserve">  Tentative rollout – </w:t>
      </w:r>
      <w:proofErr w:type="gramStart"/>
      <w:r w:rsidR="005C58BA" w:rsidRPr="004C67AD">
        <w:rPr>
          <w:rFonts w:ascii="Times New Roman" w:hAnsi="Times New Roman" w:cs="Times New Roman"/>
        </w:rPr>
        <w:t>Fall</w:t>
      </w:r>
      <w:proofErr w:type="gramEnd"/>
      <w:r w:rsidR="005C58BA" w:rsidRPr="004C67AD">
        <w:rPr>
          <w:rFonts w:ascii="Times New Roman" w:hAnsi="Times New Roman" w:cs="Times New Roman"/>
        </w:rPr>
        <w:t xml:space="preserve"> 2017</w:t>
      </w:r>
      <w:r w:rsidR="00CD407C" w:rsidRPr="004C67AD">
        <w:rPr>
          <w:rFonts w:ascii="Times New Roman" w:hAnsi="Times New Roman" w:cs="Times New Roman"/>
        </w:rPr>
        <w:t>.</w:t>
      </w:r>
    </w:p>
    <w:p w:rsidR="005C58BA" w:rsidRPr="004C67AD" w:rsidRDefault="005C58BA" w:rsidP="005C58BA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Monitoring – Laurie has met with Carol Ann Hutchins</w:t>
      </w:r>
    </w:p>
    <w:p w:rsidR="005C58BA" w:rsidRPr="004C67AD" w:rsidRDefault="005C58BA" w:rsidP="005C58BA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roviding input related to compliance/monitoring</w:t>
      </w:r>
    </w:p>
    <w:p w:rsidR="005C58BA" w:rsidRPr="004C67AD" w:rsidRDefault="005C58BA" w:rsidP="005C58BA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Various LEAs have identified APE as area of need for PDs</w:t>
      </w:r>
    </w:p>
    <w:p w:rsidR="006B7E7B" w:rsidRPr="004C67AD" w:rsidRDefault="006B7E7B" w:rsidP="00E7712C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E/APE Licensure</w:t>
      </w:r>
    </w:p>
    <w:p w:rsidR="006B7E7B" w:rsidRPr="004C67AD" w:rsidRDefault="006B7E7B" w:rsidP="0093130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C will advocate for mandated licensure in PE to teach APE</w:t>
      </w:r>
    </w:p>
    <w:p w:rsidR="002A2FB8" w:rsidRPr="004C67AD" w:rsidRDefault="002A2FB8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urie spoke to Burt about APENS certification recognition:</w:t>
      </w:r>
    </w:p>
    <w:p w:rsidR="002A2FB8" w:rsidRPr="004C67AD" w:rsidRDefault="004C67AD" w:rsidP="002A2FB8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A2FB8" w:rsidRPr="004C67AD">
        <w:rPr>
          <w:rFonts w:ascii="Times New Roman" w:hAnsi="Times New Roman" w:cs="Times New Roman"/>
        </w:rPr>
        <w:t>ill follow-up with him in January.</w:t>
      </w:r>
    </w:p>
    <w:p w:rsidR="000C7BE2" w:rsidRPr="004C67AD" w:rsidRDefault="000C7BE2" w:rsidP="00E7712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CAPE certification – “Best Practice”</w:t>
      </w:r>
    </w:p>
    <w:p w:rsidR="00AF3FFD" w:rsidRPr="004C67AD" w:rsidRDefault="00AF3FFD" w:rsidP="00E7712C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APE Presence </w:t>
      </w:r>
      <w:r w:rsidR="0084007B" w:rsidRPr="004C67AD">
        <w:rPr>
          <w:rFonts w:ascii="Times New Roman" w:hAnsi="Times New Roman" w:cs="Times New Roman"/>
        </w:rPr>
        <w:t xml:space="preserve">- </w:t>
      </w:r>
      <w:r w:rsidRPr="004C67AD">
        <w:rPr>
          <w:rFonts w:ascii="Times New Roman" w:hAnsi="Times New Roman" w:cs="Times New Roman"/>
        </w:rPr>
        <w:t>DPI</w:t>
      </w:r>
    </w:p>
    <w:p w:rsidR="00A774A6" w:rsidRPr="004C67AD" w:rsidRDefault="00AF3FFD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urie continues to advocate and identify need for an APE consultant</w:t>
      </w:r>
      <w:r w:rsidR="00A774A6" w:rsidRPr="004C67AD">
        <w:rPr>
          <w:rFonts w:ascii="Times New Roman" w:hAnsi="Times New Roman" w:cs="Times New Roman"/>
        </w:rPr>
        <w:t>,</w:t>
      </w:r>
    </w:p>
    <w:p w:rsidR="00A774A6" w:rsidRPr="004C67AD" w:rsidRDefault="00A774A6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dvocating for a c</w:t>
      </w:r>
      <w:r w:rsidR="00AF3FFD" w:rsidRPr="004C67AD">
        <w:rPr>
          <w:rFonts w:ascii="Times New Roman" w:hAnsi="Times New Roman" w:cs="Times New Roman"/>
        </w:rPr>
        <w:t>ontracted position</w:t>
      </w:r>
      <w:r w:rsidRPr="004C67AD">
        <w:rPr>
          <w:rFonts w:ascii="Times New Roman" w:hAnsi="Times New Roman" w:cs="Times New Roman"/>
        </w:rPr>
        <w:t xml:space="preserve"> may increase chances,</w:t>
      </w:r>
    </w:p>
    <w:p w:rsidR="00A774A6" w:rsidRPr="004C67AD" w:rsidRDefault="00A774A6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upporting info</w:t>
      </w:r>
      <w:r w:rsidR="0084055D" w:rsidRPr="004C67AD">
        <w:rPr>
          <w:rFonts w:ascii="Times New Roman" w:hAnsi="Times New Roman" w:cs="Times New Roman"/>
        </w:rPr>
        <w:t xml:space="preserve"> needed:</w:t>
      </w:r>
    </w:p>
    <w:p w:rsidR="00685A98" w:rsidRPr="004C67AD" w:rsidRDefault="00966432" w:rsidP="0093130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A0083" wp14:editId="49129CC6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12382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9" w:rsidRDefault="001F7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8pt;margin-top:11.2pt;width:97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" filled="f" stroked="f">
                <v:textbox style="mso-fit-shape-to-text:t">
                  <w:txbxContent>
                    <w:p w:rsidR="001F7779" w:rsidRDefault="001F7779"/>
                  </w:txbxContent>
                </v:textbox>
              </v:shape>
            </w:pict>
          </mc:Fallback>
        </mc:AlternateContent>
      </w:r>
      <w:r w:rsidR="00685A98" w:rsidRPr="004C67AD">
        <w:rPr>
          <w:rFonts w:ascii="Times New Roman" w:hAnsi="Times New Roman" w:cs="Times New Roman"/>
        </w:rPr>
        <w:t>NC-APE-AC Activity Report – 2016</w:t>
      </w:r>
    </w:p>
    <w:p w:rsidR="00A774A6" w:rsidRPr="004C67AD" w:rsidRDefault="00966432" w:rsidP="00E7712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S</w:t>
      </w:r>
      <w:r w:rsidR="000329EF" w:rsidRPr="004C67AD">
        <w:rPr>
          <w:rFonts w:ascii="Times New Roman" w:hAnsi="Times New Roman" w:cs="Times New Roman"/>
        </w:rPr>
        <w:t xml:space="preserve">tatement of need/support, </w:t>
      </w:r>
    </w:p>
    <w:p w:rsidR="00A774A6" w:rsidRPr="004C67AD" w:rsidRDefault="00966432" w:rsidP="00E7712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W</w:t>
      </w:r>
      <w:r w:rsidR="000329EF" w:rsidRPr="004C67AD">
        <w:rPr>
          <w:rFonts w:ascii="Times New Roman" w:hAnsi="Times New Roman" w:cs="Times New Roman"/>
        </w:rPr>
        <w:t>ebsite info</w:t>
      </w:r>
      <w:r w:rsidR="00A774A6" w:rsidRPr="004C67AD">
        <w:rPr>
          <w:rFonts w:ascii="Times New Roman" w:hAnsi="Times New Roman" w:cs="Times New Roman"/>
        </w:rPr>
        <w:t>/stats</w:t>
      </w:r>
      <w:r w:rsidR="000329EF" w:rsidRPr="004C67AD">
        <w:rPr>
          <w:rFonts w:ascii="Times New Roman" w:hAnsi="Times New Roman" w:cs="Times New Roman"/>
        </w:rPr>
        <w:t xml:space="preserve">, </w:t>
      </w:r>
    </w:p>
    <w:p w:rsidR="000329EF" w:rsidRPr="004C67AD" w:rsidRDefault="0093130C" w:rsidP="00E7712C">
      <w:pPr>
        <w:pStyle w:val="ListParagraph"/>
        <w:numPr>
          <w:ilvl w:val="3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articipant e</w:t>
      </w:r>
      <w:r w:rsidR="000329EF" w:rsidRPr="004C67AD">
        <w:rPr>
          <w:rFonts w:ascii="Times New Roman" w:hAnsi="Times New Roman" w:cs="Times New Roman"/>
        </w:rPr>
        <w:t>val</w:t>
      </w:r>
      <w:r w:rsidR="0084055D" w:rsidRPr="004C67AD">
        <w:rPr>
          <w:rFonts w:ascii="Times New Roman" w:hAnsi="Times New Roman" w:cs="Times New Roman"/>
        </w:rPr>
        <w:t>uation</w:t>
      </w:r>
      <w:r w:rsidR="000329EF" w:rsidRPr="004C67AD">
        <w:rPr>
          <w:rFonts w:ascii="Times New Roman" w:hAnsi="Times New Roman" w:cs="Times New Roman"/>
        </w:rPr>
        <w:t>s fr</w:t>
      </w:r>
      <w:r w:rsidR="00966432" w:rsidRPr="004C67AD">
        <w:rPr>
          <w:rFonts w:ascii="Times New Roman" w:hAnsi="Times New Roman" w:cs="Times New Roman"/>
        </w:rPr>
        <w:t xml:space="preserve">om </w:t>
      </w:r>
      <w:r w:rsidRPr="004C67AD">
        <w:rPr>
          <w:rFonts w:ascii="Times New Roman" w:hAnsi="Times New Roman" w:cs="Times New Roman"/>
        </w:rPr>
        <w:t xml:space="preserve">AC </w:t>
      </w:r>
      <w:r w:rsidR="00966432" w:rsidRPr="004C67AD">
        <w:rPr>
          <w:rFonts w:ascii="Times New Roman" w:hAnsi="Times New Roman" w:cs="Times New Roman"/>
        </w:rPr>
        <w:t>presentations</w:t>
      </w:r>
    </w:p>
    <w:p w:rsidR="0084055D" w:rsidRPr="004C67AD" w:rsidRDefault="00966432" w:rsidP="00E7712C">
      <w:pPr>
        <w:pStyle w:val="ListParagraph"/>
        <w:numPr>
          <w:ilvl w:val="4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Lara will </w:t>
      </w:r>
      <w:r w:rsidR="0084007B" w:rsidRPr="004C67AD">
        <w:rPr>
          <w:rFonts w:ascii="Times New Roman" w:hAnsi="Times New Roman" w:cs="Times New Roman"/>
        </w:rPr>
        <w:t xml:space="preserve">share draft with AC for edits </w:t>
      </w:r>
      <w:proofErr w:type="gramStart"/>
      <w:r w:rsidR="0084007B" w:rsidRPr="004C67AD">
        <w:rPr>
          <w:rFonts w:ascii="Times New Roman" w:hAnsi="Times New Roman" w:cs="Times New Roman"/>
        </w:rPr>
        <w:t>asap</w:t>
      </w:r>
      <w:proofErr w:type="gramEnd"/>
      <w:r w:rsidR="0084007B" w:rsidRPr="004C67AD">
        <w:rPr>
          <w:rFonts w:ascii="Times New Roman" w:hAnsi="Times New Roman" w:cs="Times New Roman"/>
        </w:rPr>
        <w:t>.</w:t>
      </w:r>
    </w:p>
    <w:p w:rsidR="006C7BDA" w:rsidRPr="004C67AD" w:rsidRDefault="004C67AD" w:rsidP="00E7712C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hyperlink r:id="rId24" w:history="1">
        <w:r w:rsidR="006C7BDA" w:rsidRPr="004C67AD">
          <w:rPr>
            <w:rStyle w:val="Hyperlink"/>
            <w:rFonts w:ascii="Times New Roman" w:hAnsi="Times New Roman" w:cs="Times New Roman"/>
            <w:shd w:val="clear" w:color="auto" w:fill="FFFFFF"/>
          </w:rPr>
          <w:t>North Carolina Council of Administrators of Special Education</w:t>
        </w:r>
      </w:hyperlink>
      <w:r w:rsidR="006C7BDA" w:rsidRPr="004C67AD">
        <w:rPr>
          <w:rFonts w:ascii="Times New Roman" w:hAnsi="Times New Roman" w:cs="Times New Roman"/>
          <w:color w:val="000000"/>
          <w:shd w:val="clear" w:color="auto" w:fill="FFFFFF"/>
        </w:rPr>
        <w:t xml:space="preserve"> (NC CASE)</w:t>
      </w:r>
    </w:p>
    <w:p w:rsidR="00294804" w:rsidRPr="004C67AD" w:rsidRDefault="00294804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color w:val="000000"/>
          <w:shd w:val="clear" w:color="auto" w:fill="FFFFFF"/>
        </w:rPr>
        <w:t>Professional educational organization affiliated with the Council for Exceptional Children and the North Carolina Association of School Administrators.</w:t>
      </w:r>
    </w:p>
    <w:p w:rsidR="00294804" w:rsidRPr="004C67AD" w:rsidRDefault="00294804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  <w:color w:val="000000"/>
          <w:shd w:val="clear" w:color="auto" w:fill="FFFFFF"/>
        </w:rPr>
        <w:t>Possible presentation opportunity for AC – Lara will contact</w:t>
      </w:r>
      <w:r w:rsidR="0084007B" w:rsidRPr="004C67AD">
        <w:rPr>
          <w:rFonts w:ascii="Times New Roman" w:hAnsi="Times New Roman" w:cs="Times New Roman"/>
          <w:color w:val="000000"/>
          <w:shd w:val="clear" w:color="auto" w:fill="FFFFFF"/>
        </w:rPr>
        <w:t xml:space="preserve"> Laurie/Teresa Owens to inquire</w:t>
      </w:r>
    </w:p>
    <w:p w:rsidR="004203B9" w:rsidRPr="004C67AD" w:rsidRDefault="00284928" w:rsidP="00E7712C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 xml:space="preserve">APE </w:t>
      </w:r>
      <w:r w:rsidR="004203B9" w:rsidRPr="004C67AD">
        <w:rPr>
          <w:rFonts w:ascii="Times New Roman" w:hAnsi="Times New Roman" w:cs="Times New Roman"/>
        </w:rPr>
        <w:t>J</w:t>
      </w:r>
      <w:r w:rsidR="00286C36" w:rsidRPr="004C67AD">
        <w:rPr>
          <w:rFonts w:ascii="Times New Roman" w:hAnsi="Times New Roman" w:cs="Times New Roman"/>
        </w:rPr>
        <w:t xml:space="preserve">ob </w:t>
      </w:r>
      <w:r w:rsidR="004203B9" w:rsidRPr="004C67AD">
        <w:rPr>
          <w:rFonts w:ascii="Times New Roman" w:hAnsi="Times New Roman" w:cs="Times New Roman"/>
        </w:rPr>
        <w:t>A</w:t>
      </w:r>
      <w:r w:rsidR="00286C36" w:rsidRPr="004C67AD">
        <w:rPr>
          <w:rFonts w:ascii="Times New Roman" w:hAnsi="Times New Roman" w:cs="Times New Roman"/>
        </w:rPr>
        <w:t xml:space="preserve">ssessment </w:t>
      </w:r>
      <w:r w:rsidR="004203B9" w:rsidRPr="004C67AD">
        <w:rPr>
          <w:rFonts w:ascii="Times New Roman" w:hAnsi="Times New Roman" w:cs="Times New Roman"/>
        </w:rPr>
        <w:t xml:space="preserve">(Teacher </w:t>
      </w:r>
      <w:proofErr w:type="spellStart"/>
      <w:r w:rsidR="004203B9" w:rsidRPr="004C67AD">
        <w:rPr>
          <w:rFonts w:ascii="Times New Roman" w:hAnsi="Times New Roman" w:cs="Times New Roman"/>
        </w:rPr>
        <w:t>E</w:t>
      </w:r>
      <w:r w:rsidR="00286C36" w:rsidRPr="004C67AD">
        <w:rPr>
          <w:rFonts w:ascii="Times New Roman" w:hAnsi="Times New Roman" w:cs="Times New Roman"/>
        </w:rPr>
        <w:t>val</w:t>
      </w:r>
      <w:proofErr w:type="spellEnd"/>
      <w:r w:rsidR="00286C36" w:rsidRPr="004C67AD">
        <w:rPr>
          <w:rFonts w:ascii="Times New Roman" w:hAnsi="Times New Roman" w:cs="Times New Roman"/>
        </w:rPr>
        <w:t>)</w:t>
      </w:r>
    </w:p>
    <w:p w:rsidR="0084007B" w:rsidRPr="004C67AD" w:rsidRDefault="0084007B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proofErr w:type="spellStart"/>
      <w:r w:rsidRPr="004C67AD">
        <w:rPr>
          <w:rFonts w:ascii="Times New Roman" w:hAnsi="Times New Roman" w:cs="Times New Roman"/>
        </w:rPr>
        <w:t>Evals</w:t>
      </w:r>
      <w:proofErr w:type="spellEnd"/>
      <w:r w:rsidRPr="004C67AD">
        <w:rPr>
          <w:rFonts w:ascii="Times New Roman" w:hAnsi="Times New Roman" w:cs="Times New Roman"/>
        </w:rPr>
        <w:t xml:space="preserve"> for itinerant specialists are not appropriate</w:t>
      </w:r>
    </w:p>
    <w:p w:rsidR="00286C36" w:rsidRPr="004C67AD" w:rsidRDefault="00284928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Partner with other itinerant, special service instructors (HI, VI, home bound)</w:t>
      </w:r>
    </w:p>
    <w:p w:rsidR="00284928" w:rsidRPr="004C67AD" w:rsidRDefault="0084007B" w:rsidP="00E7712C">
      <w:pPr>
        <w:pStyle w:val="ListParagraph"/>
        <w:numPr>
          <w:ilvl w:val="2"/>
          <w:numId w:val="11"/>
        </w:numPr>
        <w:tabs>
          <w:tab w:val="left" w:pos="540"/>
          <w:tab w:val="left" w:pos="1080"/>
        </w:tabs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Laurie will request assistance from AC in near future.</w:t>
      </w:r>
    </w:p>
    <w:p w:rsidR="00CA6C78" w:rsidRPr="004C67AD" w:rsidRDefault="00CA6C78" w:rsidP="00CA6C78">
      <w:pPr>
        <w:tabs>
          <w:tab w:val="left" w:pos="540"/>
          <w:tab w:val="left" w:pos="1080"/>
        </w:tabs>
        <w:rPr>
          <w:rFonts w:ascii="Times New Roman" w:hAnsi="Times New Roman" w:cs="Times New Roman"/>
        </w:rPr>
      </w:pPr>
    </w:p>
    <w:p w:rsidR="0022631B" w:rsidRPr="004C67AD" w:rsidRDefault="0022631B" w:rsidP="0022631B">
      <w:pPr>
        <w:pStyle w:val="ListParagraph"/>
        <w:tabs>
          <w:tab w:val="left" w:pos="1080"/>
        </w:tabs>
        <w:spacing w:after="120"/>
        <w:rPr>
          <w:rFonts w:ascii="Times New Roman" w:hAnsi="Times New Roman" w:cs="Times New Roman"/>
          <w:bCs/>
        </w:rPr>
      </w:pPr>
    </w:p>
    <w:p w:rsidR="00F1335A" w:rsidRPr="004C67AD" w:rsidRDefault="004569D9" w:rsidP="00E7712C">
      <w:pPr>
        <w:pStyle w:val="ListParagraph"/>
        <w:numPr>
          <w:ilvl w:val="0"/>
          <w:numId w:val="11"/>
        </w:numPr>
        <w:tabs>
          <w:tab w:val="left" w:pos="54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C67AD">
        <w:rPr>
          <w:rFonts w:ascii="Times New Roman" w:hAnsi="Times New Roman" w:cs="Times New Roman"/>
          <w:b/>
          <w:bCs/>
          <w:sz w:val="28"/>
          <w:szCs w:val="28"/>
        </w:rPr>
        <w:t>Future Meeting Dates</w:t>
      </w:r>
    </w:p>
    <w:p w:rsidR="00F1335A" w:rsidRPr="004C67AD" w:rsidRDefault="00F1335A" w:rsidP="00E771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November 10th @ NCAAHPERD-SM Conference</w:t>
      </w:r>
    </w:p>
    <w:p w:rsidR="00F1335A" w:rsidRPr="004C67AD" w:rsidRDefault="00F1335A" w:rsidP="00E771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February 3</w:t>
      </w:r>
      <w:r w:rsidRPr="004C67AD">
        <w:rPr>
          <w:rFonts w:ascii="Times New Roman" w:hAnsi="Times New Roman" w:cs="Times New Roman"/>
          <w:vertAlign w:val="superscript"/>
        </w:rPr>
        <w:t>rd</w:t>
      </w:r>
    </w:p>
    <w:p w:rsidR="00F1335A" w:rsidRPr="004C67AD" w:rsidRDefault="00F1335A" w:rsidP="00E771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April 28</w:t>
      </w:r>
      <w:r w:rsidRPr="004C67AD">
        <w:rPr>
          <w:rFonts w:ascii="Times New Roman" w:hAnsi="Times New Roman" w:cs="Times New Roman"/>
          <w:vertAlign w:val="superscript"/>
        </w:rPr>
        <w:t>th</w:t>
      </w:r>
      <w:r w:rsidRPr="004C67AD">
        <w:rPr>
          <w:rFonts w:ascii="Times New Roman" w:hAnsi="Times New Roman" w:cs="Times New Roman"/>
        </w:rPr>
        <w:t xml:space="preserve"> </w:t>
      </w:r>
    </w:p>
    <w:p w:rsidR="00004DB6" w:rsidRPr="004C67AD" w:rsidRDefault="00004DB6" w:rsidP="00004DB6">
      <w:pPr>
        <w:rPr>
          <w:rFonts w:ascii="Times New Roman" w:hAnsi="Times New Roman" w:cs="Times New Roman"/>
        </w:rPr>
      </w:pPr>
    </w:p>
    <w:p w:rsidR="00004DB6" w:rsidRPr="004C67AD" w:rsidRDefault="00004DB6" w:rsidP="00004DB6">
      <w:pPr>
        <w:rPr>
          <w:rFonts w:ascii="Times New Roman" w:hAnsi="Times New Roman" w:cs="Times New Roman"/>
        </w:rPr>
      </w:pPr>
    </w:p>
    <w:p w:rsidR="00004DB6" w:rsidRPr="004C67AD" w:rsidRDefault="00B5178D" w:rsidP="005D03AA">
      <w:pPr>
        <w:pStyle w:val="ListParagraph"/>
        <w:ind w:left="0"/>
        <w:rPr>
          <w:rFonts w:ascii="Times New Roman" w:hAnsi="Times New Roman" w:cs="Times New Roman"/>
        </w:rPr>
      </w:pPr>
      <w:r w:rsidRPr="004C67AD">
        <w:rPr>
          <w:rFonts w:ascii="Times New Roman" w:hAnsi="Times New Roman" w:cs="Times New Roman"/>
        </w:rPr>
        <w:t>Meeting adjourned 3:00</w:t>
      </w:r>
      <w:r w:rsidR="004569D9" w:rsidRPr="004C67AD">
        <w:rPr>
          <w:rFonts w:ascii="Times New Roman" w:hAnsi="Times New Roman" w:cs="Times New Roman"/>
        </w:rPr>
        <w:t xml:space="preserve"> pm.</w:t>
      </w:r>
    </w:p>
    <w:p w:rsidR="001A5930" w:rsidRPr="0025540D" w:rsidRDefault="001A5930" w:rsidP="000F720F">
      <w:pPr>
        <w:tabs>
          <w:tab w:val="left" w:pos="108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1A5930" w:rsidRPr="0025540D" w:rsidSect="00184C6C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68168A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DA6C1B"/>
    <w:multiLevelType w:val="multilevel"/>
    <w:tmpl w:val="DF544BC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C052B8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1A2B2F"/>
    <w:multiLevelType w:val="hybridMultilevel"/>
    <w:tmpl w:val="E6201BF0"/>
    <w:lvl w:ilvl="0" w:tplc="E0E08418">
      <w:start w:val="1"/>
      <w:numFmt w:val="bullet"/>
      <w:lvlText w:val="»"/>
      <w:lvlJc w:val="left"/>
      <w:pPr>
        <w:ind w:left="720" w:hanging="360"/>
      </w:pPr>
      <w:rPr>
        <w:rFonts w:ascii="Rockwell" w:hAnsi="Rockwe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6A14"/>
    <w:multiLevelType w:val="multilevel"/>
    <w:tmpl w:val="FE607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C7D79C2"/>
    <w:multiLevelType w:val="multilevel"/>
    <w:tmpl w:val="E7322EF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892B81"/>
    <w:multiLevelType w:val="multilevel"/>
    <w:tmpl w:val="68168A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C5B2635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4D2CD6"/>
    <w:multiLevelType w:val="hybridMultilevel"/>
    <w:tmpl w:val="8E9C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55BB2"/>
    <w:multiLevelType w:val="multilevel"/>
    <w:tmpl w:val="66AC61C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542F5D"/>
    <w:multiLevelType w:val="hybridMultilevel"/>
    <w:tmpl w:val="94CE4D9C"/>
    <w:lvl w:ilvl="0" w:tplc="810E5404">
      <w:start w:val="1"/>
      <w:numFmt w:val="bullet"/>
      <w:lvlText w:val="-"/>
      <w:lvlJc w:val="left"/>
      <w:pPr>
        <w:ind w:left="129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507155B1"/>
    <w:multiLevelType w:val="multilevel"/>
    <w:tmpl w:val="E7322EF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53A6870"/>
    <w:multiLevelType w:val="hybridMultilevel"/>
    <w:tmpl w:val="AC70D62E"/>
    <w:lvl w:ilvl="0" w:tplc="835E4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1F52"/>
    <w:multiLevelType w:val="hybridMultilevel"/>
    <w:tmpl w:val="8E168242"/>
    <w:lvl w:ilvl="0" w:tplc="04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5C543D0B"/>
    <w:multiLevelType w:val="hybridMultilevel"/>
    <w:tmpl w:val="8E1682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410A3"/>
    <w:multiLevelType w:val="hybridMultilevel"/>
    <w:tmpl w:val="D0F613F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6AB209CE"/>
    <w:multiLevelType w:val="multilevel"/>
    <w:tmpl w:val="6C36CE9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E1D2391"/>
    <w:multiLevelType w:val="hybridMultilevel"/>
    <w:tmpl w:val="3C2C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F62CE"/>
    <w:multiLevelType w:val="multilevel"/>
    <w:tmpl w:val="E7322EF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936" w:hanging="432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2232" w:hanging="288"/>
      </w:pPr>
      <w:rPr>
        <w:rFonts w:ascii="Times New Roman" w:hAnsi="Times New Roman" w:cs="Times New Roman" w:hint="default"/>
        <w:sz w:val="16"/>
      </w:rPr>
    </w:lvl>
    <w:lvl w:ilvl="5">
      <w:start w:val="1"/>
      <w:numFmt w:val="bullet"/>
      <w:lvlText w:val=""/>
      <w:lvlJc w:val="left"/>
      <w:pPr>
        <w:ind w:left="2808" w:hanging="432"/>
      </w:pPr>
      <w:rPr>
        <w:rFonts w:ascii="Times New Roman" w:hAnsi="Times New Roman" w:cs="Times New Roman" w:hint="default"/>
        <w:sz w:val="1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CB75272"/>
    <w:multiLevelType w:val="hybridMultilevel"/>
    <w:tmpl w:val="6A000C6A"/>
    <w:lvl w:ilvl="0" w:tplc="0409000F">
      <w:start w:val="1"/>
      <w:numFmt w:val="decimal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16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8"/>
          </w:tabs>
          <w:ind w:left="936" w:hanging="432"/>
        </w:pPr>
        <w:rPr>
          <w:rFonts w:ascii="Times New Roman" w:hAnsi="Times New Roman"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368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288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944"/>
          </w:tabs>
          <w:ind w:left="2232" w:hanging="288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bullet"/>
        <w:lvlText w:val=""/>
        <w:lvlJc w:val="left"/>
        <w:pPr>
          <w:ind w:left="2808" w:hanging="432"/>
        </w:pPr>
        <w:rPr>
          <w:rFonts w:ascii="Times New Roman" w:hAnsi="Times New Roman" w:cs="Times New Roman" w:hint="default"/>
          <w:sz w:val="1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</w:num>
  <w:num w:numId="12">
    <w:abstractNumId w:val="12"/>
  </w:num>
  <w:num w:numId="13">
    <w:abstractNumId w:val="13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329EF"/>
    <w:rsid w:val="0003460E"/>
    <w:rsid w:val="0005282A"/>
    <w:rsid w:val="00061166"/>
    <w:rsid w:val="00062542"/>
    <w:rsid w:val="000734F2"/>
    <w:rsid w:val="00082700"/>
    <w:rsid w:val="00085BB9"/>
    <w:rsid w:val="00091FAB"/>
    <w:rsid w:val="00094C8E"/>
    <w:rsid w:val="000A36C2"/>
    <w:rsid w:val="000B24D9"/>
    <w:rsid w:val="000C1EE2"/>
    <w:rsid w:val="000C63ED"/>
    <w:rsid w:val="000C7BE2"/>
    <w:rsid w:val="000D0DC0"/>
    <w:rsid w:val="000D67A5"/>
    <w:rsid w:val="000D6BC0"/>
    <w:rsid w:val="000D7AC8"/>
    <w:rsid w:val="000E5A9C"/>
    <w:rsid w:val="000F2556"/>
    <w:rsid w:val="000F720F"/>
    <w:rsid w:val="0010056C"/>
    <w:rsid w:val="0010094B"/>
    <w:rsid w:val="00105F32"/>
    <w:rsid w:val="00111787"/>
    <w:rsid w:val="00115CF7"/>
    <w:rsid w:val="00115D88"/>
    <w:rsid w:val="0012547B"/>
    <w:rsid w:val="00135044"/>
    <w:rsid w:val="0014402C"/>
    <w:rsid w:val="00145415"/>
    <w:rsid w:val="00146574"/>
    <w:rsid w:val="0015068C"/>
    <w:rsid w:val="001525A9"/>
    <w:rsid w:val="00172C2C"/>
    <w:rsid w:val="00184C6C"/>
    <w:rsid w:val="001973AD"/>
    <w:rsid w:val="001A0490"/>
    <w:rsid w:val="001A5930"/>
    <w:rsid w:val="001B4811"/>
    <w:rsid w:val="001B5D63"/>
    <w:rsid w:val="001C0A78"/>
    <w:rsid w:val="001D0EF6"/>
    <w:rsid w:val="001D1B16"/>
    <w:rsid w:val="001D55F2"/>
    <w:rsid w:val="001F4E00"/>
    <w:rsid w:val="001F5DF2"/>
    <w:rsid w:val="001F7779"/>
    <w:rsid w:val="00200361"/>
    <w:rsid w:val="00203CB9"/>
    <w:rsid w:val="0022631B"/>
    <w:rsid w:val="00235BC5"/>
    <w:rsid w:val="00236AA8"/>
    <w:rsid w:val="00250D9D"/>
    <w:rsid w:val="0025540D"/>
    <w:rsid w:val="00262DD4"/>
    <w:rsid w:val="00273F17"/>
    <w:rsid w:val="00280B7F"/>
    <w:rsid w:val="00284928"/>
    <w:rsid w:val="00286C36"/>
    <w:rsid w:val="00287851"/>
    <w:rsid w:val="00293E83"/>
    <w:rsid w:val="00294804"/>
    <w:rsid w:val="00296A41"/>
    <w:rsid w:val="002A0386"/>
    <w:rsid w:val="002A2FB8"/>
    <w:rsid w:val="002A30B9"/>
    <w:rsid w:val="002A4F74"/>
    <w:rsid w:val="002B695A"/>
    <w:rsid w:val="002D4705"/>
    <w:rsid w:val="002E42BE"/>
    <w:rsid w:val="002E4F4C"/>
    <w:rsid w:val="002E5F22"/>
    <w:rsid w:val="002E6051"/>
    <w:rsid w:val="002F56A4"/>
    <w:rsid w:val="002F7283"/>
    <w:rsid w:val="0030183E"/>
    <w:rsid w:val="003049FB"/>
    <w:rsid w:val="00310D9E"/>
    <w:rsid w:val="003156BD"/>
    <w:rsid w:val="00316137"/>
    <w:rsid w:val="00316C57"/>
    <w:rsid w:val="003523F1"/>
    <w:rsid w:val="00353AD6"/>
    <w:rsid w:val="003542AD"/>
    <w:rsid w:val="003553BD"/>
    <w:rsid w:val="003620F2"/>
    <w:rsid w:val="0036332C"/>
    <w:rsid w:val="0038335A"/>
    <w:rsid w:val="003845D1"/>
    <w:rsid w:val="0038508A"/>
    <w:rsid w:val="003939A9"/>
    <w:rsid w:val="003A31C8"/>
    <w:rsid w:val="003B5E0C"/>
    <w:rsid w:val="003C3FAA"/>
    <w:rsid w:val="003E6E97"/>
    <w:rsid w:val="003F3005"/>
    <w:rsid w:val="003F530D"/>
    <w:rsid w:val="004203B9"/>
    <w:rsid w:val="0043098A"/>
    <w:rsid w:val="00442C4A"/>
    <w:rsid w:val="00442DEA"/>
    <w:rsid w:val="00446E86"/>
    <w:rsid w:val="00446EA9"/>
    <w:rsid w:val="004569D9"/>
    <w:rsid w:val="00456EAA"/>
    <w:rsid w:val="00461483"/>
    <w:rsid w:val="0048238F"/>
    <w:rsid w:val="004919A0"/>
    <w:rsid w:val="004925D7"/>
    <w:rsid w:val="00497A42"/>
    <w:rsid w:val="004A5047"/>
    <w:rsid w:val="004C0078"/>
    <w:rsid w:val="004C67AD"/>
    <w:rsid w:val="004D1F0C"/>
    <w:rsid w:val="004D677A"/>
    <w:rsid w:val="004E7E5C"/>
    <w:rsid w:val="004F158C"/>
    <w:rsid w:val="00503808"/>
    <w:rsid w:val="00506B90"/>
    <w:rsid w:val="00513F4D"/>
    <w:rsid w:val="0051525B"/>
    <w:rsid w:val="005158CD"/>
    <w:rsid w:val="005161DE"/>
    <w:rsid w:val="00516794"/>
    <w:rsid w:val="00517FB0"/>
    <w:rsid w:val="00522A80"/>
    <w:rsid w:val="00523B15"/>
    <w:rsid w:val="00553168"/>
    <w:rsid w:val="005550C5"/>
    <w:rsid w:val="005654F4"/>
    <w:rsid w:val="00566B06"/>
    <w:rsid w:val="00575D61"/>
    <w:rsid w:val="00597D5A"/>
    <w:rsid w:val="005A0A3E"/>
    <w:rsid w:val="005A0C57"/>
    <w:rsid w:val="005A4726"/>
    <w:rsid w:val="005A7F1E"/>
    <w:rsid w:val="005B11AF"/>
    <w:rsid w:val="005B1608"/>
    <w:rsid w:val="005C10F4"/>
    <w:rsid w:val="005C58BA"/>
    <w:rsid w:val="005D03AA"/>
    <w:rsid w:val="005D6DBD"/>
    <w:rsid w:val="005F1AF7"/>
    <w:rsid w:val="005F2F17"/>
    <w:rsid w:val="005F4F6B"/>
    <w:rsid w:val="00614234"/>
    <w:rsid w:val="00637DBB"/>
    <w:rsid w:val="00642CAC"/>
    <w:rsid w:val="0065156F"/>
    <w:rsid w:val="00663450"/>
    <w:rsid w:val="00672321"/>
    <w:rsid w:val="00685A98"/>
    <w:rsid w:val="006957A1"/>
    <w:rsid w:val="006B32A0"/>
    <w:rsid w:val="006B7E7B"/>
    <w:rsid w:val="006C7BDA"/>
    <w:rsid w:val="006D026E"/>
    <w:rsid w:val="006D1AE7"/>
    <w:rsid w:val="006D5FD7"/>
    <w:rsid w:val="00733047"/>
    <w:rsid w:val="00764EB3"/>
    <w:rsid w:val="00777B1E"/>
    <w:rsid w:val="00785694"/>
    <w:rsid w:val="00787A76"/>
    <w:rsid w:val="00792788"/>
    <w:rsid w:val="00792C00"/>
    <w:rsid w:val="007A3466"/>
    <w:rsid w:val="007A4FC7"/>
    <w:rsid w:val="007C13DF"/>
    <w:rsid w:val="007D5FE8"/>
    <w:rsid w:val="00804FFA"/>
    <w:rsid w:val="00805E8E"/>
    <w:rsid w:val="00814552"/>
    <w:rsid w:val="0082290A"/>
    <w:rsid w:val="0082494B"/>
    <w:rsid w:val="00825D5D"/>
    <w:rsid w:val="00831734"/>
    <w:rsid w:val="00832415"/>
    <w:rsid w:val="0084007B"/>
    <w:rsid w:val="0084055D"/>
    <w:rsid w:val="008444C6"/>
    <w:rsid w:val="00851460"/>
    <w:rsid w:val="00854288"/>
    <w:rsid w:val="00864DA4"/>
    <w:rsid w:val="00867EF8"/>
    <w:rsid w:val="00884D05"/>
    <w:rsid w:val="008867FC"/>
    <w:rsid w:val="0089656B"/>
    <w:rsid w:val="008B2007"/>
    <w:rsid w:val="008C23BD"/>
    <w:rsid w:val="008C3DD7"/>
    <w:rsid w:val="008D31B8"/>
    <w:rsid w:val="008E1294"/>
    <w:rsid w:val="008E1AD5"/>
    <w:rsid w:val="008E1F92"/>
    <w:rsid w:val="008F2EA3"/>
    <w:rsid w:val="008F75F0"/>
    <w:rsid w:val="0090240B"/>
    <w:rsid w:val="00906D26"/>
    <w:rsid w:val="00912A2B"/>
    <w:rsid w:val="00916F6E"/>
    <w:rsid w:val="00917097"/>
    <w:rsid w:val="00930D17"/>
    <w:rsid w:val="0093130C"/>
    <w:rsid w:val="00941AFD"/>
    <w:rsid w:val="00966432"/>
    <w:rsid w:val="009733FC"/>
    <w:rsid w:val="009806E1"/>
    <w:rsid w:val="00990F34"/>
    <w:rsid w:val="00994C9D"/>
    <w:rsid w:val="009A4B6B"/>
    <w:rsid w:val="009B3731"/>
    <w:rsid w:val="009B460B"/>
    <w:rsid w:val="009D07A6"/>
    <w:rsid w:val="009E203B"/>
    <w:rsid w:val="009E6426"/>
    <w:rsid w:val="009F0E10"/>
    <w:rsid w:val="00A0348A"/>
    <w:rsid w:val="00A07CBF"/>
    <w:rsid w:val="00A11A15"/>
    <w:rsid w:val="00A129C8"/>
    <w:rsid w:val="00A1445D"/>
    <w:rsid w:val="00A145B3"/>
    <w:rsid w:val="00A3498D"/>
    <w:rsid w:val="00A40535"/>
    <w:rsid w:val="00A42145"/>
    <w:rsid w:val="00A47329"/>
    <w:rsid w:val="00A50956"/>
    <w:rsid w:val="00A540DB"/>
    <w:rsid w:val="00A577AE"/>
    <w:rsid w:val="00A57EC9"/>
    <w:rsid w:val="00A75E8F"/>
    <w:rsid w:val="00A774A6"/>
    <w:rsid w:val="00A81E82"/>
    <w:rsid w:val="00A930A5"/>
    <w:rsid w:val="00A97B72"/>
    <w:rsid w:val="00AB33B3"/>
    <w:rsid w:val="00AC4257"/>
    <w:rsid w:val="00AC68C6"/>
    <w:rsid w:val="00AD69AE"/>
    <w:rsid w:val="00AD745E"/>
    <w:rsid w:val="00AE2124"/>
    <w:rsid w:val="00AE2D56"/>
    <w:rsid w:val="00AF1D24"/>
    <w:rsid w:val="00AF3FFD"/>
    <w:rsid w:val="00AF6AF3"/>
    <w:rsid w:val="00B00DD2"/>
    <w:rsid w:val="00B01255"/>
    <w:rsid w:val="00B025BB"/>
    <w:rsid w:val="00B15BB7"/>
    <w:rsid w:val="00B21EC5"/>
    <w:rsid w:val="00B41990"/>
    <w:rsid w:val="00B4474F"/>
    <w:rsid w:val="00B451BC"/>
    <w:rsid w:val="00B5178D"/>
    <w:rsid w:val="00B73B2A"/>
    <w:rsid w:val="00B84B11"/>
    <w:rsid w:val="00B90DF6"/>
    <w:rsid w:val="00B915E3"/>
    <w:rsid w:val="00BA6EAD"/>
    <w:rsid w:val="00BB5752"/>
    <w:rsid w:val="00BC4C38"/>
    <w:rsid w:val="00BE0769"/>
    <w:rsid w:val="00BF081C"/>
    <w:rsid w:val="00BF148F"/>
    <w:rsid w:val="00C12DDE"/>
    <w:rsid w:val="00C306A4"/>
    <w:rsid w:val="00C3430B"/>
    <w:rsid w:val="00C3458B"/>
    <w:rsid w:val="00C35BC6"/>
    <w:rsid w:val="00C35DC7"/>
    <w:rsid w:val="00C46F66"/>
    <w:rsid w:val="00C51685"/>
    <w:rsid w:val="00C52E6C"/>
    <w:rsid w:val="00C61C84"/>
    <w:rsid w:val="00C65081"/>
    <w:rsid w:val="00C750C6"/>
    <w:rsid w:val="00C8049C"/>
    <w:rsid w:val="00C83F6E"/>
    <w:rsid w:val="00C8447E"/>
    <w:rsid w:val="00C87998"/>
    <w:rsid w:val="00CA5A87"/>
    <w:rsid w:val="00CA6C78"/>
    <w:rsid w:val="00CB5E58"/>
    <w:rsid w:val="00CC1A7B"/>
    <w:rsid w:val="00CD407C"/>
    <w:rsid w:val="00CD6E1C"/>
    <w:rsid w:val="00CE13B3"/>
    <w:rsid w:val="00CE287A"/>
    <w:rsid w:val="00CF1C45"/>
    <w:rsid w:val="00D03854"/>
    <w:rsid w:val="00D16A85"/>
    <w:rsid w:val="00D3651B"/>
    <w:rsid w:val="00D47FAE"/>
    <w:rsid w:val="00D65FD2"/>
    <w:rsid w:val="00D75018"/>
    <w:rsid w:val="00D765D6"/>
    <w:rsid w:val="00D77F07"/>
    <w:rsid w:val="00D853C1"/>
    <w:rsid w:val="00D9547A"/>
    <w:rsid w:val="00DB5F26"/>
    <w:rsid w:val="00DC60E4"/>
    <w:rsid w:val="00DC6C3A"/>
    <w:rsid w:val="00DD0EAC"/>
    <w:rsid w:val="00DD3ACA"/>
    <w:rsid w:val="00DE3B7A"/>
    <w:rsid w:val="00DF288F"/>
    <w:rsid w:val="00DF3A8C"/>
    <w:rsid w:val="00DF700D"/>
    <w:rsid w:val="00E01614"/>
    <w:rsid w:val="00E216A5"/>
    <w:rsid w:val="00E24A2C"/>
    <w:rsid w:val="00E467A1"/>
    <w:rsid w:val="00E47889"/>
    <w:rsid w:val="00E57D35"/>
    <w:rsid w:val="00E7712C"/>
    <w:rsid w:val="00E951D2"/>
    <w:rsid w:val="00E964E2"/>
    <w:rsid w:val="00E96BB7"/>
    <w:rsid w:val="00E971D1"/>
    <w:rsid w:val="00EA63BA"/>
    <w:rsid w:val="00EC08CE"/>
    <w:rsid w:val="00EC16B9"/>
    <w:rsid w:val="00EC42EB"/>
    <w:rsid w:val="00ED264F"/>
    <w:rsid w:val="00ED2FFE"/>
    <w:rsid w:val="00EE4A64"/>
    <w:rsid w:val="00EF111D"/>
    <w:rsid w:val="00EF5547"/>
    <w:rsid w:val="00F00C4C"/>
    <w:rsid w:val="00F01AA6"/>
    <w:rsid w:val="00F1335A"/>
    <w:rsid w:val="00F160D9"/>
    <w:rsid w:val="00F3128F"/>
    <w:rsid w:val="00F32C2F"/>
    <w:rsid w:val="00F33EF4"/>
    <w:rsid w:val="00F44503"/>
    <w:rsid w:val="00F47F14"/>
    <w:rsid w:val="00F72EC4"/>
    <w:rsid w:val="00F733E7"/>
    <w:rsid w:val="00F86246"/>
    <w:rsid w:val="00F932D8"/>
    <w:rsid w:val="00FB2BA3"/>
    <w:rsid w:val="00FB54EB"/>
    <w:rsid w:val="00FB5FB9"/>
    <w:rsid w:val="00FB7774"/>
    <w:rsid w:val="00FC6C14"/>
    <w:rsid w:val="00FD0F5D"/>
    <w:rsid w:val="00FD203B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777B1E"/>
    <w:rPr>
      <w:b/>
      <w:bCs/>
    </w:rPr>
  </w:style>
  <w:style w:type="table" w:styleId="LightShading-Accent1">
    <w:name w:val="Light Shading Accent 1"/>
    <w:basedOn w:val="TableNormal"/>
    <w:uiPriority w:val="60"/>
    <w:rsid w:val="008249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C343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777B1E"/>
    <w:rPr>
      <w:b/>
      <w:bCs/>
    </w:rPr>
  </w:style>
  <w:style w:type="table" w:styleId="LightShading-Accent1">
    <w:name w:val="Light Shading Accent 1"/>
    <w:basedOn w:val="TableNormal"/>
    <w:uiPriority w:val="60"/>
    <w:rsid w:val="008249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C343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qairs.com/" TargetMode="External"/><Relationship Id="rId18" Type="http://schemas.openxmlformats.org/officeDocument/2006/relationships/hyperlink" Target="http://www.ncaahperd-sm.org/ncpea-boar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ec.ncpublicschools.gov/directory/regional-consulta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.ncpublicschools.gov/directory/lea-ec-program-director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nccase.rcsnc.org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mshpe.com" TargetMode="External"/><Relationship Id="rId23" Type="http://schemas.openxmlformats.org/officeDocument/2006/relationships/hyperlink" Target="http://www.ncaahperd-sm.org/cgi/page.cgi/_article.html/Featured_Articles/Holiday_Special_on_Convention_Registration_" TargetMode="External"/><Relationship Id="rId10" Type="http://schemas.openxmlformats.org/officeDocument/2006/relationships/hyperlink" Target="http://www.ncaahperd-sm.org/physical-education.html" TargetMode="External"/><Relationship Id="rId19" Type="http://schemas.openxmlformats.org/officeDocument/2006/relationships/hyperlink" Target="http://nationalp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hyperlink" Target="https://www.facebook.com/groups/CMSAPE/" TargetMode="External"/><Relationship Id="rId22" Type="http://schemas.openxmlformats.org/officeDocument/2006/relationships/hyperlink" Target="http://ec.ncpublicschools.gov/conferences-profdev/annual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0FAB3-C355-423C-85D6-5621B663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6-12-06T00:37:00Z</dcterms:created>
  <dcterms:modified xsi:type="dcterms:W3CDTF">2016-12-06T00:37:00Z</dcterms:modified>
</cp:coreProperties>
</file>